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4A7" w:rsidRDefault="00B20B15" w:rsidP="00B20B1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2A7705" w:rsidRPr="00A77079" w:rsidRDefault="002A7705" w:rsidP="002A7705">
      <w:pPr>
        <w:pStyle w:val="a5"/>
        <w:rPr>
          <w:rFonts w:ascii="Times New Roman" w:hAnsi="Times New Roman" w:cs="Times New Roman"/>
          <w:sz w:val="24"/>
          <w:szCs w:val="24"/>
        </w:rPr>
      </w:pPr>
      <w:r w:rsidRPr="00A77079">
        <w:rPr>
          <w:rFonts w:ascii="Times New Roman" w:hAnsi="Times New Roman" w:cs="Times New Roman"/>
          <w:sz w:val="24"/>
          <w:szCs w:val="24"/>
        </w:rPr>
        <w:t xml:space="preserve">Протокол № 1 </w:t>
      </w:r>
    </w:p>
    <w:p w:rsidR="0032240A" w:rsidRPr="00A77079" w:rsidRDefault="00B44298" w:rsidP="002A7705">
      <w:pPr>
        <w:pStyle w:val="a5"/>
        <w:rPr>
          <w:rFonts w:ascii="Times New Roman" w:hAnsi="Times New Roman" w:cs="Times New Roman"/>
          <w:sz w:val="24"/>
          <w:szCs w:val="24"/>
        </w:rPr>
      </w:pPr>
      <w:r w:rsidRPr="00A77079">
        <w:rPr>
          <w:rFonts w:ascii="Times New Roman" w:hAnsi="Times New Roman" w:cs="Times New Roman"/>
          <w:sz w:val="24"/>
          <w:szCs w:val="24"/>
        </w:rPr>
        <w:t xml:space="preserve">Номинация «Свет познания» </w:t>
      </w:r>
      <w:r w:rsidR="00992640" w:rsidRPr="00A77079">
        <w:rPr>
          <w:rFonts w:ascii="Times New Roman" w:hAnsi="Times New Roman" w:cs="Times New Roman"/>
          <w:sz w:val="24"/>
          <w:szCs w:val="24"/>
        </w:rPr>
        <w:t xml:space="preserve">Направления: </w:t>
      </w:r>
      <w:r w:rsidRPr="00A77079">
        <w:rPr>
          <w:rFonts w:ascii="Times New Roman" w:hAnsi="Times New Roman" w:cs="Times New Roman"/>
          <w:sz w:val="24"/>
          <w:szCs w:val="24"/>
        </w:rPr>
        <w:t>химия, биология, экология, география. Медицина и ОБЖ</w:t>
      </w:r>
    </w:p>
    <w:p w:rsidR="001F419A" w:rsidRPr="00A77079" w:rsidRDefault="001F419A" w:rsidP="002A77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419A" w:rsidRPr="00A77079" w:rsidRDefault="001F419A" w:rsidP="002A7705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3014"/>
        <w:gridCol w:w="1559"/>
        <w:gridCol w:w="1267"/>
        <w:gridCol w:w="2410"/>
        <w:gridCol w:w="2552"/>
        <w:gridCol w:w="1842"/>
      </w:tblGrid>
      <w:tr w:rsidR="0031358D" w:rsidRPr="00A77079" w:rsidTr="002A50B7">
        <w:tc>
          <w:tcPr>
            <w:tcW w:w="851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№</w:t>
            </w:r>
          </w:p>
        </w:tc>
        <w:tc>
          <w:tcPr>
            <w:tcW w:w="1985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Наименования секции и направления</w:t>
            </w:r>
          </w:p>
        </w:tc>
        <w:tc>
          <w:tcPr>
            <w:tcW w:w="3014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Фамилия, имя, отчество</w:t>
            </w:r>
          </w:p>
        </w:tc>
        <w:tc>
          <w:tcPr>
            <w:tcW w:w="1559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1267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Класс</w:t>
            </w:r>
          </w:p>
        </w:tc>
        <w:tc>
          <w:tcPr>
            <w:tcW w:w="2410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Фамилия, имя, отчество научного руководителя участника Конкурса</w:t>
            </w:r>
          </w:p>
        </w:tc>
        <w:tc>
          <w:tcPr>
            <w:tcW w:w="2552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Место работы и должность научного руководителя участника Конкурса</w:t>
            </w:r>
          </w:p>
        </w:tc>
        <w:tc>
          <w:tcPr>
            <w:tcW w:w="1842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Результат участия на муниципальном этапе Конкурса</w:t>
            </w:r>
          </w:p>
        </w:tc>
      </w:tr>
      <w:tr w:rsidR="0031358D" w:rsidRPr="00A77079" w:rsidTr="002A50B7">
        <w:tc>
          <w:tcPr>
            <w:tcW w:w="851" w:type="dxa"/>
          </w:tcPr>
          <w:p w:rsidR="0031358D" w:rsidRPr="00A77079" w:rsidRDefault="0031358D" w:rsidP="009D45F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31358D" w:rsidRPr="00A77079" w:rsidRDefault="0031358D" w:rsidP="009D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014" w:type="dxa"/>
          </w:tcPr>
          <w:p w:rsidR="0031358D" w:rsidRPr="00A77079" w:rsidRDefault="002A50B7" w:rsidP="009D4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шмуратова Анита </w:t>
            </w:r>
          </w:p>
        </w:tc>
        <w:tc>
          <w:tcPr>
            <w:tcW w:w="1559" w:type="dxa"/>
          </w:tcPr>
          <w:p w:rsidR="0031358D" w:rsidRPr="00A77079" w:rsidRDefault="0031358D" w:rsidP="009D4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Кабаково</w:t>
            </w:r>
          </w:p>
        </w:tc>
        <w:tc>
          <w:tcPr>
            <w:tcW w:w="1267" w:type="dxa"/>
          </w:tcPr>
          <w:p w:rsidR="0031358D" w:rsidRPr="00A77079" w:rsidRDefault="0031358D" w:rsidP="009D4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2410" w:type="dxa"/>
          </w:tcPr>
          <w:p w:rsidR="0031358D" w:rsidRPr="00A77079" w:rsidRDefault="0031358D" w:rsidP="009D4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утдинова Каусария Касимовна</w:t>
            </w:r>
          </w:p>
        </w:tc>
        <w:tc>
          <w:tcPr>
            <w:tcW w:w="2552" w:type="dxa"/>
          </w:tcPr>
          <w:p w:rsidR="0031358D" w:rsidRPr="00A77079" w:rsidRDefault="0031358D" w:rsidP="009D4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Кабаково</w:t>
            </w:r>
          </w:p>
        </w:tc>
        <w:tc>
          <w:tcPr>
            <w:tcW w:w="1842" w:type="dxa"/>
          </w:tcPr>
          <w:p w:rsidR="0031358D" w:rsidRDefault="0031358D" w:rsidP="008F2B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1358D" w:rsidRPr="00A77079" w:rsidRDefault="0031358D" w:rsidP="009D45F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 3 место</w:t>
            </w:r>
          </w:p>
        </w:tc>
      </w:tr>
      <w:tr w:rsidR="0031358D" w:rsidRPr="00A77079" w:rsidTr="002A50B7">
        <w:tc>
          <w:tcPr>
            <w:tcW w:w="851" w:type="dxa"/>
          </w:tcPr>
          <w:p w:rsidR="0031358D" w:rsidRPr="00A77079" w:rsidRDefault="0031358D" w:rsidP="009D45F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2</w:t>
            </w:r>
          </w:p>
        </w:tc>
        <w:tc>
          <w:tcPr>
            <w:tcW w:w="1985" w:type="dxa"/>
          </w:tcPr>
          <w:p w:rsidR="0031358D" w:rsidRPr="00A77079" w:rsidRDefault="0031358D" w:rsidP="009D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014" w:type="dxa"/>
          </w:tcPr>
          <w:p w:rsidR="0031358D" w:rsidRPr="00A77079" w:rsidRDefault="0031358D" w:rsidP="009D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Аминев Амир,</w:t>
            </w:r>
          </w:p>
          <w:p w:rsidR="0031358D" w:rsidRPr="00A77079" w:rsidRDefault="0031358D" w:rsidP="009D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Ардаширов Аскар, </w:t>
            </w:r>
          </w:p>
          <w:p w:rsidR="0031358D" w:rsidRPr="00A77079" w:rsidRDefault="0031358D" w:rsidP="009D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Аскарова Амина, Баранова Дарья,</w:t>
            </w:r>
          </w:p>
          <w:p w:rsidR="0031358D" w:rsidRPr="00A77079" w:rsidRDefault="0031358D" w:rsidP="009D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Зайнуллина Вилена,</w:t>
            </w:r>
          </w:p>
          <w:p w:rsidR="0031358D" w:rsidRPr="00A77079" w:rsidRDefault="0031358D" w:rsidP="009D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кртчян Арсен</w:t>
            </w:r>
          </w:p>
        </w:tc>
        <w:tc>
          <w:tcPr>
            <w:tcW w:w="1559" w:type="dxa"/>
          </w:tcPr>
          <w:p w:rsidR="0031358D" w:rsidRPr="00A77079" w:rsidRDefault="0031358D" w:rsidP="009D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гимназия с. Кармаскалы</w:t>
            </w:r>
          </w:p>
        </w:tc>
        <w:tc>
          <w:tcPr>
            <w:tcW w:w="1267" w:type="dxa"/>
          </w:tcPr>
          <w:p w:rsidR="0031358D" w:rsidRPr="00A77079" w:rsidRDefault="0031358D" w:rsidP="009D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410" w:type="dxa"/>
          </w:tcPr>
          <w:p w:rsidR="0031358D" w:rsidRPr="00A77079" w:rsidRDefault="0031358D" w:rsidP="009D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усина Татьяна Николаевна</w:t>
            </w:r>
          </w:p>
        </w:tc>
        <w:tc>
          <w:tcPr>
            <w:tcW w:w="2552" w:type="dxa"/>
          </w:tcPr>
          <w:p w:rsidR="0031358D" w:rsidRPr="00A77079" w:rsidRDefault="0031358D" w:rsidP="009D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ОБУ гимназия с. Кармаскалы</w:t>
            </w:r>
          </w:p>
        </w:tc>
        <w:tc>
          <w:tcPr>
            <w:tcW w:w="1842" w:type="dxa"/>
          </w:tcPr>
          <w:p w:rsidR="0031358D" w:rsidRDefault="0031358D" w:rsidP="008F2B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1358D" w:rsidRPr="00A77079" w:rsidRDefault="0031358D" w:rsidP="009D45F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 2 место</w:t>
            </w:r>
          </w:p>
        </w:tc>
      </w:tr>
      <w:tr w:rsidR="0031358D" w:rsidRPr="00A77079" w:rsidTr="002A50B7">
        <w:tc>
          <w:tcPr>
            <w:tcW w:w="851" w:type="dxa"/>
          </w:tcPr>
          <w:p w:rsidR="0031358D" w:rsidRPr="00A77079" w:rsidRDefault="0031358D" w:rsidP="00C909C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</w:tcPr>
          <w:p w:rsidR="0031358D" w:rsidRPr="00A77079" w:rsidRDefault="0031358D" w:rsidP="00C9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014" w:type="dxa"/>
          </w:tcPr>
          <w:p w:rsidR="0031358D" w:rsidRPr="00A77079" w:rsidRDefault="002A50B7" w:rsidP="00C9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нова Дарья </w:t>
            </w:r>
          </w:p>
        </w:tc>
        <w:tc>
          <w:tcPr>
            <w:tcW w:w="1559" w:type="dxa"/>
          </w:tcPr>
          <w:p w:rsidR="0031358D" w:rsidRPr="00A77079" w:rsidRDefault="0031358D" w:rsidP="00C909C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МОБУ гимназия с. Кармаскалы</w:t>
            </w:r>
          </w:p>
        </w:tc>
        <w:tc>
          <w:tcPr>
            <w:tcW w:w="1267" w:type="dxa"/>
          </w:tcPr>
          <w:p w:rsidR="0031358D" w:rsidRPr="00A77079" w:rsidRDefault="0031358D" w:rsidP="00C9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410" w:type="dxa"/>
          </w:tcPr>
          <w:p w:rsidR="0031358D" w:rsidRPr="00A77079" w:rsidRDefault="0031358D" w:rsidP="00C9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Климкина Елизавета Ивановна</w:t>
            </w:r>
          </w:p>
          <w:p w:rsidR="0031358D" w:rsidRPr="00A77079" w:rsidRDefault="0031358D" w:rsidP="00C9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358D" w:rsidRPr="00A77079" w:rsidRDefault="0031358D" w:rsidP="00C909C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Учитель начальных классов МОБУ гимназия с. Кармаскалы</w:t>
            </w:r>
          </w:p>
        </w:tc>
        <w:tc>
          <w:tcPr>
            <w:tcW w:w="1842" w:type="dxa"/>
          </w:tcPr>
          <w:p w:rsidR="0031358D" w:rsidRDefault="0031358D" w:rsidP="00C909C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1358D" w:rsidRPr="00A77079" w:rsidRDefault="0031358D" w:rsidP="00C909C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31358D" w:rsidRPr="00A77079" w:rsidTr="002A50B7">
        <w:tc>
          <w:tcPr>
            <w:tcW w:w="851" w:type="dxa"/>
          </w:tcPr>
          <w:p w:rsidR="0031358D" w:rsidRPr="00A77079" w:rsidRDefault="0031358D" w:rsidP="00C909C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</w:tcPr>
          <w:p w:rsidR="0031358D" w:rsidRPr="00A77079" w:rsidRDefault="0031358D" w:rsidP="00C9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014" w:type="dxa"/>
          </w:tcPr>
          <w:p w:rsidR="0031358D" w:rsidRPr="00A77079" w:rsidRDefault="002A50B7" w:rsidP="00C9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итов Арслан </w:t>
            </w:r>
          </w:p>
        </w:tc>
        <w:tc>
          <w:tcPr>
            <w:tcW w:w="1559" w:type="dxa"/>
          </w:tcPr>
          <w:p w:rsidR="0031358D" w:rsidRPr="00A77079" w:rsidRDefault="0031358D" w:rsidP="00C9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гимназия с. Кармаскалы</w:t>
            </w:r>
          </w:p>
        </w:tc>
        <w:tc>
          <w:tcPr>
            <w:tcW w:w="1267" w:type="dxa"/>
          </w:tcPr>
          <w:p w:rsidR="0031358D" w:rsidRPr="00A77079" w:rsidRDefault="0031358D" w:rsidP="00C9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410" w:type="dxa"/>
          </w:tcPr>
          <w:p w:rsidR="0031358D" w:rsidRPr="00A77079" w:rsidRDefault="0031358D" w:rsidP="00C9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иннибаева Светлана Римовна</w:t>
            </w:r>
          </w:p>
          <w:p w:rsidR="0031358D" w:rsidRPr="00A77079" w:rsidRDefault="0031358D" w:rsidP="00C9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358D" w:rsidRPr="00A77079" w:rsidRDefault="0031358D" w:rsidP="00C9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ОБУ гимназия с. Кармаскалы</w:t>
            </w:r>
          </w:p>
        </w:tc>
        <w:tc>
          <w:tcPr>
            <w:tcW w:w="1842" w:type="dxa"/>
          </w:tcPr>
          <w:p w:rsidR="0031358D" w:rsidRDefault="0031358D" w:rsidP="008F2B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1358D" w:rsidRPr="00A77079" w:rsidRDefault="0031358D" w:rsidP="00C909C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 3 место</w:t>
            </w:r>
          </w:p>
        </w:tc>
      </w:tr>
      <w:tr w:rsidR="0031358D" w:rsidRPr="00A77079" w:rsidTr="002A50B7">
        <w:tc>
          <w:tcPr>
            <w:tcW w:w="851" w:type="dxa"/>
          </w:tcPr>
          <w:p w:rsidR="0031358D" w:rsidRPr="00A77079" w:rsidRDefault="0031358D" w:rsidP="00C909C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</w:tcPr>
          <w:p w:rsidR="0031358D" w:rsidRPr="00A77079" w:rsidRDefault="0031358D" w:rsidP="00C9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014" w:type="dxa"/>
          </w:tcPr>
          <w:p w:rsidR="0031358D" w:rsidRPr="00A77079" w:rsidRDefault="002A50B7" w:rsidP="00C9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сянов Илдар </w:t>
            </w:r>
          </w:p>
        </w:tc>
        <w:tc>
          <w:tcPr>
            <w:tcW w:w="1559" w:type="dxa"/>
          </w:tcPr>
          <w:p w:rsidR="0031358D" w:rsidRPr="00A77079" w:rsidRDefault="0031358D" w:rsidP="00C9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гимназия с. Кармаскалы</w:t>
            </w:r>
          </w:p>
        </w:tc>
        <w:tc>
          <w:tcPr>
            <w:tcW w:w="1267" w:type="dxa"/>
          </w:tcPr>
          <w:p w:rsidR="0031358D" w:rsidRPr="00A77079" w:rsidRDefault="0031358D" w:rsidP="00C9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410" w:type="dxa"/>
          </w:tcPr>
          <w:p w:rsidR="0031358D" w:rsidRPr="00A77079" w:rsidRDefault="0031358D" w:rsidP="00C9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Юсупова Альфия Фалитовна</w:t>
            </w:r>
          </w:p>
        </w:tc>
        <w:tc>
          <w:tcPr>
            <w:tcW w:w="2552" w:type="dxa"/>
          </w:tcPr>
          <w:p w:rsidR="0031358D" w:rsidRPr="00A77079" w:rsidRDefault="0031358D" w:rsidP="00C9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ОБУ гимназия с. Кармаскалы</w:t>
            </w:r>
          </w:p>
        </w:tc>
        <w:tc>
          <w:tcPr>
            <w:tcW w:w="1842" w:type="dxa"/>
          </w:tcPr>
          <w:p w:rsidR="0031358D" w:rsidRDefault="0031358D" w:rsidP="00C909C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1358D" w:rsidRPr="00A77079" w:rsidRDefault="0031358D" w:rsidP="00C909C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31358D" w:rsidRPr="00A77079" w:rsidTr="002A50B7">
        <w:tc>
          <w:tcPr>
            <w:tcW w:w="851" w:type="dxa"/>
          </w:tcPr>
          <w:p w:rsidR="0031358D" w:rsidRPr="00A77079" w:rsidRDefault="0031358D" w:rsidP="00C909C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</w:tcPr>
          <w:p w:rsidR="0031358D" w:rsidRPr="00A77079" w:rsidRDefault="0031358D" w:rsidP="00C9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014" w:type="dxa"/>
          </w:tcPr>
          <w:p w:rsidR="0031358D" w:rsidRPr="00A77079" w:rsidRDefault="002A50B7" w:rsidP="00C9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София </w:t>
            </w:r>
          </w:p>
        </w:tc>
        <w:tc>
          <w:tcPr>
            <w:tcW w:w="1559" w:type="dxa"/>
          </w:tcPr>
          <w:p w:rsidR="0031358D" w:rsidRPr="00A77079" w:rsidRDefault="0031358D" w:rsidP="00C9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гимназия с. Кармаскалы</w:t>
            </w:r>
          </w:p>
        </w:tc>
        <w:tc>
          <w:tcPr>
            <w:tcW w:w="1267" w:type="dxa"/>
          </w:tcPr>
          <w:p w:rsidR="0031358D" w:rsidRPr="00A77079" w:rsidRDefault="0031358D" w:rsidP="00C9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10" w:type="dxa"/>
          </w:tcPr>
          <w:p w:rsidR="0031358D" w:rsidRPr="00A77079" w:rsidRDefault="0031358D" w:rsidP="00C9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Иванова Тамара Михайловна</w:t>
            </w:r>
          </w:p>
        </w:tc>
        <w:tc>
          <w:tcPr>
            <w:tcW w:w="2552" w:type="dxa"/>
          </w:tcPr>
          <w:p w:rsidR="0031358D" w:rsidRPr="00A77079" w:rsidRDefault="0031358D" w:rsidP="00C9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ОБУ гимназия с. Кармаскалы</w:t>
            </w:r>
          </w:p>
        </w:tc>
        <w:tc>
          <w:tcPr>
            <w:tcW w:w="1842" w:type="dxa"/>
          </w:tcPr>
          <w:p w:rsidR="0031358D" w:rsidRDefault="0031358D" w:rsidP="008F2B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1358D" w:rsidRPr="00A77079" w:rsidRDefault="0031358D" w:rsidP="00C909C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 2 место</w:t>
            </w:r>
          </w:p>
        </w:tc>
      </w:tr>
      <w:tr w:rsidR="0031358D" w:rsidRPr="00A77079" w:rsidTr="002A50B7">
        <w:tc>
          <w:tcPr>
            <w:tcW w:w="851" w:type="dxa"/>
          </w:tcPr>
          <w:p w:rsidR="0031358D" w:rsidRPr="00A77079" w:rsidRDefault="0031358D" w:rsidP="00107E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985" w:type="dxa"/>
          </w:tcPr>
          <w:p w:rsidR="0031358D" w:rsidRPr="00A77079" w:rsidRDefault="0031358D" w:rsidP="0010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Экология и химия</w:t>
            </w:r>
          </w:p>
        </w:tc>
        <w:tc>
          <w:tcPr>
            <w:tcW w:w="3014" w:type="dxa"/>
          </w:tcPr>
          <w:p w:rsidR="0031358D" w:rsidRPr="00A77079" w:rsidRDefault="002A50B7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ин Данис </w:t>
            </w:r>
          </w:p>
        </w:tc>
        <w:tc>
          <w:tcPr>
            <w:tcW w:w="1559" w:type="dxa"/>
          </w:tcPr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Улукулево</w:t>
            </w:r>
          </w:p>
        </w:tc>
        <w:tc>
          <w:tcPr>
            <w:tcW w:w="1267" w:type="dxa"/>
          </w:tcPr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Хуснутдинова Рита Васимовна</w:t>
            </w:r>
          </w:p>
        </w:tc>
        <w:tc>
          <w:tcPr>
            <w:tcW w:w="2552" w:type="dxa"/>
          </w:tcPr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Улукулево</w:t>
            </w:r>
          </w:p>
        </w:tc>
        <w:tc>
          <w:tcPr>
            <w:tcW w:w="1842" w:type="dxa"/>
          </w:tcPr>
          <w:p w:rsidR="0031358D" w:rsidRDefault="0031358D" w:rsidP="008F2B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1358D" w:rsidRPr="00A77079" w:rsidRDefault="0031358D" w:rsidP="00107E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 3 место</w:t>
            </w:r>
          </w:p>
        </w:tc>
      </w:tr>
      <w:tr w:rsidR="0031358D" w:rsidRPr="00A77079" w:rsidTr="002A50B7">
        <w:tc>
          <w:tcPr>
            <w:tcW w:w="851" w:type="dxa"/>
          </w:tcPr>
          <w:p w:rsidR="0031358D" w:rsidRPr="00A77079" w:rsidRDefault="0031358D" w:rsidP="00107E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</w:tcPr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014" w:type="dxa"/>
          </w:tcPr>
          <w:p w:rsidR="0031358D" w:rsidRPr="00A77079" w:rsidRDefault="002A50B7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ин Линар </w:t>
            </w:r>
          </w:p>
        </w:tc>
        <w:tc>
          <w:tcPr>
            <w:tcW w:w="1559" w:type="dxa"/>
          </w:tcPr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ОБУ СОШ с.Прибельский СОШ д. Бишаул-Унгарово</w:t>
            </w:r>
          </w:p>
        </w:tc>
        <w:tc>
          <w:tcPr>
            <w:tcW w:w="1267" w:type="dxa"/>
          </w:tcPr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Киньябаева Рамзиля Зиннуровна</w:t>
            </w:r>
          </w:p>
        </w:tc>
        <w:tc>
          <w:tcPr>
            <w:tcW w:w="2552" w:type="dxa"/>
          </w:tcPr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  <w:r w:rsidR="00647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Ш д. Бишаул- унгарово</w:t>
            </w:r>
            <w:bookmarkStart w:id="0" w:name="_GoBack"/>
            <w:bookmarkEnd w:id="0"/>
          </w:p>
        </w:tc>
        <w:tc>
          <w:tcPr>
            <w:tcW w:w="1842" w:type="dxa"/>
          </w:tcPr>
          <w:p w:rsidR="0031358D" w:rsidRDefault="0031358D" w:rsidP="00107E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1358D" w:rsidRPr="00A77079" w:rsidRDefault="0031358D" w:rsidP="00107E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31358D" w:rsidRPr="00A77079" w:rsidTr="002A50B7">
        <w:tc>
          <w:tcPr>
            <w:tcW w:w="851" w:type="dxa"/>
          </w:tcPr>
          <w:p w:rsidR="0031358D" w:rsidRPr="00A77079" w:rsidRDefault="0031358D" w:rsidP="00107E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</w:tcPr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014" w:type="dxa"/>
          </w:tcPr>
          <w:p w:rsidR="0031358D" w:rsidRPr="00A77079" w:rsidRDefault="002A50B7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саликова Азалия </w:t>
            </w:r>
          </w:p>
        </w:tc>
        <w:tc>
          <w:tcPr>
            <w:tcW w:w="1559" w:type="dxa"/>
          </w:tcPr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им С.Т. Аксакова д. Старые Киешки</w:t>
            </w:r>
          </w:p>
        </w:tc>
        <w:tc>
          <w:tcPr>
            <w:tcW w:w="1267" w:type="dxa"/>
          </w:tcPr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Нургалиева З.Р.</w:t>
            </w:r>
          </w:p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Кадрмаева К.И.</w:t>
            </w:r>
          </w:p>
        </w:tc>
        <w:tc>
          <w:tcPr>
            <w:tcW w:w="2552" w:type="dxa"/>
          </w:tcPr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и химии</w:t>
            </w:r>
          </w:p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31358D" w:rsidRDefault="0031358D" w:rsidP="008F2B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1358D" w:rsidRPr="00A77079" w:rsidRDefault="0031358D" w:rsidP="00107E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31358D" w:rsidRPr="00A77079" w:rsidTr="002A50B7">
        <w:tc>
          <w:tcPr>
            <w:tcW w:w="851" w:type="dxa"/>
          </w:tcPr>
          <w:p w:rsidR="0031358D" w:rsidRPr="00A77079" w:rsidRDefault="0031358D" w:rsidP="00107E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</w:tcPr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r w:rsidRPr="00A7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т познания»</w:t>
            </w:r>
          </w:p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Направление: экология</w:t>
            </w:r>
          </w:p>
        </w:tc>
        <w:tc>
          <w:tcPr>
            <w:tcW w:w="3014" w:type="dxa"/>
          </w:tcPr>
          <w:p w:rsidR="0031358D" w:rsidRPr="00A77079" w:rsidRDefault="002A50B7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а Анастасия </w:t>
            </w:r>
          </w:p>
        </w:tc>
        <w:tc>
          <w:tcPr>
            <w:tcW w:w="1559" w:type="dxa"/>
          </w:tcPr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Константиновка</w:t>
            </w:r>
          </w:p>
        </w:tc>
        <w:tc>
          <w:tcPr>
            <w:tcW w:w="1267" w:type="dxa"/>
          </w:tcPr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Ялсина Альфия Бадгутдиновна</w:t>
            </w:r>
          </w:p>
        </w:tc>
        <w:tc>
          <w:tcPr>
            <w:tcW w:w="2552" w:type="dxa"/>
          </w:tcPr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Константиновка, учитель биологии, химии</w:t>
            </w:r>
          </w:p>
        </w:tc>
        <w:tc>
          <w:tcPr>
            <w:tcW w:w="1842" w:type="dxa"/>
          </w:tcPr>
          <w:p w:rsidR="0031358D" w:rsidRDefault="0031358D" w:rsidP="008F2B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1358D" w:rsidRPr="00A77079" w:rsidRDefault="0031358D" w:rsidP="00107E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31358D" w:rsidRPr="00A77079" w:rsidTr="002A50B7">
        <w:tc>
          <w:tcPr>
            <w:tcW w:w="851" w:type="dxa"/>
          </w:tcPr>
          <w:p w:rsidR="0031358D" w:rsidRPr="00A77079" w:rsidRDefault="0031358D" w:rsidP="00107E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31358D" w:rsidRPr="00A77079" w:rsidRDefault="0031358D" w:rsidP="00107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«Свет познания»</w:t>
            </w:r>
          </w:p>
          <w:p w:rsidR="0031358D" w:rsidRPr="00A77079" w:rsidRDefault="0031358D" w:rsidP="00107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(экология)</w:t>
            </w:r>
          </w:p>
        </w:tc>
        <w:tc>
          <w:tcPr>
            <w:tcW w:w="3014" w:type="dxa"/>
            <w:shd w:val="clear" w:color="auto" w:fill="auto"/>
          </w:tcPr>
          <w:p w:rsidR="0031358D" w:rsidRPr="00A77079" w:rsidRDefault="0031358D" w:rsidP="00A704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A50B7">
              <w:rPr>
                <w:rFonts w:ascii="Times New Roman" w:hAnsi="Times New Roman" w:cs="Times New Roman"/>
                <w:sz w:val="24"/>
                <w:szCs w:val="24"/>
              </w:rPr>
              <w:t xml:space="preserve">арафутдинова Аделина </w:t>
            </w:r>
          </w:p>
        </w:tc>
        <w:tc>
          <w:tcPr>
            <w:tcW w:w="1559" w:type="dxa"/>
            <w:shd w:val="clear" w:color="auto" w:fill="auto"/>
          </w:tcPr>
          <w:p w:rsidR="0031358D" w:rsidRPr="00A77079" w:rsidRDefault="0031358D" w:rsidP="00107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им.С.М.Чугункина с.Кармаскалы</w:t>
            </w:r>
          </w:p>
        </w:tc>
        <w:tc>
          <w:tcPr>
            <w:tcW w:w="1267" w:type="dxa"/>
            <w:shd w:val="clear" w:color="auto" w:fill="auto"/>
          </w:tcPr>
          <w:p w:rsidR="0031358D" w:rsidRPr="00A77079" w:rsidRDefault="0031358D" w:rsidP="00107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31358D" w:rsidRPr="00A77079" w:rsidRDefault="0031358D" w:rsidP="00107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Рахимкулова А.Б.</w:t>
            </w:r>
          </w:p>
        </w:tc>
        <w:tc>
          <w:tcPr>
            <w:tcW w:w="2552" w:type="dxa"/>
            <w:shd w:val="clear" w:color="auto" w:fill="auto"/>
          </w:tcPr>
          <w:p w:rsidR="0031358D" w:rsidRPr="00A77079" w:rsidRDefault="0031358D" w:rsidP="00107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им.С.М.Чугункина,</w:t>
            </w:r>
          </w:p>
          <w:p w:rsidR="0031358D" w:rsidRPr="00A77079" w:rsidRDefault="0031358D" w:rsidP="00107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842" w:type="dxa"/>
          </w:tcPr>
          <w:p w:rsidR="0031358D" w:rsidRDefault="0031358D" w:rsidP="008F2B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1358D" w:rsidRPr="00A77079" w:rsidRDefault="0031358D" w:rsidP="00107E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 2 место</w:t>
            </w:r>
          </w:p>
        </w:tc>
      </w:tr>
      <w:tr w:rsidR="0031358D" w:rsidRPr="00A77079" w:rsidTr="002A50B7">
        <w:tc>
          <w:tcPr>
            <w:tcW w:w="851" w:type="dxa"/>
          </w:tcPr>
          <w:p w:rsidR="0031358D" w:rsidRPr="00A77079" w:rsidRDefault="0031358D" w:rsidP="00107E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5" w:type="dxa"/>
          </w:tcPr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екция «Свет познания»</w:t>
            </w:r>
          </w:p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Направление:</w:t>
            </w:r>
          </w:p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014" w:type="dxa"/>
          </w:tcPr>
          <w:p w:rsidR="0031358D" w:rsidRPr="00A77079" w:rsidRDefault="002A50B7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фарова Алина </w:t>
            </w:r>
          </w:p>
        </w:tc>
        <w:tc>
          <w:tcPr>
            <w:tcW w:w="1559" w:type="dxa"/>
          </w:tcPr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Улукулево</w:t>
            </w:r>
          </w:p>
        </w:tc>
        <w:tc>
          <w:tcPr>
            <w:tcW w:w="1267" w:type="dxa"/>
          </w:tcPr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Хуснутдинова Рита Васимовна</w:t>
            </w:r>
          </w:p>
        </w:tc>
        <w:tc>
          <w:tcPr>
            <w:tcW w:w="2552" w:type="dxa"/>
          </w:tcPr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Улукулево</w:t>
            </w:r>
          </w:p>
        </w:tc>
        <w:tc>
          <w:tcPr>
            <w:tcW w:w="1842" w:type="dxa"/>
          </w:tcPr>
          <w:p w:rsidR="0031358D" w:rsidRDefault="0031358D" w:rsidP="008F2B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1358D" w:rsidRPr="00A77079" w:rsidRDefault="0031358D" w:rsidP="00107E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31358D" w:rsidRPr="00A77079" w:rsidTr="002A50B7">
        <w:tc>
          <w:tcPr>
            <w:tcW w:w="851" w:type="dxa"/>
          </w:tcPr>
          <w:p w:rsidR="0031358D" w:rsidRPr="00A77079" w:rsidRDefault="0031358D" w:rsidP="00107E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</w:tcPr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014" w:type="dxa"/>
          </w:tcPr>
          <w:p w:rsidR="0031358D" w:rsidRPr="00A77079" w:rsidRDefault="0031358D" w:rsidP="0010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улов Чингиз</w:t>
            </w:r>
          </w:p>
        </w:tc>
        <w:tc>
          <w:tcPr>
            <w:tcW w:w="1559" w:type="dxa"/>
          </w:tcPr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Кабаково</w:t>
            </w:r>
          </w:p>
        </w:tc>
        <w:tc>
          <w:tcPr>
            <w:tcW w:w="1267" w:type="dxa"/>
          </w:tcPr>
          <w:p w:rsidR="0031358D" w:rsidRPr="00A77079" w:rsidRDefault="0031358D" w:rsidP="0010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2410" w:type="dxa"/>
          </w:tcPr>
          <w:p w:rsidR="0031358D" w:rsidRPr="00A77079" w:rsidRDefault="0031358D" w:rsidP="0010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мова Насима Файзлыхановна</w:t>
            </w:r>
          </w:p>
        </w:tc>
        <w:tc>
          <w:tcPr>
            <w:tcW w:w="2552" w:type="dxa"/>
          </w:tcPr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Кабаково</w:t>
            </w:r>
          </w:p>
        </w:tc>
        <w:tc>
          <w:tcPr>
            <w:tcW w:w="1842" w:type="dxa"/>
          </w:tcPr>
          <w:p w:rsidR="0031358D" w:rsidRDefault="0031358D" w:rsidP="00107E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1358D" w:rsidRPr="00A77079" w:rsidRDefault="0031358D" w:rsidP="00107E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 3 место</w:t>
            </w:r>
          </w:p>
        </w:tc>
      </w:tr>
      <w:tr w:rsidR="0031358D" w:rsidRPr="00A77079" w:rsidTr="002A50B7">
        <w:tc>
          <w:tcPr>
            <w:tcW w:w="851" w:type="dxa"/>
          </w:tcPr>
          <w:p w:rsidR="0031358D" w:rsidRPr="00A77079" w:rsidRDefault="0031358D" w:rsidP="00107E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85" w:type="dxa"/>
          </w:tcPr>
          <w:p w:rsidR="0031358D" w:rsidRPr="00A77079" w:rsidRDefault="0031358D" w:rsidP="0010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екция «Быстрее в мысли, ярче в слове…»</w:t>
            </w:r>
          </w:p>
        </w:tc>
        <w:tc>
          <w:tcPr>
            <w:tcW w:w="3014" w:type="dxa"/>
          </w:tcPr>
          <w:p w:rsidR="0031358D" w:rsidRPr="00A77079" w:rsidRDefault="002A50B7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ыпов Айдар </w:t>
            </w:r>
          </w:p>
        </w:tc>
        <w:tc>
          <w:tcPr>
            <w:tcW w:w="1559" w:type="dxa"/>
          </w:tcPr>
          <w:p w:rsidR="0031358D" w:rsidRPr="00A77079" w:rsidRDefault="0031358D" w:rsidP="0010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</w:p>
          <w:p w:rsidR="0031358D" w:rsidRPr="00A77079" w:rsidRDefault="0031358D" w:rsidP="0010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им.Ф.Асянова</w:t>
            </w:r>
          </w:p>
          <w:p w:rsidR="0031358D" w:rsidRPr="00A77079" w:rsidRDefault="0031358D" w:rsidP="0010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.Бузовьязы</w:t>
            </w:r>
          </w:p>
        </w:tc>
        <w:tc>
          <w:tcPr>
            <w:tcW w:w="1267" w:type="dxa"/>
          </w:tcPr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1358D" w:rsidRPr="00A77079" w:rsidRDefault="0031358D" w:rsidP="0010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Нургалеева Лилия Ахтямовна</w:t>
            </w:r>
          </w:p>
        </w:tc>
        <w:tc>
          <w:tcPr>
            <w:tcW w:w="2552" w:type="dxa"/>
          </w:tcPr>
          <w:p w:rsidR="0031358D" w:rsidRPr="00A77079" w:rsidRDefault="0031358D" w:rsidP="0010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Библиотекарь-педагог</w:t>
            </w:r>
          </w:p>
        </w:tc>
        <w:tc>
          <w:tcPr>
            <w:tcW w:w="1842" w:type="dxa"/>
          </w:tcPr>
          <w:p w:rsidR="0031358D" w:rsidRDefault="0031358D" w:rsidP="00107E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1358D" w:rsidRPr="00A77079" w:rsidRDefault="0031358D" w:rsidP="00107E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</w:tbl>
    <w:p w:rsidR="00153368" w:rsidRPr="00153368" w:rsidRDefault="00153368" w:rsidP="00153368">
      <w:pPr>
        <w:rPr>
          <w:rFonts w:ascii="Times New Roman" w:hAnsi="Times New Roman" w:cs="Times New Roman"/>
          <w:sz w:val="24"/>
          <w:szCs w:val="24"/>
        </w:rPr>
      </w:pPr>
    </w:p>
    <w:p w:rsidR="002A7705" w:rsidRPr="00A77079" w:rsidRDefault="002A7705" w:rsidP="002A7705">
      <w:pPr>
        <w:pStyle w:val="a5"/>
        <w:rPr>
          <w:rFonts w:ascii="Times New Roman" w:hAnsi="Times New Roman" w:cs="Times New Roman"/>
          <w:sz w:val="24"/>
          <w:szCs w:val="24"/>
        </w:rPr>
      </w:pPr>
      <w:r w:rsidRPr="00A77079">
        <w:rPr>
          <w:rFonts w:ascii="Times New Roman" w:hAnsi="Times New Roman" w:cs="Times New Roman"/>
          <w:sz w:val="24"/>
          <w:szCs w:val="24"/>
        </w:rPr>
        <w:lastRenderedPageBreak/>
        <w:t xml:space="preserve">Протокол № 2 </w:t>
      </w:r>
    </w:p>
    <w:p w:rsidR="001F19AB" w:rsidRPr="00A77079" w:rsidRDefault="00B44298" w:rsidP="003B727D">
      <w:pPr>
        <w:pStyle w:val="a5"/>
        <w:rPr>
          <w:rFonts w:ascii="Times New Roman" w:hAnsi="Times New Roman" w:cs="Times New Roman"/>
          <w:sz w:val="24"/>
          <w:szCs w:val="24"/>
        </w:rPr>
      </w:pPr>
      <w:r w:rsidRPr="00A77079">
        <w:rPr>
          <w:rFonts w:ascii="Times New Roman" w:hAnsi="Times New Roman" w:cs="Times New Roman"/>
          <w:sz w:val="24"/>
          <w:szCs w:val="24"/>
        </w:rPr>
        <w:t>Номинация «Быстрее в мысли, ярче в слове….»</w:t>
      </w:r>
      <w:r w:rsidR="001F19AB" w:rsidRPr="00A77079">
        <w:rPr>
          <w:rFonts w:ascii="Times New Roman" w:hAnsi="Times New Roman" w:cs="Times New Roman"/>
          <w:sz w:val="24"/>
          <w:szCs w:val="24"/>
        </w:rPr>
        <w:t>. направления:</w:t>
      </w:r>
      <w:r w:rsidR="00992640" w:rsidRPr="00A77079">
        <w:rPr>
          <w:rFonts w:ascii="Times New Roman" w:hAnsi="Times New Roman" w:cs="Times New Roman"/>
          <w:sz w:val="24"/>
          <w:szCs w:val="24"/>
        </w:rPr>
        <w:t xml:space="preserve"> </w:t>
      </w:r>
      <w:r w:rsidR="001F19AB" w:rsidRPr="00A77079">
        <w:rPr>
          <w:rFonts w:ascii="Times New Roman" w:hAnsi="Times New Roman" w:cs="Times New Roman"/>
          <w:sz w:val="24"/>
          <w:szCs w:val="24"/>
        </w:rPr>
        <w:t xml:space="preserve">История и культура Башкортостана. </w:t>
      </w:r>
      <w:r w:rsidR="00992640" w:rsidRPr="00A77079">
        <w:rPr>
          <w:rFonts w:ascii="Times New Roman" w:hAnsi="Times New Roman" w:cs="Times New Roman"/>
          <w:sz w:val="24"/>
          <w:szCs w:val="24"/>
        </w:rPr>
        <w:t>Лингвистика. Родные языки.</w:t>
      </w:r>
    </w:p>
    <w:tbl>
      <w:tblPr>
        <w:tblStyle w:val="a4"/>
        <w:tblW w:w="133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2268"/>
        <w:gridCol w:w="1960"/>
        <w:gridCol w:w="2152"/>
        <w:gridCol w:w="969"/>
        <w:gridCol w:w="1794"/>
        <w:gridCol w:w="1794"/>
        <w:gridCol w:w="1425"/>
      </w:tblGrid>
      <w:tr w:rsidR="0031358D" w:rsidRPr="00A77079" w:rsidTr="0031358D">
        <w:tc>
          <w:tcPr>
            <w:tcW w:w="1022" w:type="dxa"/>
          </w:tcPr>
          <w:p w:rsidR="0031358D" w:rsidRPr="00A77079" w:rsidRDefault="0031358D" w:rsidP="00B208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№</w:t>
            </w:r>
          </w:p>
        </w:tc>
        <w:tc>
          <w:tcPr>
            <w:tcW w:w="2268" w:type="dxa"/>
          </w:tcPr>
          <w:p w:rsidR="0031358D" w:rsidRPr="00A77079" w:rsidRDefault="0031358D" w:rsidP="00B208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Наименования секции и направления</w:t>
            </w:r>
          </w:p>
        </w:tc>
        <w:tc>
          <w:tcPr>
            <w:tcW w:w="1960" w:type="dxa"/>
          </w:tcPr>
          <w:p w:rsidR="0031358D" w:rsidRPr="00A77079" w:rsidRDefault="0031358D" w:rsidP="00B208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Фамилия, имя, отчество</w:t>
            </w:r>
          </w:p>
        </w:tc>
        <w:tc>
          <w:tcPr>
            <w:tcW w:w="2152" w:type="dxa"/>
          </w:tcPr>
          <w:p w:rsidR="0031358D" w:rsidRPr="00A77079" w:rsidRDefault="0031358D" w:rsidP="00B208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969" w:type="dxa"/>
          </w:tcPr>
          <w:p w:rsidR="0031358D" w:rsidRPr="00A77079" w:rsidRDefault="0031358D" w:rsidP="00B208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Класс</w:t>
            </w:r>
          </w:p>
        </w:tc>
        <w:tc>
          <w:tcPr>
            <w:tcW w:w="1794" w:type="dxa"/>
          </w:tcPr>
          <w:p w:rsidR="0031358D" w:rsidRPr="00A77079" w:rsidRDefault="0031358D" w:rsidP="00B208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Фамилия, имя, отчество научного руководителя участника Конкурса</w:t>
            </w:r>
          </w:p>
        </w:tc>
        <w:tc>
          <w:tcPr>
            <w:tcW w:w="1794" w:type="dxa"/>
          </w:tcPr>
          <w:p w:rsidR="0031358D" w:rsidRPr="00A77079" w:rsidRDefault="0031358D" w:rsidP="00B208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Место работы и должность научного руководителя участника Конкурса</w:t>
            </w:r>
          </w:p>
        </w:tc>
        <w:tc>
          <w:tcPr>
            <w:tcW w:w="1425" w:type="dxa"/>
          </w:tcPr>
          <w:p w:rsidR="0031358D" w:rsidRPr="00A77079" w:rsidRDefault="0031358D" w:rsidP="00B208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Результат участия на муниципальном этапе Конкурса</w:t>
            </w:r>
          </w:p>
        </w:tc>
      </w:tr>
      <w:tr w:rsidR="0031358D" w:rsidRPr="00A77079" w:rsidTr="0031358D">
        <w:tc>
          <w:tcPr>
            <w:tcW w:w="1022" w:type="dxa"/>
          </w:tcPr>
          <w:p w:rsidR="0031358D" w:rsidRPr="00A77079" w:rsidRDefault="0031358D" w:rsidP="00B208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31358D" w:rsidRPr="00A77079" w:rsidRDefault="0031358D" w:rsidP="00B2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екция «Быстрее в мысли, ярче в слове…»</w:t>
            </w:r>
          </w:p>
          <w:p w:rsidR="0031358D" w:rsidRPr="00A77079" w:rsidRDefault="0031358D" w:rsidP="00B2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История и культура Башкортостана</w:t>
            </w:r>
          </w:p>
        </w:tc>
        <w:tc>
          <w:tcPr>
            <w:tcW w:w="1960" w:type="dxa"/>
          </w:tcPr>
          <w:p w:rsidR="0031358D" w:rsidRPr="00A77079" w:rsidRDefault="002A50B7" w:rsidP="00B2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затуллина Алина </w:t>
            </w:r>
          </w:p>
        </w:tc>
        <w:tc>
          <w:tcPr>
            <w:tcW w:w="2152" w:type="dxa"/>
          </w:tcPr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№2 с.Кармаскалы</w:t>
            </w:r>
          </w:p>
        </w:tc>
        <w:tc>
          <w:tcPr>
            <w:tcW w:w="969" w:type="dxa"/>
          </w:tcPr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794" w:type="dxa"/>
          </w:tcPr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Ишметова Римма Данильевна</w:t>
            </w:r>
          </w:p>
        </w:tc>
        <w:tc>
          <w:tcPr>
            <w:tcW w:w="1794" w:type="dxa"/>
          </w:tcPr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№2 с.Кармаскалы, учитель технологии</w:t>
            </w:r>
          </w:p>
        </w:tc>
        <w:tc>
          <w:tcPr>
            <w:tcW w:w="1425" w:type="dxa"/>
          </w:tcPr>
          <w:p w:rsidR="0031358D" w:rsidRDefault="0031358D" w:rsidP="008F2B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1358D" w:rsidRPr="00A77079" w:rsidRDefault="0031358D" w:rsidP="00B208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31358D" w:rsidRPr="00A77079" w:rsidTr="0031358D">
        <w:tc>
          <w:tcPr>
            <w:tcW w:w="1022" w:type="dxa"/>
          </w:tcPr>
          <w:p w:rsidR="0031358D" w:rsidRPr="00A77079" w:rsidRDefault="0031358D" w:rsidP="00B208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екция «Быстрее в мысли, ярче в слове.»</w:t>
            </w:r>
          </w:p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Направление:</w:t>
            </w:r>
            <w:r w:rsidRPr="00A7707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История и культура Башкортостана</w:t>
            </w:r>
          </w:p>
        </w:tc>
        <w:tc>
          <w:tcPr>
            <w:tcW w:w="1960" w:type="dxa"/>
          </w:tcPr>
          <w:p w:rsidR="0031358D" w:rsidRPr="00A77079" w:rsidRDefault="002A50B7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анова Диана </w:t>
            </w:r>
          </w:p>
        </w:tc>
        <w:tc>
          <w:tcPr>
            <w:tcW w:w="2152" w:type="dxa"/>
          </w:tcPr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Улукулево</w:t>
            </w:r>
          </w:p>
        </w:tc>
        <w:tc>
          <w:tcPr>
            <w:tcW w:w="969" w:type="dxa"/>
          </w:tcPr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Фахрисламова Альбина Гиндулловна</w:t>
            </w:r>
          </w:p>
        </w:tc>
        <w:tc>
          <w:tcPr>
            <w:tcW w:w="1794" w:type="dxa"/>
          </w:tcPr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Учитель МОБУ СОШ д.Улукулево</w:t>
            </w:r>
          </w:p>
        </w:tc>
        <w:tc>
          <w:tcPr>
            <w:tcW w:w="1425" w:type="dxa"/>
          </w:tcPr>
          <w:p w:rsidR="0031358D" w:rsidRDefault="0031358D" w:rsidP="008F2B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1358D" w:rsidRPr="00A77079" w:rsidRDefault="0031358D" w:rsidP="00B208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31358D" w:rsidRPr="00A77079" w:rsidTr="0031358D">
        <w:tc>
          <w:tcPr>
            <w:tcW w:w="1022" w:type="dxa"/>
          </w:tcPr>
          <w:p w:rsidR="0031358D" w:rsidRPr="00A77079" w:rsidRDefault="0031358D" w:rsidP="00B208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:rsidR="0031358D" w:rsidRPr="00A77079" w:rsidRDefault="0031358D" w:rsidP="00B2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екция «Быстрее в мысли, ярче в слове…» Культура Башкортостана</w:t>
            </w:r>
          </w:p>
        </w:tc>
        <w:tc>
          <w:tcPr>
            <w:tcW w:w="1960" w:type="dxa"/>
          </w:tcPr>
          <w:p w:rsidR="0031358D" w:rsidRPr="00A77079" w:rsidRDefault="002A50B7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булатова Зарина </w:t>
            </w:r>
          </w:p>
        </w:tc>
        <w:tc>
          <w:tcPr>
            <w:tcW w:w="2152" w:type="dxa"/>
          </w:tcPr>
          <w:p w:rsidR="0031358D" w:rsidRPr="00A77079" w:rsidRDefault="0031358D" w:rsidP="00B2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</w:p>
          <w:p w:rsidR="0031358D" w:rsidRPr="00A77079" w:rsidRDefault="0031358D" w:rsidP="00B2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им.Ф.Асянова</w:t>
            </w:r>
          </w:p>
          <w:p w:rsidR="0031358D" w:rsidRPr="00A77079" w:rsidRDefault="0031358D" w:rsidP="00B2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.Бузовьязы</w:t>
            </w:r>
          </w:p>
        </w:tc>
        <w:tc>
          <w:tcPr>
            <w:tcW w:w="969" w:type="dxa"/>
          </w:tcPr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4" w:type="dxa"/>
          </w:tcPr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алихова Альфия Ахсановна</w:t>
            </w:r>
          </w:p>
        </w:tc>
        <w:tc>
          <w:tcPr>
            <w:tcW w:w="1794" w:type="dxa"/>
          </w:tcPr>
          <w:p w:rsidR="0031358D" w:rsidRPr="00A77079" w:rsidRDefault="0031358D" w:rsidP="00B2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25" w:type="dxa"/>
          </w:tcPr>
          <w:p w:rsidR="0031358D" w:rsidRDefault="0031358D" w:rsidP="00B208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1358D" w:rsidRPr="00A77079" w:rsidRDefault="0031358D" w:rsidP="00B208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 2 место</w:t>
            </w:r>
          </w:p>
        </w:tc>
      </w:tr>
      <w:tr w:rsidR="0031358D" w:rsidRPr="00A77079" w:rsidTr="0031358D">
        <w:tc>
          <w:tcPr>
            <w:tcW w:w="1022" w:type="dxa"/>
          </w:tcPr>
          <w:p w:rsidR="0031358D" w:rsidRPr="00A77079" w:rsidRDefault="0031358D" w:rsidP="00B2084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A77079">
              <w:rPr>
                <w:color w:val="000000"/>
                <w:lang w:val="en-US"/>
              </w:rPr>
              <w:t>4</w:t>
            </w:r>
          </w:p>
        </w:tc>
        <w:tc>
          <w:tcPr>
            <w:tcW w:w="2268" w:type="dxa"/>
          </w:tcPr>
          <w:p w:rsidR="0031358D" w:rsidRPr="00A77079" w:rsidRDefault="0031358D" w:rsidP="00B208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История и культура Башкортостана</w:t>
            </w:r>
          </w:p>
        </w:tc>
        <w:tc>
          <w:tcPr>
            <w:tcW w:w="1960" w:type="dxa"/>
          </w:tcPr>
          <w:p w:rsidR="0031358D" w:rsidRPr="00A77079" w:rsidRDefault="0031358D" w:rsidP="00B2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ирхайдаров                  Айту</w:t>
            </w:r>
            <w:r w:rsidR="002A50B7">
              <w:rPr>
                <w:rFonts w:ascii="Times New Roman" w:hAnsi="Times New Roman" w:cs="Times New Roman"/>
                <w:sz w:val="24"/>
                <w:szCs w:val="24"/>
              </w:rPr>
              <w:t xml:space="preserve">ган                  </w:t>
            </w:r>
          </w:p>
        </w:tc>
        <w:tc>
          <w:tcPr>
            <w:tcW w:w="2152" w:type="dxa"/>
          </w:tcPr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</w:p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д. Савалеево</w:t>
            </w:r>
          </w:p>
        </w:tc>
        <w:tc>
          <w:tcPr>
            <w:tcW w:w="969" w:type="dxa"/>
          </w:tcPr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Хамзина Айгуль Миннулловна</w:t>
            </w:r>
          </w:p>
        </w:tc>
        <w:tc>
          <w:tcPr>
            <w:tcW w:w="1794" w:type="dxa"/>
          </w:tcPr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25" w:type="dxa"/>
          </w:tcPr>
          <w:p w:rsidR="0031358D" w:rsidRDefault="0031358D" w:rsidP="008F2B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1358D" w:rsidRPr="00A77079" w:rsidRDefault="0031358D" w:rsidP="00B208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бедитель </w:t>
            </w:r>
          </w:p>
        </w:tc>
      </w:tr>
      <w:tr w:rsidR="0031358D" w:rsidRPr="00A77079" w:rsidTr="0031358D">
        <w:trPr>
          <w:trHeight w:val="1428"/>
        </w:trPr>
        <w:tc>
          <w:tcPr>
            <w:tcW w:w="1022" w:type="dxa"/>
          </w:tcPr>
          <w:p w:rsidR="0031358D" w:rsidRPr="00A77079" w:rsidRDefault="0031358D" w:rsidP="00B2084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A77079">
              <w:rPr>
                <w:color w:val="000000"/>
                <w:lang w:val="en-US"/>
              </w:rPr>
              <w:t>5</w:t>
            </w:r>
          </w:p>
        </w:tc>
        <w:tc>
          <w:tcPr>
            <w:tcW w:w="2268" w:type="dxa"/>
          </w:tcPr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История и культура Башкортостана</w:t>
            </w:r>
          </w:p>
        </w:tc>
        <w:tc>
          <w:tcPr>
            <w:tcW w:w="1960" w:type="dxa"/>
          </w:tcPr>
          <w:p w:rsidR="0031358D" w:rsidRPr="00A77079" w:rsidRDefault="0031358D" w:rsidP="00B2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Садыков                             Ислам </w:t>
            </w:r>
            <w:r w:rsidR="002A50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152" w:type="dxa"/>
          </w:tcPr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</w:p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д. Савалеево</w:t>
            </w:r>
          </w:p>
        </w:tc>
        <w:tc>
          <w:tcPr>
            <w:tcW w:w="969" w:type="dxa"/>
          </w:tcPr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4" w:type="dxa"/>
          </w:tcPr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Шамсутдинова Раиса Салимовна</w:t>
            </w:r>
          </w:p>
        </w:tc>
        <w:tc>
          <w:tcPr>
            <w:tcW w:w="1794" w:type="dxa"/>
          </w:tcPr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и истории</w:t>
            </w:r>
          </w:p>
        </w:tc>
        <w:tc>
          <w:tcPr>
            <w:tcW w:w="1425" w:type="dxa"/>
          </w:tcPr>
          <w:p w:rsidR="0031358D" w:rsidRDefault="0031358D" w:rsidP="008F2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358D" w:rsidRPr="00A77079" w:rsidTr="0031358D">
        <w:tc>
          <w:tcPr>
            <w:tcW w:w="1022" w:type="dxa"/>
          </w:tcPr>
          <w:p w:rsidR="0031358D" w:rsidRPr="00A77079" w:rsidRDefault="0031358D" w:rsidP="00B2084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A77079">
              <w:rPr>
                <w:color w:val="000000"/>
                <w:lang w:val="en-US"/>
              </w:rPr>
              <w:t>6</w:t>
            </w:r>
          </w:p>
        </w:tc>
        <w:tc>
          <w:tcPr>
            <w:tcW w:w="2268" w:type="dxa"/>
          </w:tcPr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История и культура Башкортостана</w:t>
            </w:r>
          </w:p>
        </w:tc>
        <w:tc>
          <w:tcPr>
            <w:tcW w:w="1960" w:type="dxa"/>
          </w:tcPr>
          <w:p w:rsidR="0031358D" w:rsidRPr="00A77079" w:rsidRDefault="0031358D" w:rsidP="00B20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Шамсутдинова                    Яна        </w:t>
            </w:r>
            <w:r w:rsidR="002A50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152" w:type="dxa"/>
          </w:tcPr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</w:p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д. Савалеево</w:t>
            </w:r>
          </w:p>
        </w:tc>
        <w:tc>
          <w:tcPr>
            <w:tcW w:w="969" w:type="dxa"/>
          </w:tcPr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4" w:type="dxa"/>
          </w:tcPr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Уразакова Резида Рустямовна</w:t>
            </w:r>
          </w:p>
        </w:tc>
        <w:tc>
          <w:tcPr>
            <w:tcW w:w="1794" w:type="dxa"/>
          </w:tcPr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25" w:type="dxa"/>
          </w:tcPr>
          <w:p w:rsidR="0031358D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2 место</w:t>
            </w:r>
          </w:p>
        </w:tc>
      </w:tr>
      <w:tr w:rsidR="0031358D" w:rsidRPr="00A77079" w:rsidTr="0031358D">
        <w:tc>
          <w:tcPr>
            <w:tcW w:w="1022" w:type="dxa"/>
          </w:tcPr>
          <w:p w:rsidR="0031358D" w:rsidRPr="00A77079" w:rsidRDefault="0031358D" w:rsidP="00B208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lastRenderedPageBreak/>
              <w:t>7</w:t>
            </w:r>
          </w:p>
          <w:p w:rsidR="0031358D" w:rsidRPr="00A77079" w:rsidRDefault="0031358D" w:rsidP="00B208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1358D" w:rsidRPr="00A77079" w:rsidRDefault="0031358D" w:rsidP="00B208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31358D" w:rsidRPr="00A77079" w:rsidRDefault="0031358D" w:rsidP="00B20847">
            <w:pPr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История и культура Башкортостана</w:t>
            </w:r>
          </w:p>
        </w:tc>
        <w:tc>
          <w:tcPr>
            <w:tcW w:w="1960" w:type="dxa"/>
          </w:tcPr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Курманаева Диана</w:t>
            </w:r>
          </w:p>
        </w:tc>
        <w:tc>
          <w:tcPr>
            <w:tcW w:w="2152" w:type="dxa"/>
          </w:tcPr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Малаево</w:t>
            </w:r>
          </w:p>
        </w:tc>
        <w:tc>
          <w:tcPr>
            <w:tcW w:w="969" w:type="dxa"/>
          </w:tcPr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4" w:type="dxa"/>
          </w:tcPr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Гайфуллина М.Р.</w:t>
            </w:r>
          </w:p>
        </w:tc>
        <w:tc>
          <w:tcPr>
            <w:tcW w:w="1794" w:type="dxa"/>
          </w:tcPr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учитель башкирского языка</w:t>
            </w:r>
          </w:p>
        </w:tc>
        <w:tc>
          <w:tcPr>
            <w:tcW w:w="1425" w:type="dxa"/>
          </w:tcPr>
          <w:p w:rsidR="0031358D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8D" w:rsidRPr="00A77079" w:rsidRDefault="0031358D" w:rsidP="00B20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3 место</w:t>
            </w:r>
          </w:p>
        </w:tc>
      </w:tr>
      <w:tr w:rsidR="0031358D" w:rsidRPr="00A77079" w:rsidTr="0031358D">
        <w:tc>
          <w:tcPr>
            <w:tcW w:w="1022" w:type="dxa"/>
          </w:tcPr>
          <w:p w:rsidR="0031358D" w:rsidRPr="00A77079" w:rsidRDefault="0031358D" w:rsidP="00A1278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8</w:t>
            </w:r>
          </w:p>
        </w:tc>
        <w:tc>
          <w:tcPr>
            <w:tcW w:w="2268" w:type="dxa"/>
          </w:tcPr>
          <w:p w:rsidR="0031358D" w:rsidRPr="00A77079" w:rsidRDefault="0031358D" w:rsidP="00A1278C">
            <w:pPr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История и культура Башкортостана</w:t>
            </w:r>
          </w:p>
        </w:tc>
        <w:tc>
          <w:tcPr>
            <w:tcW w:w="1960" w:type="dxa"/>
          </w:tcPr>
          <w:p w:rsidR="0031358D" w:rsidRPr="00A77079" w:rsidRDefault="0031358D" w:rsidP="00A1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Кудакаева Алина</w:t>
            </w:r>
          </w:p>
        </w:tc>
        <w:tc>
          <w:tcPr>
            <w:tcW w:w="2152" w:type="dxa"/>
          </w:tcPr>
          <w:p w:rsidR="0031358D" w:rsidRPr="00A77079" w:rsidRDefault="0031358D" w:rsidP="00A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Малаево</w:t>
            </w:r>
          </w:p>
        </w:tc>
        <w:tc>
          <w:tcPr>
            <w:tcW w:w="969" w:type="dxa"/>
          </w:tcPr>
          <w:p w:rsidR="0031358D" w:rsidRPr="00A77079" w:rsidRDefault="0031358D" w:rsidP="00A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4" w:type="dxa"/>
          </w:tcPr>
          <w:p w:rsidR="0031358D" w:rsidRPr="00A77079" w:rsidRDefault="0031358D" w:rsidP="00A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Гайфуллина М.Р.</w:t>
            </w:r>
          </w:p>
        </w:tc>
        <w:tc>
          <w:tcPr>
            <w:tcW w:w="1794" w:type="dxa"/>
          </w:tcPr>
          <w:p w:rsidR="0031358D" w:rsidRPr="00A77079" w:rsidRDefault="0031358D" w:rsidP="00A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учитель башкирского языка</w:t>
            </w:r>
          </w:p>
        </w:tc>
        <w:tc>
          <w:tcPr>
            <w:tcW w:w="1425" w:type="dxa"/>
          </w:tcPr>
          <w:p w:rsidR="0031358D" w:rsidRDefault="0031358D" w:rsidP="008F2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8D" w:rsidRPr="00A77079" w:rsidRDefault="0031358D" w:rsidP="00A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3 место</w:t>
            </w:r>
          </w:p>
        </w:tc>
      </w:tr>
    </w:tbl>
    <w:p w:rsidR="00D51B98" w:rsidRPr="00A77079" w:rsidRDefault="00D51B98" w:rsidP="00B20847">
      <w:pPr>
        <w:rPr>
          <w:rFonts w:ascii="Times New Roman" w:hAnsi="Times New Roman" w:cs="Times New Roman"/>
          <w:sz w:val="24"/>
          <w:szCs w:val="24"/>
        </w:rPr>
      </w:pPr>
    </w:p>
    <w:p w:rsidR="002A7705" w:rsidRPr="00A77079" w:rsidRDefault="002A7705" w:rsidP="00B20847">
      <w:pPr>
        <w:rPr>
          <w:rFonts w:ascii="Times New Roman" w:hAnsi="Times New Roman" w:cs="Times New Roman"/>
          <w:sz w:val="24"/>
          <w:szCs w:val="24"/>
        </w:rPr>
      </w:pPr>
      <w:r w:rsidRPr="00A77079">
        <w:rPr>
          <w:rFonts w:ascii="Times New Roman" w:hAnsi="Times New Roman" w:cs="Times New Roman"/>
          <w:sz w:val="24"/>
          <w:szCs w:val="24"/>
        </w:rPr>
        <w:t>Протокол № 3.</w:t>
      </w:r>
    </w:p>
    <w:p w:rsidR="00294AFE" w:rsidRPr="00A77079" w:rsidRDefault="00B20847">
      <w:pPr>
        <w:rPr>
          <w:rFonts w:ascii="Times New Roman" w:hAnsi="Times New Roman" w:cs="Times New Roman"/>
          <w:sz w:val="24"/>
          <w:szCs w:val="24"/>
        </w:rPr>
      </w:pPr>
      <w:r w:rsidRPr="00A77079">
        <w:rPr>
          <w:rFonts w:ascii="Times New Roman" w:hAnsi="Times New Roman" w:cs="Times New Roman"/>
          <w:sz w:val="24"/>
          <w:szCs w:val="24"/>
        </w:rPr>
        <w:t>Номинация «Быстрее в мысли, ярче в слове» Направление История и МХК. Обществознание и право</w:t>
      </w:r>
    </w:p>
    <w:tbl>
      <w:tblPr>
        <w:tblStyle w:val="a4"/>
        <w:tblW w:w="130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2098"/>
        <w:gridCol w:w="1781"/>
        <w:gridCol w:w="2613"/>
        <w:gridCol w:w="709"/>
        <w:gridCol w:w="1843"/>
        <w:gridCol w:w="1843"/>
        <w:gridCol w:w="1417"/>
      </w:tblGrid>
      <w:tr w:rsidR="0031358D" w:rsidRPr="00A77079" w:rsidTr="0031358D">
        <w:tc>
          <w:tcPr>
            <w:tcW w:w="738" w:type="dxa"/>
          </w:tcPr>
          <w:p w:rsidR="0031358D" w:rsidRPr="00A77079" w:rsidRDefault="0031358D" w:rsidP="00B208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№</w:t>
            </w:r>
          </w:p>
        </w:tc>
        <w:tc>
          <w:tcPr>
            <w:tcW w:w="2098" w:type="dxa"/>
          </w:tcPr>
          <w:p w:rsidR="0031358D" w:rsidRPr="00A77079" w:rsidRDefault="0031358D" w:rsidP="00B208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Наименования секции и направления</w:t>
            </w:r>
          </w:p>
        </w:tc>
        <w:tc>
          <w:tcPr>
            <w:tcW w:w="1781" w:type="dxa"/>
          </w:tcPr>
          <w:p w:rsidR="0031358D" w:rsidRPr="00A77079" w:rsidRDefault="0031358D" w:rsidP="00B208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Фамилия, имя, отчество</w:t>
            </w:r>
          </w:p>
        </w:tc>
        <w:tc>
          <w:tcPr>
            <w:tcW w:w="2613" w:type="dxa"/>
          </w:tcPr>
          <w:p w:rsidR="0031358D" w:rsidRPr="00A77079" w:rsidRDefault="0031358D" w:rsidP="00B208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709" w:type="dxa"/>
          </w:tcPr>
          <w:p w:rsidR="0031358D" w:rsidRPr="00A77079" w:rsidRDefault="0031358D" w:rsidP="00B208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Класс</w:t>
            </w:r>
          </w:p>
        </w:tc>
        <w:tc>
          <w:tcPr>
            <w:tcW w:w="1843" w:type="dxa"/>
          </w:tcPr>
          <w:p w:rsidR="0031358D" w:rsidRPr="00A77079" w:rsidRDefault="0031358D" w:rsidP="00B208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Фамилия, имя, отчество научного руководителя участника Конкурса</w:t>
            </w:r>
          </w:p>
        </w:tc>
        <w:tc>
          <w:tcPr>
            <w:tcW w:w="1843" w:type="dxa"/>
          </w:tcPr>
          <w:p w:rsidR="0031358D" w:rsidRPr="00A77079" w:rsidRDefault="0031358D" w:rsidP="00B208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Место работы и должность научного руководителя участника Конкурса</w:t>
            </w:r>
          </w:p>
        </w:tc>
        <w:tc>
          <w:tcPr>
            <w:tcW w:w="1417" w:type="dxa"/>
          </w:tcPr>
          <w:p w:rsidR="0031358D" w:rsidRPr="00A77079" w:rsidRDefault="0031358D" w:rsidP="00B208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Результат участия на муниципальном этапе Конкурса</w:t>
            </w:r>
          </w:p>
        </w:tc>
      </w:tr>
      <w:tr w:rsidR="0031358D" w:rsidRPr="00A77079" w:rsidTr="0031358D">
        <w:tc>
          <w:tcPr>
            <w:tcW w:w="738" w:type="dxa"/>
          </w:tcPr>
          <w:p w:rsidR="0031358D" w:rsidRPr="00A77079" w:rsidRDefault="0031358D" w:rsidP="0016757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1</w:t>
            </w:r>
          </w:p>
        </w:tc>
        <w:tc>
          <w:tcPr>
            <w:tcW w:w="2098" w:type="dxa"/>
          </w:tcPr>
          <w:p w:rsidR="0031358D" w:rsidRPr="00A77079" w:rsidRDefault="0031358D" w:rsidP="0016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81" w:type="dxa"/>
          </w:tcPr>
          <w:p w:rsidR="0031358D" w:rsidRPr="00A77079" w:rsidRDefault="0031358D" w:rsidP="0016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Исхакова Рената, Исхакова Сабина, Насырова Дарина, Нигаметьянова Элина, Цысь Ярослав, Усачев Иван</w:t>
            </w:r>
          </w:p>
        </w:tc>
        <w:tc>
          <w:tcPr>
            <w:tcW w:w="2613" w:type="dxa"/>
          </w:tcPr>
          <w:p w:rsidR="0031358D" w:rsidRPr="00A77079" w:rsidRDefault="0031358D" w:rsidP="0016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гимназия с. Кармаскалы</w:t>
            </w:r>
          </w:p>
        </w:tc>
        <w:tc>
          <w:tcPr>
            <w:tcW w:w="709" w:type="dxa"/>
          </w:tcPr>
          <w:p w:rsidR="0031358D" w:rsidRPr="00A77079" w:rsidRDefault="0031358D" w:rsidP="0016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843" w:type="dxa"/>
          </w:tcPr>
          <w:p w:rsidR="0031358D" w:rsidRPr="00A77079" w:rsidRDefault="0031358D" w:rsidP="0016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усина Татьяна Николаевна</w:t>
            </w:r>
          </w:p>
        </w:tc>
        <w:tc>
          <w:tcPr>
            <w:tcW w:w="1843" w:type="dxa"/>
          </w:tcPr>
          <w:p w:rsidR="0031358D" w:rsidRPr="00A77079" w:rsidRDefault="0031358D" w:rsidP="00167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ОБУ гимназия с. Кармаскалы</w:t>
            </w:r>
          </w:p>
        </w:tc>
        <w:tc>
          <w:tcPr>
            <w:tcW w:w="1417" w:type="dxa"/>
          </w:tcPr>
          <w:p w:rsidR="0031358D" w:rsidRDefault="0031358D" w:rsidP="0016757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1358D" w:rsidRPr="00A77079" w:rsidRDefault="0031358D" w:rsidP="0016757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 2 место</w:t>
            </w:r>
          </w:p>
        </w:tc>
      </w:tr>
      <w:tr w:rsidR="0031358D" w:rsidRPr="00A77079" w:rsidTr="0031358D">
        <w:tc>
          <w:tcPr>
            <w:tcW w:w="738" w:type="dxa"/>
          </w:tcPr>
          <w:p w:rsidR="0031358D" w:rsidRPr="00A77079" w:rsidRDefault="0031358D" w:rsidP="00357B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2</w:t>
            </w:r>
          </w:p>
        </w:tc>
        <w:tc>
          <w:tcPr>
            <w:tcW w:w="2098" w:type="dxa"/>
          </w:tcPr>
          <w:p w:rsidR="0031358D" w:rsidRPr="00A77079" w:rsidRDefault="0031358D" w:rsidP="0035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81" w:type="dxa"/>
          </w:tcPr>
          <w:p w:rsidR="0031358D" w:rsidRPr="00A77079" w:rsidRDefault="002A50B7" w:rsidP="003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фтахетдинов Даян </w:t>
            </w:r>
          </w:p>
        </w:tc>
        <w:tc>
          <w:tcPr>
            <w:tcW w:w="2613" w:type="dxa"/>
          </w:tcPr>
          <w:p w:rsidR="0031358D" w:rsidRPr="00A77079" w:rsidRDefault="0031358D" w:rsidP="0035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№2 с.Кармаскалы</w:t>
            </w:r>
          </w:p>
        </w:tc>
        <w:tc>
          <w:tcPr>
            <w:tcW w:w="709" w:type="dxa"/>
          </w:tcPr>
          <w:p w:rsidR="0031358D" w:rsidRPr="00A77079" w:rsidRDefault="0031358D" w:rsidP="003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843" w:type="dxa"/>
          </w:tcPr>
          <w:p w:rsidR="0031358D" w:rsidRPr="00A77079" w:rsidRDefault="0031358D" w:rsidP="003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Алтынбекова Дина Саниевна</w:t>
            </w:r>
          </w:p>
        </w:tc>
        <w:tc>
          <w:tcPr>
            <w:tcW w:w="1843" w:type="dxa"/>
          </w:tcPr>
          <w:p w:rsidR="0031358D" w:rsidRPr="00A77079" w:rsidRDefault="0031358D" w:rsidP="0035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№2 с.Кармаскалы, учитель начальных классов</w:t>
            </w:r>
          </w:p>
        </w:tc>
        <w:tc>
          <w:tcPr>
            <w:tcW w:w="1417" w:type="dxa"/>
          </w:tcPr>
          <w:p w:rsidR="0031358D" w:rsidRDefault="0031358D" w:rsidP="009B64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1358D" w:rsidRPr="00A77079" w:rsidRDefault="0031358D" w:rsidP="00357B9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 2 место</w:t>
            </w:r>
          </w:p>
        </w:tc>
      </w:tr>
      <w:tr w:rsidR="0031358D" w:rsidRPr="00A77079" w:rsidTr="0031358D">
        <w:tc>
          <w:tcPr>
            <w:tcW w:w="738" w:type="dxa"/>
          </w:tcPr>
          <w:p w:rsidR="0031358D" w:rsidRPr="00A77079" w:rsidRDefault="0031358D" w:rsidP="007B0E5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98" w:type="dxa"/>
          </w:tcPr>
          <w:p w:rsidR="0031358D" w:rsidRPr="00A77079" w:rsidRDefault="0031358D" w:rsidP="007B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1358D" w:rsidRPr="00A77079" w:rsidRDefault="0031358D" w:rsidP="007B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1358D" w:rsidRPr="00A77079" w:rsidRDefault="002A50B7" w:rsidP="007B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самутдинов Динар </w:t>
            </w:r>
          </w:p>
        </w:tc>
        <w:tc>
          <w:tcPr>
            <w:tcW w:w="2613" w:type="dxa"/>
          </w:tcPr>
          <w:p w:rsidR="0031358D" w:rsidRPr="00A77079" w:rsidRDefault="0031358D" w:rsidP="007B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гимназия с. Кармаскалы</w:t>
            </w:r>
          </w:p>
        </w:tc>
        <w:tc>
          <w:tcPr>
            <w:tcW w:w="709" w:type="dxa"/>
          </w:tcPr>
          <w:p w:rsidR="0031358D" w:rsidRPr="00A77079" w:rsidRDefault="0031358D" w:rsidP="007B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843" w:type="dxa"/>
          </w:tcPr>
          <w:p w:rsidR="0031358D" w:rsidRPr="00A77079" w:rsidRDefault="0031358D" w:rsidP="007B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Иванова Тамара Михайловна</w:t>
            </w:r>
          </w:p>
        </w:tc>
        <w:tc>
          <w:tcPr>
            <w:tcW w:w="1843" w:type="dxa"/>
          </w:tcPr>
          <w:p w:rsidR="0031358D" w:rsidRPr="00A77079" w:rsidRDefault="0031358D" w:rsidP="007B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ОБУ </w:t>
            </w:r>
            <w:r w:rsidRPr="00A7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зия с. Кармаскалы</w:t>
            </w:r>
          </w:p>
        </w:tc>
        <w:tc>
          <w:tcPr>
            <w:tcW w:w="1417" w:type="dxa"/>
          </w:tcPr>
          <w:p w:rsidR="0031358D" w:rsidRDefault="0031358D" w:rsidP="009B64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1358D" w:rsidRPr="00A77079" w:rsidRDefault="0031358D" w:rsidP="007B0E5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31358D" w:rsidRPr="00A77079" w:rsidTr="0031358D">
        <w:tc>
          <w:tcPr>
            <w:tcW w:w="738" w:type="dxa"/>
          </w:tcPr>
          <w:p w:rsidR="0031358D" w:rsidRPr="00A77079" w:rsidRDefault="0031358D" w:rsidP="007B0E5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098" w:type="dxa"/>
            <w:shd w:val="clear" w:color="auto" w:fill="auto"/>
          </w:tcPr>
          <w:p w:rsidR="0031358D" w:rsidRPr="00A77079" w:rsidRDefault="0031358D" w:rsidP="007B0E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«Быстрее в мысли, ярче в слове» (история)</w:t>
            </w:r>
          </w:p>
        </w:tc>
        <w:tc>
          <w:tcPr>
            <w:tcW w:w="1781" w:type="dxa"/>
            <w:shd w:val="clear" w:color="auto" w:fill="auto"/>
          </w:tcPr>
          <w:p w:rsidR="0031358D" w:rsidRPr="00A77079" w:rsidRDefault="0031358D" w:rsidP="007B0E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Кучаева Элиза</w:t>
            </w:r>
          </w:p>
          <w:p w:rsidR="0031358D" w:rsidRPr="00A77079" w:rsidRDefault="0031358D" w:rsidP="007B0E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:rsidR="0031358D" w:rsidRPr="00A77079" w:rsidRDefault="0031358D" w:rsidP="007B0E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им.С.М.Чугункина с.Кармаскалы</w:t>
            </w:r>
          </w:p>
        </w:tc>
        <w:tc>
          <w:tcPr>
            <w:tcW w:w="709" w:type="dxa"/>
            <w:shd w:val="clear" w:color="auto" w:fill="auto"/>
          </w:tcPr>
          <w:p w:rsidR="0031358D" w:rsidRPr="00A77079" w:rsidRDefault="0031358D" w:rsidP="007B0E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843" w:type="dxa"/>
            <w:shd w:val="clear" w:color="auto" w:fill="auto"/>
          </w:tcPr>
          <w:p w:rsidR="0031358D" w:rsidRPr="00A77079" w:rsidRDefault="0031358D" w:rsidP="007B0E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</w:tc>
        <w:tc>
          <w:tcPr>
            <w:tcW w:w="1843" w:type="dxa"/>
            <w:shd w:val="clear" w:color="auto" w:fill="auto"/>
          </w:tcPr>
          <w:p w:rsidR="0031358D" w:rsidRPr="00A77079" w:rsidRDefault="0031358D" w:rsidP="007B0E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ОБУ СОШ им.С.М.Чугункина</w:t>
            </w:r>
          </w:p>
        </w:tc>
        <w:tc>
          <w:tcPr>
            <w:tcW w:w="1417" w:type="dxa"/>
          </w:tcPr>
          <w:p w:rsidR="0031358D" w:rsidRDefault="0031358D" w:rsidP="009B64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1358D" w:rsidRDefault="0031358D" w:rsidP="00D0241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31358D" w:rsidRPr="00A77079" w:rsidTr="0031358D">
        <w:tc>
          <w:tcPr>
            <w:tcW w:w="738" w:type="dxa"/>
          </w:tcPr>
          <w:p w:rsidR="0031358D" w:rsidRPr="00A77079" w:rsidRDefault="0031358D" w:rsidP="007B0E5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98" w:type="dxa"/>
          </w:tcPr>
          <w:p w:rsidR="0031358D" w:rsidRPr="00A77079" w:rsidRDefault="0031358D" w:rsidP="007B0E56">
            <w:pPr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Секция «Быстрее в мысли, ярче в слове…» </w:t>
            </w:r>
          </w:p>
          <w:p w:rsidR="0031358D" w:rsidRPr="00A77079" w:rsidRDefault="0031358D" w:rsidP="007B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Направление: обществознание</w:t>
            </w:r>
          </w:p>
        </w:tc>
        <w:tc>
          <w:tcPr>
            <w:tcW w:w="1781" w:type="dxa"/>
          </w:tcPr>
          <w:p w:rsidR="0031358D" w:rsidRPr="00A77079" w:rsidRDefault="002A50B7" w:rsidP="007B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тураев Даниил </w:t>
            </w:r>
          </w:p>
        </w:tc>
        <w:tc>
          <w:tcPr>
            <w:tcW w:w="2613" w:type="dxa"/>
          </w:tcPr>
          <w:p w:rsidR="0031358D" w:rsidRPr="00A77079" w:rsidRDefault="0031358D" w:rsidP="007B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Константиновка</w:t>
            </w:r>
          </w:p>
        </w:tc>
        <w:tc>
          <w:tcPr>
            <w:tcW w:w="709" w:type="dxa"/>
          </w:tcPr>
          <w:p w:rsidR="0031358D" w:rsidRPr="00A77079" w:rsidRDefault="0031358D" w:rsidP="007B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1358D" w:rsidRPr="00A77079" w:rsidRDefault="0031358D" w:rsidP="007B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Тулебаева Данира Магафуровна</w:t>
            </w:r>
          </w:p>
        </w:tc>
        <w:tc>
          <w:tcPr>
            <w:tcW w:w="1843" w:type="dxa"/>
          </w:tcPr>
          <w:p w:rsidR="0031358D" w:rsidRPr="00A77079" w:rsidRDefault="0031358D" w:rsidP="007B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Константиновка, учитель истории и обществознания</w:t>
            </w:r>
          </w:p>
        </w:tc>
        <w:tc>
          <w:tcPr>
            <w:tcW w:w="1417" w:type="dxa"/>
          </w:tcPr>
          <w:p w:rsidR="0031358D" w:rsidRDefault="0031358D" w:rsidP="009B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8D" w:rsidRPr="00A77079" w:rsidRDefault="0031358D" w:rsidP="007B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358D" w:rsidRPr="00A77079" w:rsidTr="0031358D">
        <w:tc>
          <w:tcPr>
            <w:tcW w:w="738" w:type="dxa"/>
          </w:tcPr>
          <w:p w:rsidR="0031358D" w:rsidRPr="00A77079" w:rsidRDefault="0031358D" w:rsidP="00D0241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98" w:type="dxa"/>
          </w:tcPr>
          <w:p w:rsidR="0031358D" w:rsidRPr="00A77079" w:rsidRDefault="0031358D" w:rsidP="00D02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ыстрее в мысли, ярче в слове… Направление: История и МХК </w:t>
            </w:r>
          </w:p>
        </w:tc>
        <w:tc>
          <w:tcPr>
            <w:tcW w:w="1781" w:type="dxa"/>
          </w:tcPr>
          <w:p w:rsidR="0031358D" w:rsidRPr="00A77079" w:rsidRDefault="002A50B7" w:rsidP="00D02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манов Тимур </w:t>
            </w:r>
          </w:p>
        </w:tc>
        <w:tc>
          <w:tcPr>
            <w:tcW w:w="2613" w:type="dxa"/>
          </w:tcPr>
          <w:p w:rsidR="0031358D" w:rsidRPr="00A77079" w:rsidRDefault="0031358D" w:rsidP="00D02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д. Улукулево</w:t>
            </w:r>
          </w:p>
        </w:tc>
        <w:tc>
          <w:tcPr>
            <w:tcW w:w="709" w:type="dxa"/>
          </w:tcPr>
          <w:p w:rsidR="0031358D" w:rsidRPr="00A77079" w:rsidRDefault="0031358D" w:rsidP="00D02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1358D" w:rsidRPr="00A77079" w:rsidRDefault="0031358D" w:rsidP="00D02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нетдинова Гюзелдь Салаватовна</w:t>
            </w:r>
          </w:p>
        </w:tc>
        <w:tc>
          <w:tcPr>
            <w:tcW w:w="1843" w:type="dxa"/>
          </w:tcPr>
          <w:p w:rsidR="0031358D" w:rsidRPr="00A77079" w:rsidRDefault="0031358D" w:rsidP="00D02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д. Улукулево</w:t>
            </w:r>
          </w:p>
        </w:tc>
        <w:tc>
          <w:tcPr>
            <w:tcW w:w="1417" w:type="dxa"/>
          </w:tcPr>
          <w:p w:rsidR="0031358D" w:rsidRDefault="0031358D" w:rsidP="009B64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1358D" w:rsidRPr="00A77079" w:rsidRDefault="0031358D" w:rsidP="00D0241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 3 место</w:t>
            </w:r>
          </w:p>
        </w:tc>
      </w:tr>
      <w:tr w:rsidR="0031358D" w:rsidRPr="00A77079" w:rsidTr="0031358D">
        <w:tc>
          <w:tcPr>
            <w:tcW w:w="738" w:type="dxa"/>
          </w:tcPr>
          <w:p w:rsidR="0031358D" w:rsidRPr="00A77079" w:rsidRDefault="0031358D" w:rsidP="00D0241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98" w:type="dxa"/>
            <w:shd w:val="clear" w:color="auto" w:fill="auto"/>
          </w:tcPr>
          <w:p w:rsidR="0031358D" w:rsidRPr="00A77079" w:rsidRDefault="0031358D" w:rsidP="00D02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«Быстрее в мысли, ярче в слове» (МХК)</w:t>
            </w:r>
          </w:p>
          <w:p w:rsidR="0031358D" w:rsidRPr="00A77079" w:rsidRDefault="0031358D" w:rsidP="00D02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8D" w:rsidRPr="00A77079" w:rsidRDefault="0031358D" w:rsidP="00D02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8D" w:rsidRPr="00A77079" w:rsidRDefault="0031358D" w:rsidP="00D024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31358D" w:rsidRPr="00A77079" w:rsidRDefault="0031358D" w:rsidP="00D02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усина Карина</w:t>
            </w:r>
          </w:p>
          <w:p w:rsidR="0031358D" w:rsidRPr="00A77079" w:rsidRDefault="0031358D" w:rsidP="00D02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:rsidR="0031358D" w:rsidRPr="00A77079" w:rsidRDefault="0031358D" w:rsidP="00D02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им.С.М.Чугункина с.Кармаскалы</w:t>
            </w:r>
          </w:p>
        </w:tc>
        <w:tc>
          <w:tcPr>
            <w:tcW w:w="709" w:type="dxa"/>
            <w:shd w:val="clear" w:color="auto" w:fill="auto"/>
          </w:tcPr>
          <w:p w:rsidR="0031358D" w:rsidRPr="00A77079" w:rsidRDefault="0031358D" w:rsidP="00D02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843" w:type="dxa"/>
            <w:shd w:val="clear" w:color="auto" w:fill="auto"/>
          </w:tcPr>
          <w:p w:rsidR="0031358D" w:rsidRPr="00A77079" w:rsidRDefault="0031358D" w:rsidP="00D02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усина С.С.</w:t>
            </w:r>
          </w:p>
        </w:tc>
        <w:tc>
          <w:tcPr>
            <w:tcW w:w="1843" w:type="dxa"/>
            <w:shd w:val="clear" w:color="auto" w:fill="auto"/>
          </w:tcPr>
          <w:p w:rsidR="0031358D" w:rsidRPr="00A77079" w:rsidRDefault="0031358D" w:rsidP="00D02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усина С.С.</w:t>
            </w:r>
          </w:p>
          <w:p w:rsidR="0031358D" w:rsidRPr="00A77079" w:rsidRDefault="0031358D" w:rsidP="00D02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тарший кассир «Абсалют банк»</w:t>
            </w:r>
          </w:p>
        </w:tc>
        <w:tc>
          <w:tcPr>
            <w:tcW w:w="1417" w:type="dxa"/>
          </w:tcPr>
          <w:p w:rsidR="0031358D" w:rsidRDefault="0031358D" w:rsidP="009B64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1358D" w:rsidRPr="00A77079" w:rsidRDefault="0031358D" w:rsidP="00D0241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 2 место</w:t>
            </w:r>
          </w:p>
        </w:tc>
      </w:tr>
      <w:tr w:rsidR="0031358D" w:rsidRPr="00A77079" w:rsidTr="0031358D">
        <w:tc>
          <w:tcPr>
            <w:tcW w:w="738" w:type="dxa"/>
          </w:tcPr>
          <w:p w:rsidR="0031358D" w:rsidRPr="00A77079" w:rsidRDefault="0031358D" w:rsidP="00D0241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98" w:type="dxa"/>
            <w:shd w:val="clear" w:color="auto" w:fill="auto"/>
          </w:tcPr>
          <w:p w:rsidR="0031358D" w:rsidRPr="00A77079" w:rsidRDefault="0031358D" w:rsidP="00D02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«Быстрее в мысли, ярче в слове» (история)</w:t>
            </w:r>
          </w:p>
          <w:p w:rsidR="0031358D" w:rsidRPr="00A77079" w:rsidRDefault="0031358D" w:rsidP="00D02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8D" w:rsidRPr="00A77079" w:rsidRDefault="0031358D" w:rsidP="00D02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31358D" w:rsidRPr="00A77079" w:rsidRDefault="0031358D" w:rsidP="00D02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япова Камилла</w:t>
            </w:r>
            <w:r w:rsidR="002A50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358D" w:rsidRPr="00A77079" w:rsidRDefault="0031358D" w:rsidP="00D02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данов Динар</w:t>
            </w:r>
          </w:p>
          <w:p w:rsidR="0031358D" w:rsidRPr="00A77079" w:rsidRDefault="0031358D" w:rsidP="00D02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auto"/>
          </w:tcPr>
          <w:p w:rsidR="0031358D" w:rsidRPr="00A77079" w:rsidRDefault="0031358D" w:rsidP="00D02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У СОШ им.С.М.Чугункина с.Кармаскалы</w:t>
            </w:r>
          </w:p>
        </w:tc>
        <w:tc>
          <w:tcPr>
            <w:tcW w:w="709" w:type="dxa"/>
            <w:shd w:val="clear" w:color="auto" w:fill="auto"/>
          </w:tcPr>
          <w:p w:rsidR="0031358D" w:rsidRPr="00A77079" w:rsidRDefault="0031358D" w:rsidP="00D02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3" w:type="dxa"/>
            <w:shd w:val="clear" w:color="auto" w:fill="auto"/>
          </w:tcPr>
          <w:p w:rsidR="0031358D" w:rsidRPr="00A77079" w:rsidRDefault="0031358D" w:rsidP="00D02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Ахтямова А.Р.</w:t>
            </w:r>
          </w:p>
        </w:tc>
        <w:tc>
          <w:tcPr>
            <w:tcW w:w="1843" w:type="dxa"/>
            <w:shd w:val="clear" w:color="auto" w:fill="auto"/>
          </w:tcPr>
          <w:p w:rsidR="0031358D" w:rsidRPr="00A77079" w:rsidRDefault="0031358D" w:rsidP="00D02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им.С.М.Чугункина,</w:t>
            </w:r>
          </w:p>
          <w:p w:rsidR="0031358D" w:rsidRPr="00A77079" w:rsidRDefault="0031358D" w:rsidP="00D02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стории и обществознания</w:t>
            </w:r>
          </w:p>
        </w:tc>
        <w:tc>
          <w:tcPr>
            <w:tcW w:w="1417" w:type="dxa"/>
          </w:tcPr>
          <w:p w:rsidR="0031358D" w:rsidRDefault="0031358D" w:rsidP="00D0241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1358D" w:rsidRPr="00A77079" w:rsidRDefault="0031358D" w:rsidP="00D0241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31358D" w:rsidRPr="00A77079" w:rsidTr="0031358D">
        <w:tc>
          <w:tcPr>
            <w:tcW w:w="738" w:type="dxa"/>
          </w:tcPr>
          <w:p w:rsidR="0031358D" w:rsidRPr="00A77079" w:rsidRDefault="0031358D" w:rsidP="00D0241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2098" w:type="dxa"/>
          </w:tcPr>
          <w:p w:rsidR="0031358D" w:rsidRPr="00A77079" w:rsidRDefault="0031358D" w:rsidP="00D02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</w:rPr>
              <w:t>«Быстрее в мысли, ярче в слове…»</w:t>
            </w:r>
          </w:p>
          <w:p w:rsidR="0031358D" w:rsidRPr="00A77079" w:rsidRDefault="0031358D" w:rsidP="00D02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81" w:type="dxa"/>
          </w:tcPr>
          <w:p w:rsidR="0031358D" w:rsidRPr="00A77079" w:rsidRDefault="002A50B7" w:rsidP="00D02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лтанмуратов Рамиль </w:t>
            </w:r>
          </w:p>
        </w:tc>
        <w:tc>
          <w:tcPr>
            <w:tcW w:w="2613" w:type="dxa"/>
          </w:tcPr>
          <w:p w:rsidR="0031358D" w:rsidRPr="00A77079" w:rsidRDefault="0031358D" w:rsidP="00D02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д. Шарипкулово</w:t>
            </w:r>
          </w:p>
        </w:tc>
        <w:tc>
          <w:tcPr>
            <w:tcW w:w="709" w:type="dxa"/>
          </w:tcPr>
          <w:p w:rsidR="0031358D" w:rsidRPr="00A77079" w:rsidRDefault="0031358D" w:rsidP="00D02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1358D" w:rsidRPr="00A77079" w:rsidRDefault="0031358D" w:rsidP="00D02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муратова Чулпан Ягфаровна</w:t>
            </w:r>
          </w:p>
        </w:tc>
        <w:tc>
          <w:tcPr>
            <w:tcW w:w="1843" w:type="dxa"/>
          </w:tcPr>
          <w:p w:rsidR="0031358D" w:rsidRPr="00A77079" w:rsidRDefault="0031358D" w:rsidP="00D024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д. Шарипкулово</w:t>
            </w:r>
          </w:p>
        </w:tc>
        <w:tc>
          <w:tcPr>
            <w:tcW w:w="1417" w:type="dxa"/>
          </w:tcPr>
          <w:p w:rsidR="0031358D" w:rsidRDefault="0031358D" w:rsidP="009B64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1358D" w:rsidRPr="00A77079" w:rsidRDefault="0031358D" w:rsidP="00D0241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 2 место</w:t>
            </w:r>
          </w:p>
        </w:tc>
      </w:tr>
      <w:tr w:rsidR="0031358D" w:rsidRPr="00A77079" w:rsidTr="0031358D">
        <w:tc>
          <w:tcPr>
            <w:tcW w:w="738" w:type="dxa"/>
          </w:tcPr>
          <w:p w:rsidR="0031358D" w:rsidRPr="00A77079" w:rsidRDefault="0031358D" w:rsidP="00D0241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98" w:type="dxa"/>
          </w:tcPr>
          <w:p w:rsidR="0031358D" w:rsidRPr="00A77079" w:rsidRDefault="0031358D" w:rsidP="00D024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стрее в мысли, ярче в слов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1781" w:type="dxa"/>
          </w:tcPr>
          <w:p w:rsidR="0031358D" w:rsidRPr="00A77079" w:rsidRDefault="0031358D" w:rsidP="00D02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лямова Виктория</w:t>
            </w:r>
          </w:p>
        </w:tc>
        <w:tc>
          <w:tcPr>
            <w:tcW w:w="2613" w:type="dxa"/>
          </w:tcPr>
          <w:p w:rsidR="0031358D" w:rsidRPr="00A77079" w:rsidRDefault="0031358D" w:rsidP="00D02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Кабаково</w:t>
            </w:r>
          </w:p>
        </w:tc>
        <w:tc>
          <w:tcPr>
            <w:tcW w:w="709" w:type="dxa"/>
          </w:tcPr>
          <w:p w:rsidR="0031358D" w:rsidRPr="00A77079" w:rsidRDefault="0031358D" w:rsidP="00D02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43" w:type="dxa"/>
          </w:tcPr>
          <w:p w:rsidR="0031358D" w:rsidRPr="00A77079" w:rsidRDefault="0031358D" w:rsidP="00D02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ева Лузия Вакильяновна</w:t>
            </w:r>
          </w:p>
        </w:tc>
        <w:tc>
          <w:tcPr>
            <w:tcW w:w="1843" w:type="dxa"/>
          </w:tcPr>
          <w:p w:rsidR="0031358D" w:rsidRPr="00A77079" w:rsidRDefault="0031358D" w:rsidP="00D02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Кабаково</w:t>
            </w:r>
          </w:p>
        </w:tc>
        <w:tc>
          <w:tcPr>
            <w:tcW w:w="1417" w:type="dxa"/>
          </w:tcPr>
          <w:p w:rsidR="0031358D" w:rsidRDefault="0031358D" w:rsidP="00D0241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1358D" w:rsidRDefault="0031358D" w:rsidP="00D0241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 3 место</w:t>
            </w:r>
          </w:p>
          <w:p w:rsidR="0031358D" w:rsidRPr="00A77079" w:rsidRDefault="0031358D" w:rsidP="00D0241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1358D" w:rsidRPr="00A77079" w:rsidTr="0031358D">
        <w:tc>
          <w:tcPr>
            <w:tcW w:w="738" w:type="dxa"/>
          </w:tcPr>
          <w:p w:rsidR="0031358D" w:rsidRPr="00A77079" w:rsidRDefault="0031358D" w:rsidP="00D0241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98" w:type="dxa"/>
          </w:tcPr>
          <w:p w:rsidR="0031358D" w:rsidRPr="00A77079" w:rsidRDefault="0031358D" w:rsidP="00D02410">
            <w:pPr>
              <w:widowControl w:val="0"/>
              <w:tabs>
                <w:tab w:val="left" w:pos="567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Style w:val="FontStyle19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77079">
              <w:rPr>
                <w:rStyle w:val="FontStyle19"/>
                <w:rFonts w:ascii="Times New Roman" w:eastAsiaTheme="majorEastAsia" w:hAnsi="Times New Roman" w:cs="Times New Roman"/>
                <w:sz w:val="24"/>
                <w:szCs w:val="24"/>
              </w:rPr>
              <w:t>Секция «Быстрее в мысли, ярче в слове…» по направлению:</w:t>
            </w:r>
          </w:p>
          <w:p w:rsidR="0031358D" w:rsidRPr="00A77079" w:rsidRDefault="0031358D" w:rsidP="00D0241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9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77079">
              <w:rPr>
                <w:rStyle w:val="FontStyle19"/>
                <w:rFonts w:ascii="Times New Roman" w:eastAsiaTheme="majorEastAsia" w:hAnsi="Times New Roman" w:cs="Times New Roman"/>
                <w:sz w:val="24"/>
                <w:szCs w:val="24"/>
              </w:rPr>
              <w:t>история и МХК.</w:t>
            </w:r>
          </w:p>
          <w:p w:rsidR="0031358D" w:rsidRPr="00A77079" w:rsidRDefault="0031358D" w:rsidP="00D02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1358D" w:rsidRPr="00A77079" w:rsidRDefault="002A50B7" w:rsidP="00D02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лярова Эвелина </w:t>
            </w:r>
          </w:p>
        </w:tc>
        <w:tc>
          <w:tcPr>
            <w:tcW w:w="2613" w:type="dxa"/>
          </w:tcPr>
          <w:p w:rsidR="0031358D" w:rsidRPr="00A77079" w:rsidRDefault="0031358D" w:rsidP="00D02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с.Прибельский</w:t>
            </w:r>
          </w:p>
          <w:p w:rsidR="0031358D" w:rsidRPr="00A77079" w:rsidRDefault="0031358D" w:rsidP="00D02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армаскалинский район Республики Башкортостан</w:t>
            </w:r>
          </w:p>
        </w:tc>
        <w:tc>
          <w:tcPr>
            <w:tcW w:w="709" w:type="dxa"/>
          </w:tcPr>
          <w:p w:rsidR="0031358D" w:rsidRPr="00A77079" w:rsidRDefault="0031358D" w:rsidP="00D02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1843" w:type="dxa"/>
          </w:tcPr>
          <w:p w:rsidR="0031358D" w:rsidRPr="00A77079" w:rsidRDefault="0031358D" w:rsidP="00D02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Новикова Кристина Юрьевна</w:t>
            </w:r>
          </w:p>
        </w:tc>
        <w:tc>
          <w:tcPr>
            <w:tcW w:w="1843" w:type="dxa"/>
          </w:tcPr>
          <w:p w:rsidR="0031358D" w:rsidRPr="00A77079" w:rsidRDefault="0031358D" w:rsidP="00D02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с. Прибельский, учитель истории и обществознания</w:t>
            </w:r>
          </w:p>
        </w:tc>
        <w:tc>
          <w:tcPr>
            <w:tcW w:w="1417" w:type="dxa"/>
          </w:tcPr>
          <w:p w:rsidR="0031358D" w:rsidRDefault="0031358D" w:rsidP="00D0241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1358D" w:rsidRPr="00A77079" w:rsidRDefault="0031358D" w:rsidP="00D0241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 3 место</w:t>
            </w:r>
          </w:p>
        </w:tc>
      </w:tr>
      <w:tr w:rsidR="0031358D" w:rsidRPr="00A77079" w:rsidTr="0031358D">
        <w:tc>
          <w:tcPr>
            <w:tcW w:w="738" w:type="dxa"/>
          </w:tcPr>
          <w:p w:rsidR="0031358D" w:rsidRPr="00A77079" w:rsidRDefault="0031358D" w:rsidP="00D0241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098" w:type="dxa"/>
          </w:tcPr>
          <w:p w:rsidR="0031358D" w:rsidRPr="00A77079" w:rsidRDefault="0031358D" w:rsidP="00D0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   Секция «История»</w:t>
            </w:r>
          </w:p>
        </w:tc>
        <w:tc>
          <w:tcPr>
            <w:tcW w:w="1781" w:type="dxa"/>
          </w:tcPr>
          <w:p w:rsidR="0031358D" w:rsidRPr="00A77079" w:rsidRDefault="0031358D" w:rsidP="00D02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Байбулатов</w:t>
            </w:r>
          </w:p>
          <w:p w:rsidR="0031358D" w:rsidRPr="00A77079" w:rsidRDefault="0031358D" w:rsidP="00D02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</w:p>
          <w:p w:rsidR="0031358D" w:rsidRPr="00A77079" w:rsidRDefault="0031358D" w:rsidP="00D02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31358D" w:rsidRPr="00A77079" w:rsidRDefault="0031358D" w:rsidP="00D0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.СОШ</w:t>
            </w:r>
          </w:p>
          <w:p w:rsidR="0031358D" w:rsidRPr="00A77079" w:rsidRDefault="0031358D" w:rsidP="00D0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им.Ф.Асянова</w:t>
            </w:r>
          </w:p>
          <w:p w:rsidR="0031358D" w:rsidRPr="00A77079" w:rsidRDefault="0031358D" w:rsidP="00D0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.Бузовьязы</w:t>
            </w:r>
          </w:p>
        </w:tc>
        <w:tc>
          <w:tcPr>
            <w:tcW w:w="709" w:type="dxa"/>
          </w:tcPr>
          <w:p w:rsidR="0031358D" w:rsidRPr="00A77079" w:rsidRDefault="0031358D" w:rsidP="00D02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1358D" w:rsidRPr="00A77079" w:rsidRDefault="0031358D" w:rsidP="00D02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Зидиханова</w:t>
            </w:r>
          </w:p>
          <w:p w:rsidR="0031358D" w:rsidRPr="00A77079" w:rsidRDefault="0031358D" w:rsidP="00D02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Зифа</w:t>
            </w:r>
          </w:p>
          <w:p w:rsidR="0031358D" w:rsidRPr="00A77079" w:rsidRDefault="0031358D" w:rsidP="00D02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Сабитовна </w:t>
            </w:r>
          </w:p>
        </w:tc>
        <w:tc>
          <w:tcPr>
            <w:tcW w:w="1843" w:type="dxa"/>
          </w:tcPr>
          <w:p w:rsidR="0031358D" w:rsidRPr="00A77079" w:rsidRDefault="0031358D" w:rsidP="00D0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417" w:type="dxa"/>
          </w:tcPr>
          <w:p w:rsidR="0031358D" w:rsidRDefault="0031358D" w:rsidP="009B64E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1358D" w:rsidRPr="00A77079" w:rsidRDefault="0031358D" w:rsidP="00D0241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 2 место</w:t>
            </w:r>
          </w:p>
        </w:tc>
      </w:tr>
    </w:tbl>
    <w:p w:rsidR="00BA0C68" w:rsidRDefault="00BA0C68">
      <w:pPr>
        <w:rPr>
          <w:rFonts w:ascii="Times New Roman" w:hAnsi="Times New Roman" w:cs="Times New Roman"/>
          <w:sz w:val="24"/>
          <w:szCs w:val="24"/>
        </w:rPr>
      </w:pPr>
    </w:p>
    <w:p w:rsidR="002A7705" w:rsidRPr="00A77079" w:rsidRDefault="002A7705">
      <w:pPr>
        <w:rPr>
          <w:rFonts w:ascii="Times New Roman" w:hAnsi="Times New Roman" w:cs="Times New Roman"/>
          <w:sz w:val="24"/>
          <w:szCs w:val="24"/>
        </w:rPr>
      </w:pPr>
      <w:r w:rsidRPr="00A77079">
        <w:rPr>
          <w:rFonts w:ascii="Times New Roman" w:hAnsi="Times New Roman" w:cs="Times New Roman"/>
          <w:sz w:val="24"/>
          <w:szCs w:val="24"/>
        </w:rPr>
        <w:t>Протокол № 4</w:t>
      </w:r>
    </w:p>
    <w:p w:rsidR="00294AFE" w:rsidRPr="00A77079" w:rsidRDefault="00B20847">
      <w:pPr>
        <w:rPr>
          <w:rFonts w:ascii="Times New Roman" w:hAnsi="Times New Roman" w:cs="Times New Roman"/>
          <w:sz w:val="24"/>
          <w:szCs w:val="24"/>
        </w:rPr>
      </w:pPr>
      <w:r w:rsidRPr="00A77079">
        <w:rPr>
          <w:rFonts w:ascii="Times New Roman" w:hAnsi="Times New Roman" w:cs="Times New Roman"/>
          <w:sz w:val="24"/>
          <w:szCs w:val="24"/>
        </w:rPr>
        <w:t>Номинация «Быстрее в мысли, ярче в слове» Направл</w:t>
      </w:r>
      <w:r w:rsidR="003B727D">
        <w:rPr>
          <w:rFonts w:ascii="Times New Roman" w:hAnsi="Times New Roman" w:cs="Times New Roman"/>
          <w:sz w:val="24"/>
          <w:szCs w:val="24"/>
        </w:rPr>
        <w:t xml:space="preserve">ение Русский язык и литература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8"/>
        <w:gridCol w:w="2296"/>
        <w:gridCol w:w="1670"/>
        <w:gridCol w:w="2010"/>
        <w:gridCol w:w="772"/>
        <w:gridCol w:w="1557"/>
        <w:gridCol w:w="2147"/>
        <w:gridCol w:w="1665"/>
      </w:tblGrid>
      <w:tr w:rsidR="0031358D" w:rsidRPr="00A77079" w:rsidTr="009B64E9">
        <w:tc>
          <w:tcPr>
            <w:tcW w:w="428" w:type="dxa"/>
          </w:tcPr>
          <w:p w:rsidR="0031358D" w:rsidRPr="00A77079" w:rsidRDefault="0031358D" w:rsidP="00B33BD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№</w:t>
            </w:r>
          </w:p>
        </w:tc>
        <w:tc>
          <w:tcPr>
            <w:tcW w:w="2296" w:type="dxa"/>
          </w:tcPr>
          <w:p w:rsidR="0031358D" w:rsidRPr="00A77079" w:rsidRDefault="0031358D" w:rsidP="00B33BD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Наименования секции и направления</w:t>
            </w:r>
          </w:p>
        </w:tc>
        <w:tc>
          <w:tcPr>
            <w:tcW w:w="1670" w:type="dxa"/>
          </w:tcPr>
          <w:p w:rsidR="0031358D" w:rsidRPr="00A77079" w:rsidRDefault="0031358D" w:rsidP="00B33BD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Фамилия, имя, отчество</w:t>
            </w:r>
          </w:p>
        </w:tc>
        <w:tc>
          <w:tcPr>
            <w:tcW w:w="2010" w:type="dxa"/>
          </w:tcPr>
          <w:p w:rsidR="0031358D" w:rsidRPr="00A77079" w:rsidRDefault="0031358D" w:rsidP="00B33BD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772" w:type="dxa"/>
          </w:tcPr>
          <w:p w:rsidR="0031358D" w:rsidRPr="00A77079" w:rsidRDefault="0031358D" w:rsidP="00B33BD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Класс</w:t>
            </w:r>
          </w:p>
        </w:tc>
        <w:tc>
          <w:tcPr>
            <w:tcW w:w="1557" w:type="dxa"/>
          </w:tcPr>
          <w:p w:rsidR="0031358D" w:rsidRPr="00A77079" w:rsidRDefault="0031358D" w:rsidP="00B33BD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Фамилия, имя, отчество научного руководител</w:t>
            </w:r>
            <w:r w:rsidRPr="00A77079">
              <w:rPr>
                <w:color w:val="000000"/>
              </w:rPr>
              <w:lastRenderedPageBreak/>
              <w:t>я участника Конкурса</w:t>
            </w:r>
          </w:p>
        </w:tc>
        <w:tc>
          <w:tcPr>
            <w:tcW w:w="2147" w:type="dxa"/>
          </w:tcPr>
          <w:p w:rsidR="0031358D" w:rsidRPr="00A77079" w:rsidRDefault="0031358D" w:rsidP="00B33BD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lastRenderedPageBreak/>
              <w:t xml:space="preserve">Место работы и должность научного руководителя </w:t>
            </w:r>
            <w:r w:rsidRPr="00A77079">
              <w:rPr>
                <w:color w:val="000000"/>
              </w:rPr>
              <w:lastRenderedPageBreak/>
              <w:t>участника Конкурса</w:t>
            </w:r>
          </w:p>
        </w:tc>
        <w:tc>
          <w:tcPr>
            <w:tcW w:w="1665" w:type="dxa"/>
          </w:tcPr>
          <w:p w:rsidR="0031358D" w:rsidRPr="00A77079" w:rsidRDefault="0031358D" w:rsidP="00B33BD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lastRenderedPageBreak/>
              <w:t>Результат участия на муниципальном этапе Конкурса</w:t>
            </w:r>
          </w:p>
        </w:tc>
      </w:tr>
      <w:tr w:rsidR="0031358D" w:rsidRPr="00A77079" w:rsidTr="009B64E9">
        <w:tc>
          <w:tcPr>
            <w:tcW w:w="428" w:type="dxa"/>
          </w:tcPr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6" w:type="dxa"/>
          </w:tcPr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екция «Быстрее в мысли, ярче в слове…» Русский язык</w:t>
            </w:r>
          </w:p>
        </w:tc>
        <w:tc>
          <w:tcPr>
            <w:tcW w:w="1670" w:type="dxa"/>
          </w:tcPr>
          <w:p w:rsidR="0031358D" w:rsidRPr="00A77079" w:rsidRDefault="0031358D" w:rsidP="002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Аюпова Ригина  </w:t>
            </w:r>
          </w:p>
        </w:tc>
        <w:tc>
          <w:tcPr>
            <w:tcW w:w="2010" w:type="dxa"/>
          </w:tcPr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</w:p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им.Ф.Асянова</w:t>
            </w:r>
          </w:p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.Бузовьязы</w:t>
            </w:r>
          </w:p>
        </w:tc>
        <w:tc>
          <w:tcPr>
            <w:tcW w:w="772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алимзянова Минира Науфаловна</w:t>
            </w:r>
          </w:p>
        </w:tc>
        <w:tc>
          <w:tcPr>
            <w:tcW w:w="2147" w:type="dxa"/>
          </w:tcPr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665" w:type="dxa"/>
          </w:tcPr>
          <w:p w:rsidR="0031358D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358D" w:rsidRPr="00A77079" w:rsidTr="009B64E9">
        <w:tc>
          <w:tcPr>
            <w:tcW w:w="428" w:type="dxa"/>
          </w:tcPr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екция «Быстрее в мысли, ярче в слове…»</w:t>
            </w:r>
          </w:p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670" w:type="dxa"/>
          </w:tcPr>
          <w:p w:rsidR="0031358D" w:rsidRPr="00A77079" w:rsidRDefault="0031358D" w:rsidP="002A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Саяпова Линара </w:t>
            </w:r>
          </w:p>
        </w:tc>
        <w:tc>
          <w:tcPr>
            <w:tcW w:w="2010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№2 с.Кармаскалы</w:t>
            </w:r>
          </w:p>
        </w:tc>
        <w:tc>
          <w:tcPr>
            <w:tcW w:w="772" w:type="dxa"/>
          </w:tcPr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7" w:type="dxa"/>
          </w:tcPr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Гайнуллина Алия Вилевна</w:t>
            </w:r>
          </w:p>
        </w:tc>
        <w:tc>
          <w:tcPr>
            <w:tcW w:w="2147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№2 с.Кармаскалы, учитель русского языка и литературы</w:t>
            </w:r>
          </w:p>
        </w:tc>
        <w:tc>
          <w:tcPr>
            <w:tcW w:w="1665" w:type="dxa"/>
          </w:tcPr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358D" w:rsidRPr="00A77079" w:rsidTr="009B64E9">
        <w:tc>
          <w:tcPr>
            <w:tcW w:w="428" w:type="dxa"/>
          </w:tcPr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  <w:shd w:val="clear" w:color="auto" w:fill="auto"/>
          </w:tcPr>
          <w:p w:rsidR="0031358D" w:rsidRPr="00A77079" w:rsidRDefault="0031358D" w:rsidP="00426D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«Быстрее в мысли, ярче в слове» </w:t>
            </w:r>
          </w:p>
          <w:p w:rsidR="0031358D" w:rsidRPr="00A77079" w:rsidRDefault="0031358D" w:rsidP="00426D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(русский язык и литература)</w:t>
            </w:r>
          </w:p>
        </w:tc>
        <w:tc>
          <w:tcPr>
            <w:tcW w:w="1670" w:type="dxa"/>
            <w:shd w:val="clear" w:color="auto" w:fill="auto"/>
          </w:tcPr>
          <w:p w:rsidR="0031358D" w:rsidRPr="00A77079" w:rsidRDefault="0031358D" w:rsidP="00426D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Харисова Рената</w:t>
            </w:r>
            <w:r w:rsidR="002A50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358D" w:rsidRPr="00A77079" w:rsidRDefault="0031358D" w:rsidP="00426D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Анфарович Эльвина </w:t>
            </w:r>
          </w:p>
          <w:p w:rsidR="0031358D" w:rsidRPr="00A77079" w:rsidRDefault="0031358D" w:rsidP="00426D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</w:tcPr>
          <w:p w:rsidR="0031358D" w:rsidRPr="00A77079" w:rsidRDefault="0031358D" w:rsidP="00426D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им.С.М.Чугункина с.Кармаскалы</w:t>
            </w:r>
          </w:p>
        </w:tc>
        <w:tc>
          <w:tcPr>
            <w:tcW w:w="772" w:type="dxa"/>
            <w:shd w:val="clear" w:color="auto" w:fill="auto"/>
          </w:tcPr>
          <w:p w:rsidR="0031358D" w:rsidRPr="00A77079" w:rsidRDefault="0031358D" w:rsidP="00426D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7" w:type="dxa"/>
            <w:shd w:val="clear" w:color="auto" w:fill="auto"/>
          </w:tcPr>
          <w:p w:rsidR="0031358D" w:rsidRPr="00A77079" w:rsidRDefault="0031358D" w:rsidP="00426D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афина И.А.</w:t>
            </w:r>
          </w:p>
        </w:tc>
        <w:tc>
          <w:tcPr>
            <w:tcW w:w="2147" w:type="dxa"/>
            <w:shd w:val="clear" w:color="auto" w:fill="auto"/>
          </w:tcPr>
          <w:p w:rsidR="0031358D" w:rsidRPr="00A77079" w:rsidRDefault="0031358D" w:rsidP="00426D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им.С.М.Чугункина,</w:t>
            </w:r>
          </w:p>
          <w:p w:rsidR="0031358D" w:rsidRPr="00A77079" w:rsidRDefault="0031358D" w:rsidP="00426D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</w:t>
            </w:r>
          </w:p>
          <w:p w:rsidR="0031358D" w:rsidRPr="00A77079" w:rsidRDefault="0031358D" w:rsidP="00426D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665" w:type="dxa"/>
          </w:tcPr>
          <w:p w:rsidR="0031358D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358D" w:rsidRPr="00A77079" w:rsidTr="009B64E9">
        <w:tc>
          <w:tcPr>
            <w:tcW w:w="428" w:type="dxa"/>
          </w:tcPr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екция «Быстрее в мысли, ярче в слове…»</w:t>
            </w:r>
          </w:p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670" w:type="dxa"/>
          </w:tcPr>
          <w:p w:rsidR="0031358D" w:rsidRPr="00A77079" w:rsidRDefault="0031358D" w:rsidP="002A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Петрова Кира </w:t>
            </w:r>
          </w:p>
        </w:tc>
        <w:tc>
          <w:tcPr>
            <w:tcW w:w="2010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№2 с.Кармаскалы</w:t>
            </w:r>
          </w:p>
        </w:tc>
        <w:tc>
          <w:tcPr>
            <w:tcW w:w="772" w:type="dxa"/>
          </w:tcPr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557" w:type="dxa"/>
          </w:tcPr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Петрова Лариса Галимзяновна</w:t>
            </w:r>
          </w:p>
        </w:tc>
        <w:tc>
          <w:tcPr>
            <w:tcW w:w="2147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№2 с.Кармаскалы, учитель русского языка и литературы</w:t>
            </w:r>
          </w:p>
        </w:tc>
        <w:tc>
          <w:tcPr>
            <w:tcW w:w="1665" w:type="dxa"/>
          </w:tcPr>
          <w:p w:rsidR="0031358D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358D" w:rsidRPr="00A77079" w:rsidTr="009B64E9">
        <w:tc>
          <w:tcPr>
            <w:tcW w:w="428" w:type="dxa"/>
          </w:tcPr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6" w:type="dxa"/>
          </w:tcPr>
          <w:p w:rsidR="0031358D" w:rsidRPr="00A77079" w:rsidRDefault="0031358D" w:rsidP="00426D5B">
            <w:pPr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  <w:p w:rsidR="0031358D" w:rsidRPr="00A77079" w:rsidRDefault="0031358D" w:rsidP="00426D5B">
            <w:pPr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Быстрее в мысли, ярче в слове…»</w:t>
            </w:r>
          </w:p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Направление:Русский язык и литература</w:t>
            </w:r>
          </w:p>
        </w:tc>
        <w:tc>
          <w:tcPr>
            <w:tcW w:w="1670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Фахрисламова Дилара</w:t>
            </w:r>
          </w:p>
        </w:tc>
        <w:tc>
          <w:tcPr>
            <w:tcW w:w="2010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Улукулево</w:t>
            </w:r>
          </w:p>
        </w:tc>
        <w:tc>
          <w:tcPr>
            <w:tcW w:w="772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557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Баздникина Ольга Ивановна</w:t>
            </w:r>
          </w:p>
        </w:tc>
        <w:tc>
          <w:tcPr>
            <w:tcW w:w="2147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Улукулево</w:t>
            </w:r>
          </w:p>
        </w:tc>
        <w:tc>
          <w:tcPr>
            <w:tcW w:w="1665" w:type="dxa"/>
          </w:tcPr>
          <w:p w:rsidR="0031358D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358D" w:rsidRPr="00A77079" w:rsidTr="009B64E9">
        <w:tc>
          <w:tcPr>
            <w:tcW w:w="428" w:type="dxa"/>
          </w:tcPr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6" w:type="dxa"/>
          </w:tcPr>
          <w:p w:rsidR="0031358D" w:rsidRPr="00A77079" w:rsidRDefault="0031358D" w:rsidP="00426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стрее в мысли, ярче в слове»</w:t>
            </w:r>
          </w:p>
        </w:tc>
        <w:tc>
          <w:tcPr>
            <w:tcW w:w="1670" w:type="dxa"/>
          </w:tcPr>
          <w:p w:rsidR="0031358D" w:rsidRPr="00A77079" w:rsidRDefault="0031358D" w:rsidP="00426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хбатуллин Саид</w:t>
            </w:r>
          </w:p>
        </w:tc>
        <w:tc>
          <w:tcPr>
            <w:tcW w:w="2010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Кабаково</w:t>
            </w:r>
          </w:p>
        </w:tc>
        <w:tc>
          <w:tcPr>
            <w:tcW w:w="772" w:type="dxa"/>
          </w:tcPr>
          <w:p w:rsidR="0031358D" w:rsidRPr="00A77079" w:rsidRDefault="0031358D" w:rsidP="00426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557" w:type="dxa"/>
          </w:tcPr>
          <w:p w:rsidR="0031358D" w:rsidRPr="00A77079" w:rsidRDefault="0031358D" w:rsidP="00426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булатова Райхана Хазигалиевна</w:t>
            </w:r>
          </w:p>
        </w:tc>
        <w:tc>
          <w:tcPr>
            <w:tcW w:w="2147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Кабаково</w:t>
            </w:r>
          </w:p>
        </w:tc>
        <w:tc>
          <w:tcPr>
            <w:tcW w:w="1665" w:type="dxa"/>
          </w:tcPr>
          <w:p w:rsidR="0031358D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358D" w:rsidRPr="00A77079" w:rsidTr="009B64E9">
        <w:tc>
          <w:tcPr>
            <w:tcW w:w="428" w:type="dxa"/>
          </w:tcPr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96" w:type="dxa"/>
          </w:tcPr>
          <w:p w:rsidR="0031358D" w:rsidRPr="00A77079" w:rsidRDefault="0031358D" w:rsidP="00426D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Секция: «Быстрее в мысли, ярче в слове…». Направление</w:t>
            </w: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а.</w:t>
            </w:r>
          </w:p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31358D" w:rsidRPr="00A77079" w:rsidRDefault="0031358D" w:rsidP="002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Абызгильдина Сабина </w:t>
            </w:r>
          </w:p>
        </w:tc>
        <w:tc>
          <w:tcPr>
            <w:tcW w:w="2010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с.Прибельский</w:t>
            </w:r>
          </w:p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армаскалинский район Республики Башкортостан</w:t>
            </w:r>
          </w:p>
        </w:tc>
        <w:tc>
          <w:tcPr>
            <w:tcW w:w="772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57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Байзигитова Альбина Радиковна</w:t>
            </w:r>
          </w:p>
        </w:tc>
        <w:tc>
          <w:tcPr>
            <w:tcW w:w="2147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с.Прибельский; учитель русского языка и литературы</w:t>
            </w:r>
          </w:p>
        </w:tc>
        <w:tc>
          <w:tcPr>
            <w:tcW w:w="1665" w:type="dxa"/>
          </w:tcPr>
          <w:p w:rsidR="0031358D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358D" w:rsidRPr="00A77079" w:rsidTr="009B64E9">
        <w:tc>
          <w:tcPr>
            <w:tcW w:w="428" w:type="dxa"/>
          </w:tcPr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6" w:type="dxa"/>
          </w:tcPr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екция «Быстрее в мысли, ярче в слове…»</w:t>
            </w:r>
          </w:p>
        </w:tc>
        <w:tc>
          <w:tcPr>
            <w:tcW w:w="1670" w:type="dxa"/>
          </w:tcPr>
          <w:p w:rsidR="0031358D" w:rsidRPr="00A77079" w:rsidRDefault="0031358D" w:rsidP="002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Шосталь Константин </w:t>
            </w:r>
          </w:p>
        </w:tc>
        <w:tc>
          <w:tcPr>
            <w:tcW w:w="2010" w:type="dxa"/>
          </w:tcPr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</w:p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им.Ф.  Асянова</w:t>
            </w:r>
          </w:p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.Бузовьязы</w:t>
            </w:r>
          </w:p>
        </w:tc>
        <w:tc>
          <w:tcPr>
            <w:tcW w:w="772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афина Альфира Халиловна</w:t>
            </w:r>
          </w:p>
        </w:tc>
        <w:tc>
          <w:tcPr>
            <w:tcW w:w="2147" w:type="dxa"/>
          </w:tcPr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665" w:type="dxa"/>
          </w:tcPr>
          <w:p w:rsidR="0031358D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358D" w:rsidRPr="00A77079" w:rsidTr="009B64E9">
        <w:tc>
          <w:tcPr>
            <w:tcW w:w="428" w:type="dxa"/>
          </w:tcPr>
          <w:p w:rsidR="0031358D" w:rsidRPr="00A77079" w:rsidRDefault="0031358D" w:rsidP="003F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6" w:type="dxa"/>
          </w:tcPr>
          <w:p w:rsidR="0031358D" w:rsidRPr="00A77079" w:rsidRDefault="0031358D" w:rsidP="003F0E9D">
            <w:pPr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Секция«Быстрее в мысли, ярче в слове…» </w:t>
            </w:r>
          </w:p>
          <w:p w:rsidR="0031358D" w:rsidRPr="00A77079" w:rsidRDefault="0031358D" w:rsidP="003F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Направление: Родные языки</w:t>
            </w:r>
          </w:p>
        </w:tc>
        <w:tc>
          <w:tcPr>
            <w:tcW w:w="1670" w:type="dxa"/>
          </w:tcPr>
          <w:p w:rsidR="0031358D" w:rsidRPr="00A77079" w:rsidRDefault="0031358D" w:rsidP="002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Сагитова Рената </w:t>
            </w:r>
          </w:p>
        </w:tc>
        <w:tc>
          <w:tcPr>
            <w:tcW w:w="2010" w:type="dxa"/>
          </w:tcPr>
          <w:p w:rsidR="0031358D" w:rsidRPr="00A77079" w:rsidRDefault="0031358D" w:rsidP="003F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Константиновка</w:t>
            </w:r>
          </w:p>
        </w:tc>
        <w:tc>
          <w:tcPr>
            <w:tcW w:w="772" w:type="dxa"/>
          </w:tcPr>
          <w:p w:rsidR="0031358D" w:rsidRPr="00A77079" w:rsidRDefault="0031358D" w:rsidP="003F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:rsidR="0031358D" w:rsidRPr="00A77079" w:rsidRDefault="0031358D" w:rsidP="003F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агитова Гузалия Ринатовна</w:t>
            </w:r>
          </w:p>
        </w:tc>
        <w:tc>
          <w:tcPr>
            <w:tcW w:w="2147" w:type="dxa"/>
          </w:tcPr>
          <w:p w:rsidR="0031358D" w:rsidRPr="00A77079" w:rsidRDefault="0031358D" w:rsidP="003F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МОБУ СОШ д. Константиновка, учитель башкирского языка </w:t>
            </w:r>
          </w:p>
        </w:tc>
        <w:tc>
          <w:tcPr>
            <w:tcW w:w="1665" w:type="dxa"/>
          </w:tcPr>
          <w:p w:rsidR="0031358D" w:rsidRDefault="0031358D" w:rsidP="003F0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8D" w:rsidRPr="00A77079" w:rsidRDefault="0031358D" w:rsidP="003F0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358D" w:rsidRPr="00A77079" w:rsidTr="009B64E9">
        <w:tc>
          <w:tcPr>
            <w:tcW w:w="428" w:type="dxa"/>
          </w:tcPr>
          <w:p w:rsidR="0031358D" w:rsidRPr="00A77079" w:rsidRDefault="0031358D" w:rsidP="003F0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1358D" w:rsidRPr="00A77079" w:rsidRDefault="0031358D" w:rsidP="003F0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31358D" w:rsidRPr="00A77079" w:rsidRDefault="0031358D" w:rsidP="003F0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31358D" w:rsidRPr="00A77079" w:rsidRDefault="0031358D" w:rsidP="003F0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31358D" w:rsidRPr="00A77079" w:rsidRDefault="0031358D" w:rsidP="003F0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1358D" w:rsidRPr="00A77079" w:rsidRDefault="0031358D" w:rsidP="003F0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31358D" w:rsidRPr="00A77079" w:rsidRDefault="0031358D" w:rsidP="003F0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1358D" w:rsidRPr="00A77079" w:rsidRDefault="0031358D" w:rsidP="003F0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79F" w:rsidRPr="00A77079" w:rsidRDefault="0051679F" w:rsidP="002A7705">
      <w:pPr>
        <w:tabs>
          <w:tab w:val="left" w:pos="2069"/>
        </w:tabs>
        <w:rPr>
          <w:rFonts w:ascii="Times New Roman" w:hAnsi="Times New Roman" w:cs="Times New Roman"/>
          <w:sz w:val="24"/>
          <w:szCs w:val="24"/>
        </w:rPr>
      </w:pPr>
    </w:p>
    <w:p w:rsidR="00774562" w:rsidRPr="00A77079" w:rsidRDefault="002A7705" w:rsidP="002A7705">
      <w:pPr>
        <w:tabs>
          <w:tab w:val="left" w:pos="2069"/>
        </w:tabs>
        <w:rPr>
          <w:rFonts w:ascii="Times New Roman" w:hAnsi="Times New Roman" w:cs="Times New Roman"/>
          <w:sz w:val="24"/>
          <w:szCs w:val="24"/>
        </w:rPr>
      </w:pPr>
      <w:r w:rsidRPr="00A77079">
        <w:rPr>
          <w:rFonts w:ascii="Times New Roman" w:hAnsi="Times New Roman" w:cs="Times New Roman"/>
          <w:sz w:val="24"/>
          <w:szCs w:val="24"/>
        </w:rPr>
        <w:t xml:space="preserve">Протокол № 5 </w:t>
      </w:r>
    </w:p>
    <w:p w:rsidR="00294AFE" w:rsidRPr="00A77079" w:rsidRDefault="002A7705" w:rsidP="002A7705">
      <w:pPr>
        <w:tabs>
          <w:tab w:val="left" w:pos="2069"/>
        </w:tabs>
        <w:rPr>
          <w:rFonts w:ascii="Times New Roman" w:hAnsi="Times New Roman" w:cs="Times New Roman"/>
          <w:sz w:val="24"/>
          <w:szCs w:val="24"/>
        </w:rPr>
      </w:pPr>
      <w:r w:rsidRPr="00A77079">
        <w:rPr>
          <w:rFonts w:ascii="Times New Roman" w:hAnsi="Times New Roman" w:cs="Times New Roman"/>
          <w:sz w:val="24"/>
          <w:szCs w:val="24"/>
        </w:rPr>
        <w:t>Номинация «Научных открытий заманчивый мир» Русский язык и литературное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"/>
        <w:gridCol w:w="1719"/>
        <w:gridCol w:w="1799"/>
        <w:gridCol w:w="1937"/>
        <w:gridCol w:w="1052"/>
        <w:gridCol w:w="1619"/>
        <w:gridCol w:w="1619"/>
        <w:gridCol w:w="1867"/>
      </w:tblGrid>
      <w:tr w:rsidR="0031358D" w:rsidRPr="00A77079" w:rsidTr="0051679F">
        <w:tc>
          <w:tcPr>
            <w:tcW w:w="790" w:type="dxa"/>
          </w:tcPr>
          <w:p w:rsidR="0031358D" w:rsidRPr="00A77079" w:rsidRDefault="0031358D" w:rsidP="005429A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№</w:t>
            </w:r>
          </w:p>
        </w:tc>
        <w:tc>
          <w:tcPr>
            <w:tcW w:w="1719" w:type="dxa"/>
          </w:tcPr>
          <w:p w:rsidR="0031358D" w:rsidRPr="00A77079" w:rsidRDefault="0031358D" w:rsidP="005429A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Наименования секции и направления</w:t>
            </w:r>
          </w:p>
        </w:tc>
        <w:tc>
          <w:tcPr>
            <w:tcW w:w="1799" w:type="dxa"/>
          </w:tcPr>
          <w:p w:rsidR="0031358D" w:rsidRPr="00A77079" w:rsidRDefault="0031358D" w:rsidP="005429A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Фамилия, имя, отчество</w:t>
            </w:r>
          </w:p>
        </w:tc>
        <w:tc>
          <w:tcPr>
            <w:tcW w:w="1937" w:type="dxa"/>
          </w:tcPr>
          <w:p w:rsidR="0031358D" w:rsidRPr="00A77079" w:rsidRDefault="0031358D" w:rsidP="005429A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1052" w:type="dxa"/>
          </w:tcPr>
          <w:p w:rsidR="0031358D" w:rsidRPr="00A77079" w:rsidRDefault="0031358D" w:rsidP="005429A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Класс</w:t>
            </w:r>
          </w:p>
        </w:tc>
        <w:tc>
          <w:tcPr>
            <w:tcW w:w="1619" w:type="dxa"/>
          </w:tcPr>
          <w:p w:rsidR="0031358D" w:rsidRPr="00A77079" w:rsidRDefault="0031358D" w:rsidP="005429A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Фамилия, имя, отчество научного руководителя участника Конкурса</w:t>
            </w:r>
          </w:p>
        </w:tc>
        <w:tc>
          <w:tcPr>
            <w:tcW w:w="1619" w:type="dxa"/>
          </w:tcPr>
          <w:p w:rsidR="0031358D" w:rsidRPr="00A77079" w:rsidRDefault="0031358D" w:rsidP="005429A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Место работы и должность научного руководителя участника Конкурса</w:t>
            </w:r>
          </w:p>
        </w:tc>
        <w:tc>
          <w:tcPr>
            <w:tcW w:w="1867" w:type="dxa"/>
          </w:tcPr>
          <w:p w:rsidR="0031358D" w:rsidRPr="00A77079" w:rsidRDefault="0031358D" w:rsidP="005429A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Результат участия на муниципальном этапе Конкурса</w:t>
            </w:r>
          </w:p>
        </w:tc>
      </w:tr>
      <w:tr w:rsidR="0031358D" w:rsidRPr="00A77079" w:rsidTr="0051679F">
        <w:tc>
          <w:tcPr>
            <w:tcW w:w="790" w:type="dxa"/>
          </w:tcPr>
          <w:p w:rsidR="0031358D" w:rsidRPr="00A77079" w:rsidRDefault="0031358D" w:rsidP="002A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31358D" w:rsidRPr="00A77079" w:rsidRDefault="0031358D" w:rsidP="002A7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99" w:type="dxa"/>
          </w:tcPr>
          <w:p w:rsidR="0031358D" w:rsidRPr="00A77079" w:rsidRDefault="002A50B7" w:rsidP="002A7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Кирилл,</w:t>
            </w:r>
          </w:p>
          <w:p w:rsidR="0031358D" w:rsidRPr="00A77079" w:rsidRDefault="0031358D" w:rsidP="002A7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матуллин Д</w:t>
            </w:r>
            <w:r w:rsidR="002A5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ар </w:t>
            </w:r>
          </w:p>
        </w:tc>
        <w:tc>
          <w:tcPr>
            <w:tcW w:w="1937" w:type="dxa"/>
          </w:tcPr>
          <w:p w:rsidR="0031358D" w:rsidRPr="00A77079" w:rsidRDefault="0031358D" w:rsidP="002A7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Кабаково</w:t>
            </w:r>
          </w:p>
        </w:tc>
        <w:tc>
          <w:tcPr>
            <w:tcW w:w="1052" w:type="dxa"/>
          </w:tcPr>
          <w:p w:rsidR="0031358D" w:rsidRPr="00A77079" w:rsidRDefault="0031358D" w:rsidP="002A7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619" w:type="dxa"/>
          </w:tcPr>
          <w:p w:rsidR="0031358D" w:rsidRPr="00A77079" w:rsidRDefault="0031358D" w:rsidP="002A7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ова Рамиля Равиловна</w:t>
            </w:r>
          </w:p>
        </w:tc>
        <w:tc>
          <w:tcPr>
            <w:tcW w:w="1619" w:type="dxa"/>
          </w:tcPr>
          <w:p w:rsidR="0031358D" w:rsidRPr="00A77079" w:rsidRDefault="0031358D" w:rsidP="002A7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Кабаково</w:t>
            </w:r>
          </w:p>
        </w:tc>
        <w:tc>
          <w:tcPr>
            <w:tcW w:w="1867" w:type="dxa"/>
          </w:tcPr>
          <w:p w:rsidR="0031358D" w:rsidRDefault="0031358D" w:rsidP="002A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8D" w:rsidRPr="00A77079" w:rsidRDefault="0031358D" w:rsidP="002A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358D" w:rsidRPr="00A77079" w:rsidTr="0051679F">
        <w:tc>
          <w:tcPr>
            <w:tcW w:w="790" w:type="dxa"/>
          </w:tcPr>
          <w:p w:rsidR="0031358D" w:rsidRPr="00A77079" w:rsidRDefault="0031358D" w:rsidP="002A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:rsidR="0031358D" w:rsidRPr="00A77079" w:rsidRDefault="0031358D" w:rsidP="002A77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799" w:type="dxa"/>
          </w:tcPr>
          <w:p w:rsidR="0031358D" w:rsidRPr="00A77079" w:rsidRDefault="002A50B7" w:rsidP="002A7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саяпова Амелия,</w:t>
            </w:r>
          </w:p>
          <w:p w:rsidR="0031358D" w:rsidRPr="00A77079" w:rsidRDefault="002A50B7" w:rsidP="002A7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ырова Арина </w:t>
            </w:r>
          </w:p>
        </w:tc>
        <w:tc>
          <w:tcPr>
            <w:tcW w:w="1937" w:type="dxa"/>
          </w:tcPr>
          <w:p w:rsidR="0031358D" w:rsidRPr="00A77079" w:rsidRDefault="0031358D" w:rsidP="002A7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У СОШ д. Кабаково</w:t>
            </w:r>
          </w:p>
        </w:tc>
        <w:tc>
          <w:tcPr>
            <w:tcW w:w="1052" w:type="dxa"/>
          </w:tcPr>
          <w:p w:rsidR="0031358D" w:rsidRPr="00A77079" w:rsidRDefault="0031358D" w:rsidP="002A7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619" w:type="dxa"/>
          </w:tcPr>
          <w:p w:rsidR="0031358D" w:rsidRPr="00A77079" w:rsidRDefault="0031358D" w:rsidP="002A7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ова Альбина Шамиловна</w:t>
            </w:r>
          </w:p>
        </w:tc>
        <w:tc>
          <w:tcPr>
            <w:tcW w:w="1619" w:type="dxa"/>
          </w:tcPr>
          <w:p w:rsidR="0031358D" w:rsidRPr="00A77079" w:rsidRDefault="0031358D" w:rsidP="002A7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Кабаково</w:t>
            </w:r>
          </w:p>
        </w:tc>
        <w:tc>
          <w:tcPr>
            <w:tcW w:w="1867" w:type="dxa"/>
          </w:tcPr>
          <w:p w:rsidR="0031358D" w:rsidRDefault="0031358D" w:rsidP="002A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8D" w:rsidRPr="00A77079" w:rsidRDefault="0031358D" w:rsidP="002A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51679F" w:rsidRPr="00A77079" w:rsidRDefault="0051679F">
      <w:pPr>
        <w:rPr>
          <w:rFonts w:ascii="Times New Roman" w:hAnsi="Times New Roman" w:cs="Times New Roman"/>
          <w:sz w:val="24"/>
          <w:szCs w:val="24"/>
        </w:rPr>
      </w:pPr>
    </w:p>
    <w:p w:rsidR="002A7705" w:rsidRPr="00A77079" w:rsidRDefault="002A7705">
      <w:pPr>
        <w:rPr>
          <w:rFonts w:ascii="Times New Roman" w:hAnsi="Times New Roman" w:cs="Times New Roman"/>
          <w:sz w:val="24"/>
          <w:szCs w:val="24"/>
        </w:rPr>
      </w:pPr>
      <w:r w:rsidRPr="00A77079">
        <w:rPr>
          <w:rFonts w:ascii="Times New Roman" w:hAnsi="Times New Roman" w:cs="Times New Roman"/>
          <w:sz w:val="24"/>
          <w:szCs w:val="24"/>
        </w:rPr>
        <w:t>Протокол № 6.</w:t>
      </w:r>
    </w:p>
    <w:p w:rsidR="00B20847" w:rsidRPr="00A77079" w:rsidRDefault="00B20847">
      <w:pPr>
        <w:rPr>
          <w:rFonts w:ascii="Times New Roman" w:hAnsi="Times New Roman" w:cs="Times New Roman"/>
          <w:sz w:val="24"/>
          <w:szCs w:val="24"/>
        </w:rPr>
      </w:pPr>
      <w:r w:rsidRPr="00A77079">
        <w:rPr>
          <w:rFonts w:ascii="Times New Roman" w:hAnsi="Times New Roman" w:cs="Times New Roman"/>
          <w:sz w:val="24"/>
          <w:szCs w:val="24"/>
        </w:rPr>
        <w:t xml:space="preserve">Номинация «Быстрее в мысли, ярче в слове» Направление </w:t>
      </w:r>
      <w:r w:rsidR="003B727D">
        <w:rPr>
          <w:rFonts w:ascii="Times New Roman" w:hAnsi="Times New Roman" w:cs="Times New Roman"/>
          <w:sz w:val="24"/>
          <w:szCs w:val="24"/>
        </w:rPr>
        <w:t>Лингвистика и иностранные язык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9"/>
        <w:gridCol w:w="3562"/>
        <w:gridCol w:w="1893"/>
        <w:gridCol w:w="1770"/>
        <w:gridCol w:w="697"/>
        <w:gridCol w:w="1460"/>
        <w:gridCol w:w="1818"/>
        <w:gridCol w:w="1540"/>
      </w:tblGrid>
      <w:tr w:rsidR="0031358D" w:rsidRPr="00A77079" w:rsidTr="00ED63B6">
        <w:tc>
          <w:tcPr>
            <w:tcW w:w="399" w:type="dxa"/>
          </w:tcPr>
          <w:p w:rsidR="0031358D" w:rsidRPr="00A77079" w:rsidRDefault="0031358D" w:rsidP="005429A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№</w:t>
            </w:r>
          </w:p>
        </w:tc>
        <w:tc>
          <w:tcPr>
            <w:tcW w:w="3562" w:type="dxa"/>
          </w:tcPr>
          <w:p w:rsidR="0031358D" w:rsidRPr="00A77079" w:rsidRDefault="0031358D" w:rsidP="005429A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Наименования секции и направления</w:t>
            </w:r>
          </w:p>
        </w:tc>
        <w:tc>
          <w:tcPr>
            <w:tcW w:w="1893" w:type="dxa"/>
          </w:tcPr>
          <w:p w:rsidR="0031358D" w:rsidRPr="00A77079" w:rsidRDefault="0031358D" w:rsidP="005429A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Фамилия, имя, отчество</w:t>
            </w:r>
          </w:p>
        </w:tc>
        <w:tc>
          <w:tcPr>
            <w:tcW w:w="1770" w:type="dxa"/>
          </w:tcPr>
          <w:p w:rsidR="0031358D" w:rsidRPr="00A77079" w:rsidRDefault="0031358D" w:rsidP="005429A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697" w:type="dxa"/>
          </w:tcPr>
          <w:p w:rsidR="0031358D" w:rsidRPr="00A77079" w:rsidRDefault="0031358D" w:rsidP="005429A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Класс</w:t>
            </w:r>
          </w:p>
        </w:tc>
        <w:tc>
          <w:tcPr>
            <w:tcW w:w="1460" w:type="dxa"/>
          </w:tcPr>
          <w:p w:rsidR="0031358D" w:rsidRPr="00A77079" w:rsidRDefault="0031358D" w:rsidP="005429A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Фамилия, имя, отчество научного руководителя участника Конкурса</w:t>
            </w:r>
          </w:p>
        </w:tc>
        <w:tc>
          <w:tcPr>
            <w:tcW w:w="1818" w:type="dxa"/>
          </w:tcPr>
          <w:p w:rsidR="0031358D" w:rsidRPr="00A77079" w:rsidRDefault="0031358D" w:rsidP="005429A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Место работы и должность научного руководителя участника Конкурса</w:t>
            </w:r>
          </w:p>
        </w:tc>
        <w:tc>
          <w:tcPr>
            <w:tcW w:w="1540" w:type="dxa"/>
          </w:tcPr>
          <w:p w:rsidR="0031358D" w:rsidRPr="00A77079" w:rsidRDefault="0031358D" w:rsidP="005429A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Результат участия на муниципальном этапе Конкурса</w:t>
            </w:r>
          </w:p>
        </w:tc>
      </w:tr>
      <w:tr w:rsidR="0031358D" w:rsidRPr="00A77079" w:rsidTr="00ED63B6">
        <w:tc>
          <w:tcPr>
            <w:tcW w:w="399" w:type="dxa"/>
          </w:tcPr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2" w:type="dxa"/>
            <w:shd w:val="clear" w:color="auto" w:fill="auto"/>
          </w:tcPr>
          <w:p w:rsidR="0031358D" w:rsidRPr="00A77079" w:rsidRDefault="0031358D" w:rsidP="00426D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«Быстрее в мысли, ярче в слове» </w:t>
            </w:r>
          </w:p>
          <w:p w:rsidR="0031358D" w:rsidRPr="00A77079" w:rsidRDefault="0031358D" w:rsidP="00426D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(Лингвистика.</w:t>
            </w:r>
          </w:p>
          <w:p w:rsidR="0031358D" w:rsidRPr="00A77079" w:rsidRDefault="0031358D" w:rsidP="00426D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Иностранные языки)</w:t>
            </w:r>
          </w:p>
        </w:tc>
        <w:tc>
          <w:tcPr>
            <w:tcW w:w="1893" w:type="dxa"/>
            <w:shd w:val="clear" w:color="auto" w:fill="auto"/>
          </w:tcPr>
          <w:p w:rsidR="0031358D" w:rsidRPr="00A77079" w:rsidRDefault="0031358D" w:rsidP="00426D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индиахметова Лия</w:t>
            </w:r>
          </w:p>
          <w:p w:rsidR="0031358D" w:rsidRPr="00A77079" w:rsidRDefault="0031358D" w:rsidP="00426D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31358D" w:rsidRPr="00A77079" w:rsidRDefault="0031358D" w:rsidP="00426D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им.С.М.Чугункина с.Кармаскалы</w:t>
            </w:r>
          </w:p>
        </w:tc>
        <w:tc>
          <w:tcPr>
            <w:tcW w:w="697" w:type="dxa"/>
            <w:shd w:val="clear" w:color="auto" w:fill="auto"/>
          </w:tcPr>
          <w:p w:rsidR="0031358D" w:rsidRPr="00A77079" w:rsidRDefault="0031358D" w:rsidP="00426D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60" w:type="dxa"/>
            <w:shd w:val="clear" w:color="auto" w:fill="auto"/>
          </w:tcPr>
          <w:p w:rsidR="0031358D" w:rsidRPr="00A77079" w:rsidRDefault="0031358D" w:rsidP="00426D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Ялчигулова Д.Ф.</w:t>
            </w:r>
          </w:p>
        </w:tc>
        <w:tc>
          <w:tcPr>
            <w:tcW w:w="1818" w:type="dxa"/>
            <w:shd w:val="clear" w:color="auto" w:fill="auto"/>
          </w:tcPr>
          <w:p w:rsidR="0031358D" w:rsidRPr="00A77079" w:rsidRDefault="0031358D" w:rsidP="00426D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им.С.М.Чугункина,</w:t>
            </w:r>
          </w:p>
          <w:p w:rsidR="0031358D" w:rsidRPr="00A77079" w:rsidRDefault="0031358D" w:rsidP="00426D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40" w:type="dxa"/>
          </w:tcPr>
          <w:p w:rsidR="0031358D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2 место</w:t>
            </w:r>
          </w:p>
        </w:tc>
      </w:tr>
      <w:tr w:rsidR="0031358D" w:rsidRPr="00A77079" w:rsidTr="00ED63B6">
        <w:tc>
          <w:tcPr>
            <w:tcW w:w="399" w:type="dxa"/>
          </w:tcPr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2" w:type="dxa"/>
          </w:tcPr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екция «Быстрее в мысли, ярче в слове.» Направление:Лингвистика.Иностранные языки</w:t>
            </w:r>
          </w:p>
        </w:tc>
        <w:tc>
          <w:tcPr>
            <w:tcW w:w="1893" w:type="dxa"/>
          </w:tcPr>
          <w:p w:rsidR="0031358D" w:rsidRPr="00A77079" w:rsidRDefault="0031358D" w:rsidP="002A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Тугарев Олег </w:t>
            </w:r>
          </w:p>
        </w:tc>
        <w:tc>
          <w:tcPr>
            <w:tcW w:w="1770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</w:p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д. Улукулево, Кармаскалинского р-на</w:t>
            </w:r>
          </w:p>
        </w:tc>
        <w:tc>
          <w:tcPr>
            <w:tcW w:w="697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0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Кирилова</w:t>
            </w:r>
          </w:p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818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</w:p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д. Улукулево, Кармаскалинского р-на</w:t>
            </w:r>
          </w:p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.</w:t>
            </w:r>
          </w:p>
        </w:tc>
        <w:tc>
          <w:tcPr>
            <w:tcW w:w="1540" w:type="dxa"/>
          </w:tcPr>
          <w:p w:rsidR="0031358D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358D" w:rsidRPr="00A77079" w:rsidTr="00ED63B6">
        <w:tc>
          <w:tcPr>
            <w:tcW w:w="399" w:type="dxa"/>
          </w:tcPr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2" w:type="dxa"/>
          </w:tcPr>
          <w:p w:rsidR="0031358D" w:rsidRPr="00A77079" w:rsidRDefault="0031358D" w:rsidP="00426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стрее в мысли, ярче в слове»</w:t>
            </w:r>
          </w:p>
        </w:tc>
        <w:tc>
          <w:tcPr>
            <w:tcW w:w="1893" w:type="dxa"/>
          </w:tcPr>
          <w:p w:rsidR="0031358D" w:rsidRPr="00A77079" w:rsidRDefault="002A50B7" w:rsidP="00426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еев Ильяс,</w:t>
            </w:r>
          </w:p>
          <w:p w:rsidR="0031358D" w:rsidRPr="00A77079" w:rsidRDefault="002A50B7" w:rsidP="00426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ин Ильдар </w:t>
            </w:r>
          </w:p>
        </w:tc>
        <w:tc>
          <w:tcPr>
            <w:tcW w:w="1770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Кабаково</w:t>
            </w:r>
          </w:p>
        </w:tc>
        <w:tc>
          <w:tcPr>
            <w:tcW w:w="697" w:type="dxa"/>
          </w:tcPr>
          <w:p w:rsidR="0031358D" w:rsidRPr="00A77079" w:rsidRDefault="0031358D" w:rsidP="00426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460" w:type="dxa"/>
          </w:tcPr>
          <w:p w:rsidR="0031358D" w:rsidRPr="00A77079" w:rsidRDefault="0031358D" w:rsidP="00426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еева Ольга Николаена</w:t>
            </w:r>
          </w:p>
        </w:tc>
        <w:tc>
          <w:tcPr>
            <w:tcW w:w="1818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Кабаково</w:t>
            </w:r>
          </w:p>
        </w:tc>
        <w:tc>
          <w:tcPr>
            <w:tcW w:w="1540" w:type="dxa"/>
          </w:tcPr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358D" w:rsidRPr="00A77079" w:rsidTr="00ED63B6">
        <w:tc>
          <w:tcPr>
            <w:tcW w:w="399" w:type="dxa"/>
          </w:tcPr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62" w:type="dxa"/>
          </w:tcPr>
          <w:p w:rsidR="0031358D" w:rsidRPr="00A77079" w:rsidRDefault="0031358D" w:rsidP="00426D5B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Style w:val="FontStyle19"/>
                <w:rFonts w:ascii="Times New Roman" w:hAnsi="Times New Roman" w:cs="Times New Roman"/>
                <w:sz w:val="24"/>
                <w:szCs w:val="24"/>
                <w:u w:val="single"/>
              </w:rPr>
              <w:t>Секция</w:t>
            </w:r>
            <w:r w:rsidRPr="00A7707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: «Быстрее в мысли, ярче в слове…».</w:t>
            </w:r>
          </w:p>
          <w:p w:rsidR="0031358D" w:rsidRPr="00A77079" w:rsidRDefault="0031358D" w:rsidP="00426D5B">
            <w:pPr>
              <w:widowControl w:val="0"/>
              <w:autoSpaceDE w:val="0"/>
              <w:autoSpaceDN w:val="0"/>
              <w:adjustRightInd w:val="0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Style w:val="FontStyle19"/>
                <w:rFonts w:ascii="Times New Roman" w:hAnsi="Times New Roman" w:cs="Times New Roman"/>
                <w:sz w:val="24"/>
                <w:szCs w:val="24"/>
                <w:u w:val="single"/>
              </w:rPr>
              <w:t>Направление:</w:t>
            </w:r>
            <w:r w:rsidRPr="00A7707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Лингвистика. Иностранные языки.</w:t>
            </w:r>
          </w:p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31358D" w:rsidRPr="00A77079" w:rsidRDefault="0031358D" w:rsidP="002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Габдрахманова Ксения </w:t>
            </w:r>
          </w:p>
        </w:tc>
        <w:tc>
          <w:tcPr>
            <w:tcW w:w="1770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с.Прибельский</w:t>
            </w:r>
          </w:p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армаскалинский район Республики Башкортостан</w:t>
            </w:r>
          </w:p>
        </w:tc>
        <w:tc>
          <w:tcPr>
            <w:tcW w:w="697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60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Туймуллина Альбина Айдаровна</w:t>
            </w:r>
          </w:p>
        </w:tc>
        <w:tc>
          <w:tcPr>
            <w:tcW w:w="1818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40" w:type="dxa"/>
          </w:tcPr>
          <w:p w:rsidR="0031358D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1358D" w:rsidRPr="00A77079" w:rsidTr="00ED63B6">
        <w:tc>
          <w:tcPr>
            <w:tcW w:w="399" w:type="dxa"/>
          </w:tcPr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2" w:type="dxa"/>
          </w:tcPr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Лингвистика. Иностранный язык.</w:t>
            </w:r>
          </w:p>
        </w:tc>
        <w:tc>
          <w:tcPr>
            <w:tcW w:w="1893" w:type="dxa"/>
          </w:tcPr>
          <w:p w:rsidR="0031358D" w:rsidRPr="00A77079" w:rsidRDefault="0031358D" w:rsidP="002A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Кидрасов                                 Данияр                      </w:t>
            </w:r>
          </w:p>
        </w:tc>
        <w:tc>
          <w:tcPr>
            <w:tcW w:w="1770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</w:p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д. Савалеево</w:t>
            </w:r>
          </w:p>
        </w:tc>
        <w:tc>
          <w:tcPr>
            <w:tcW w:w="697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0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Хамзина Айгуль Миннулловна</w:t>
            </w:r>
          </w:p>
        </w:tc>
        <w:tc>
          <w:tcPr>
            <w:tcW w:w="1818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40" w:type="dxa"/>
          </w:tcPr>
          <w:p w:rsidR="0031358D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358D" w:rsidRPr="00A77079" w:rsidTr="00ED63B6">
        <w:tc>
          <w:tcPr>
            <w:tcW w:w="399" w:type="dxa"/>
          </w:tcPr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2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Лингвистика. Иностранный язык.</w:t>
            </w:r>
          </w:p>
        </w:tc>
        <w:tc>
          <w:tcPr>
            <w:tcW w:w="1893" w:type="dxa"/>
          </w:tcPr>
          <w:p w:rsidR="0031358D" w:rsidRPr="00A77079" w:rsidRDefault="0031358D" w:rsidP="002A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Гарапова                Алсу                            </w:t>
            </w:r>
          </w:p>
        </w:tc>
        <w:tc>
          <w:tcPr>
            <w:tcW w:w="1770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</w:p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д. Савалеево</w:t>
            </w:r>
          </w:p>
        </w:tc>
        <w:tc>
          <w:tcPr>
            <w:tcW w:w="697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Шамсутдинова Наиля Зуфаровна</w:t>
            </w:r>
          </w:p>
        </w:tc>
        <w:tc>
          <w:tcPr>
            <w:tcW w:w="1818" w:type="dxa"/>
          </w:tcPr>
          <w:p w:rsidR="0031358D" w:rsidRPr="00A77079" w:rsidRDefault="0031358D" w:rsidP="0042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40" w:type="dxa"/>
          </w:tcPr>
          <w:p w:rsidR="0031358D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8D" w:rsidRPr="00A77079" w:rsidRDefault="0031358D" w:rsidP="0042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2 место</w:t>
            </w:r>
          </w:p>
        </w:tc>
      </w:tr>
    </w:tbl>
    <w:p w:rsidR="003B727D" w:rsidRDefault="003B727D" w:rsidP="003B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A7705" w:rsidRPr="003B727D" w:rsidRDefault="002A7705" w:rsidP="003B727D">
      <w:pPr>
        <w:rPr>
          <w:rFonts w:ascii="Times New Roman" w:hAnsi="Times New Roman" w:cs="Times New Roman"/>
          <w:sz w:val="24"/>
          <w:szCs w:val="24"/>
        </w:rPr>
      </w:pPr>
      <w:r w:rsidRPr="003B727D">
        <w:rPr>
          <w:rFonts w:ascii="Times New Roman" w:hAnsi="Times New Roman" w:cs="Times New Roman"/>
          <w:sz w:val="24"/>
          <w:szCs w:val="24"/>
        </w:rPr>
        <w:t>Протокол № 7</w:t>
      </w:r>
    </w:p>
    <w:p w:rsidR="00294AFE" w:rsidRPr="003B727D" w:rsidRDefault="00C5225E" w:rsidP="003B727D">
      <w:pPr>
        <w:pStyle w:val="a5"/>
        <w:rPr>
          <w:rFonts w:ascii="Times New Roman" w:hAnsi="Times New Roman" w:cs="Times New Roman"/>
          <w:sz w:val="24"/>
          <w:szCs w:val="24"/>
        </w:rPr>
      </w:pPr>
      <w:r w:rsidRPr="00A77079">
        <w:rPr>
          <w:rFonts w:ascii="Times New Roman" w:hAnsi="Times New Roman" w:cs="Times New Roman"/>
          <w:sz w:val="24"/>
          <w:szCs w:val="24"/>
        </w:rPr>
        <w:t>Номинация «</w:t>
      </w:r>
      <w:r w:rsidR="00B44298" w:rsidRPr="00A77079">
        <w:rPr>
          <w:rFonts w:ascii="Times New Roman" w:hAnsi="Times New Roman" w:cs="Times New Roman"/>
          <w:sz w:val="24"/>
          <w:szCs w:val="24"/>
        </w:rPr>
        <w:t>Прорыв в науку</w:t>
      </w:r>
      <w:r w:rsidRPr="00A77079">
        <w:rPr>
          <w:rFonts w:ascii="Times New Roman" w:hAnsi="Times New Roman" w:cs="Times New Roman"/>
          <w:sz w:val="24"/>
          <w:szCs w:val="24"/>
        </w:rPr>
        <w:t>» Направления: Физика.</w:t>
      </w:r>
      <w:r w:rsidR="000474A8" w:rsidRPr="00A77079">
        <w:rPr>
          <w:rFonts w:ascii="Times New Roman" w:hAnsi="Times New Roman" w:cs="Times New Roman"/>
          <w:sz w:val="24"/>
          <w:szCs w:val="24"/>
        </w:rPr>
        <w:t xml:space="preserve"> </w:t>
      </w:r>
      <w:r w:rsidRPr="00A77079">
        <w:rPr>
          <w:rFonts w:ascii="Times New Roman" w:hAnsi="Times New Roman" w:cs="Times New Roman"/>
          <w:sz w:val="24"/>
          <w:szCs w:val="24"/>
        </w:rPr>
        <w:t>Математика. Информатика и ИКТ. Экономика и предпринимательство.</w:t>
      </w:r>
    </w:p>
    <w:p w:rsidR="00294AFE" w:rsidRPr="00A77079" w:rsidRDefault="00294AFE" w:rsidP="002A7705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24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497"/>
        <w:gridCol w:w="2152"/>
        <w:gridCol w:w="969"/>
        <w:gridCol w:w="1794"/>
        <w:gridCol w:w="1794"/>
        <w:gridCol w:w="1425"/>
      </w:tblGrid>
      <w:tr w:rsidR="0031358D" w:rsidRPr="00A77079" w:rsidTr="0031358D">
        <w:tc>
          <w:tcPr>
            <w:tcW w:w="851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№</w:t>
            </w:r>
          </w:p>
        </w:tc>
        <w:tc>
          <w:tcPr>
            <w:tcW w:w="1985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Наименования секции и направления</w:t>
            </w:r>
          </w:p>
        </w:tc>
        <w:tc>
          <w:tcPr>
            <w:tcW w:w="1497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Фамилия, имя, отчество</w:t>
            </w:r>
          </w:p>
        </w:tc>
        <w:tc>
          <w:tcPr>
            <w:tcW w:w="2152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969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Класс</w:t>
            </w:r>
          </w:p>
        </w:tc>
        <w:tc>
          <w:tcPr>
            <w:tcW w:w="1794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Фамилия, имя, отчество научного руководителя участника Конкурса</w:t>
            </w:r>
          </w:p>
        </w:tc>
        <w:tc>
          <w:tcPr>
            <w:tcW w:w="1794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Место работы и должность научного руководителя участника Конкурса</w:t>
            </w:r>
          </w:p>
        </w:tc>
        <w:tc>
          <w:tcPr>
            <w:tcW w:w="1425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Результат участия на муниципальном этапе Конкурса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FA22B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1358D" w:rsidRPr="00A77079" w:rsidRDefault="0031358D" w:rsidP="00FA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«Прорыв в науку»</w:t>
            </w:r>
          </w:p>
          <w:p w:rsidR="0031358D" w:rsidRPr="00A77079" w:rsidRDefault="0031358D" w:rsidP="00FA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(физика)</w:t>
            </w:r>
          </w:p>
        </w:tc>
        <w:tc>
          <w:tcPr>
            <w:tcW w:w="1497" w:type="dxa"/>
            <w:shd w:val="clear" w:color="auto" w:fill="auto"/>
          </w:tcPr>
          <w:p w:rsidR="0031358D" w:rsidRPr="00A77079" w:rsidRDefault="0031358D" w:rsidP="002A50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Валеева Регина </w:t>
            </w:r>
          </w:p>
        </w:tc>
        <w:tc>
          <w:tcPr>
            <w:tcW w:w="2152" w:type="dxa"/>
            <w:shd w:val="clear" w:color="auto" w:fill="auto"/>
          </w:tcPr>
          <w:p w:rsidR="0031358D" w:rsidRPr="00A77079" w:rsidRDefault="0031358D" w:rsidP="00FA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им.С.М.Чугункина с.Кармаскалы</w:t>
            </w:r>
          </w:p>
        </w:tc>
        <w:tc>
          <w:tcPr>
            <w:tcW w:w="969" w:type="dxa"/>
            <w:shd w:val="clear" w:color="auto" w:fill="auto"/>
          </w:tcPr>
          <w:p w:rsidR="0031358D" w:rsidRPr="00A77079" w:rsidRDefault="0031358D" w:rsidP="00FA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4" w:type="dxa"/>
            <w:shd w:val="clear" w:color="auto" w:fill="auto"/>
          </w:tcPr>
          <w:p w:rsidR="0031358D" w:rsidRPr="00A77079" w:rsidRDefault="0031358D" w:rsidP="00FA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Рахимкулова А.Б.</w:t>
            </w:r>
          </w:p>
        </w:tc>
        <w:tc>
          <w:tcPr>
            <w:tcW w:w="1794" w:type="dxa"/>
            <w:shd w:val="clear" w:color="auto" w:fill="auto"/>
          </w:tcPr>
          <w:p w:rsidR="0031358D" w:rsidRPr="00A77079" w:rsidRDefault="0031358D" w:rsidP="00FA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им.С.М.Чугункина,</w:t>
            </w:r>
          </w:p>
          <w:p w:rsidR="0031358D" w:rsidRPr="00A77079" w:rsidRDefault="0031358D" w:rsidP="00FA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425" w:type="dxa"/>
          </w:tcPr>
          <w:p w:rsidR="0031358D" w:rsidRPr="00D62796" w:rsidRDefault="0031358D" w:rsidP="00FA22B7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 2 место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FA22B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lastRenderedPageBreak/>
              <w:t>2</w:t>
            </w:r>
          </w:p>
        </w:tc>
        <w:tc>
          <w:tcPr>
            <w:tcW w:w="1985" w:type="dxa"/>
          </w:tcPr>
          <w:p w:rsidR="0031358D" w:rsidRPr="00A77079" w:rsidRDefault="0031358D" w:rsidP="00FA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екция «Прорыв в науку»</w:t>
            </w:r>
          </w:p>
          <w:p w:rsidR="0031358D" w:rsidRPr="00A77079" w:rsidRDefault="0031358D" w:rsidP="00FA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97" w:type="dxa"/>
          </w:tcPr>
          <w:p w:rsidR="0031358D" w:rsidRPr="00A77079" w:rsidRDefault="0031358D" w:rsidP="002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Ерёмин Александр </w:t>
            </w:r>
          </w:p>
        </w:tc>
        <w:tc>
          <w:tcPr>
            <w:tcW w:w="2152" w:type="dxa"/>
          </w:tcPr>
          <w:p w:rsidR="0031358D" w:rsidRPr="00A77079" w:rsidRDefault="0031358D" w:rsidP="00FA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№2 с.Кармаскалы</w:t>
            </w:r>
          </w:p>
        </w:tc>
        <w:tc>
          <w:tcPr>
            <w:tcW w:w="969" w:type="dxa"/>
          </w:tcPr>
          <w:p w:rsidR="0031358D" w:rsidRPr="00A77079" w:rsidRDefault="0031358D" w:rsidP="00FA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794" w:type="dxa"/>
          </w:tcPr>
          <w:p w:rsidR="0031358D" w:rsidRPr="00A77079" w:rsidRDefault="0031358D" w:rsidP="00FA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аннанова Фаниса Якуповна</w:t>
            </w:r>
          </w:p>
        </w:tc>
        <w:tc>
          <w:tcPr>
            <w:tcW w:w="1794" w:type="dxa"/>
          </w:tcPr>
          <w:p w:rsidR="0031358D" w:rsidRPr="00A77079" w:rsidRDefault="0031358D" w:rsidP="00FA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№2 с.Кармаскалы, учитель физики</w:t>
            </w:r>
          </w:p>
        </w:tc>
        <w:tc>
          <w:tcPr>
            <w:tcW w:w="1425" w:type="dxa"/>
          </w:tcPr>
          <w:p w:rsidR="0031358D" w:rsidRPr="00D62796" w:rsidRDefault="0031358D" w:rsidP="00FA22B7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FA22B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1358D" w:rsidRPr="00A77079" w:rsidRDefault="0031358D" w:rsidP="00FA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«Прорыв в науку»</w:t>
            </w:r>
          </w:p>
          <w:p w:rsidR="0031358D" w:rsidRPr="00A77079" w:rsidRDefault="0031358D" w:rsidP="00FA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(математика)</w:t>
            </w:r>
          </w:p>
        </w:tc>
        <w:tc>
          <w:tcPr>
            <w:tcW w:w="1497" w:type="dxa"/>
            <w:shd w:val="clear" w:color="auto" w:fill="auto"/>
          </w:tcPr>
          <w:p w:rsidR="0031358D" w:rsidRPr="00A77079" w:rsidRDefault="0031358D" w:rsidP="002A50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Махмутов Вадим </w:t>
            </w:r>
          </w:p>
        </w:tc>
        <w:tc>
          <w:tcPr>
            <w:tcW w:w="2152" w:type="dxa"/>
            <w:shd w:val="clear" w:color="auto" w:fill="auto"/>
          </w:tcPr>
          <w:p w:rsidR="0031358D" w:rsidRPr="00A77079" w:rsidRDefault="0031358D" w:rsidP="00FA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им.С.М.Чугункина с.Кармаскалы</w:t>
            </w:r>
          </w:p>
        </w:tc>
        <w:tc>
          <w:tcPr>
            <w:tcW w:w="969" w:type="dxa"/>
            <w:shd w:val="clear" w:color="auto" w:fill="auto"/>
          </w:tcPr>
          <w:p w:rsidR="0031358D" w:rsidRPr="00A77079" w:rsidRDefault="0031358D" w:rsidP="00FA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4" w:type="dxa"/>
            <w:shd w:val="clear" w:color="auto" w:fill="auto"/>
          </w:tcPr>
          <w:p w:rsidR="0031358D" w:rsidRPr="00A77079" w:rsidRDefault="0031358D" w:rsidP="00FA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Габитова С.А.</w:t>
            </w:r>
          </w:p>
        </w:tc>
        <w:tc>
          <w:tcPr>
            <w:tcW w:w="1794" w:type="dxa"/>
            <w:shd w:val="clear" w:color="auto" w:fill="auto"/>
          </w:tcPr>
          <w:p w:rsidR="0031358D" w:rsidRPr="00A77079" w:rsidRDefault="0031358D" w:rsidP="00FA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им.С.М.Чугункина,</w:t>
            </w:r>
          </w:p>
          <w:p w:rsidR="0031358D" w:rsidRPr="00A77079" w:rsidRDefault="0031358D" w:rsidP="00FA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Учитель матема</w:t>
            </w:r>
          </w:p>
          <w:p w:rsidR="0031358D" w:rsidRPr="00A77079" w:rsidRDefault="0031358D" w:rsidP="00FA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425" w:type="dxa"/>
          </w:tcPr>
          <w:p w:rsidR="0031358D" w:rsidRPr="00D62796" w:rsidRDefault="0031358D" w:rsidP="00FA22B7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победитель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FA22B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A77079">
              <w:rPr>
                <w:color w:val="000000"/>
                <w:lang w:val="en-US"/>
              </w:rPr>
              <w:t>4</w:t>
            </w:r>
          </w:p>
        </w:tc>
        <w:tc>
          <w:tcPr>
            <w:tcW w:w="1985" w:type="dxa"/>
          </w:tcPr>
          <w:p w:rsidR="0031358D" w:rsidRPr="00A77079" w:rsidRDefault="0031358D" w:rsidP="00FA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97" w:type="dxa"/>
          </w:tcPr>
          <w:p w:rsidR="0031358D" w:rsidRPr="00A77079" w:rsidRDefault="0031358D" w:rsidP="002A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Губайдуллин Мухаммат </w:t>
            </w:r>
          </w:p>
        </w:tc>
        <w:tc>
          <w:tcPr>
            <w:tcW w:w="2152" w:type="dxa"/>
          </w:tcPr>
          <w:p w:rsidR="0031358D" w:rsidRPr="00A77079" w:rsidRDefault="0031358D" w:rsidP="00FA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</w:p>
          <w:p w:rsidR="0031358D" w:rsidRPr="00A77079" w:rsidRDefault="0031358D" w:rsidP="00FA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д. Савалеево</w:t>
            </w:r>
          </w:p>
        </w:tc>
        <w:tc>
          <w:tcPr>
            <w:tcW w:w="969" w:type="dxa"/>
          </w:tcPr>
          <w:p w:rsidR="0031358D" w:rsidRPr="00A77079" w:rsidRDefault="0031358D" w:rsidP="00FA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4" w:type="dxa"/>
          </w:tcPr>
          <w:p w:rsidR="0031358D" w:rsidRPr="00A77079" w:rsidRDefault="0031358D" w:rsidP="00FA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Шамсутдинов Наиль Зуфарович</w:t>
            </w:r>
          </w:p>
        </w:tc>
        <w:tc>
          <w:tcPr>
            <w:tcW w:w="1794" w:type="dxa"/>
          </w:tcPr>
          <w:p w:rsidR="0031358D" w:rsidRPr="00A77079" w:rsidRDefault="0031358D" w:rsidP="00FA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25" w:type="dxa"/>
          </w:tcPr>
          <w:p w:rsidR="0031358D" w:rsidRDefault="0031358D" w:rsidP="00FA22B7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1358D" w:rsidRPr="00D62796" w:rsidRDefault="0031358D" w:rsidP="00FA22B7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 2 место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FA22B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5</w:t>
            </w:r>
          </w:p>
        </w:tc>
        <w:tc>
          <w:tcPr>
            <w:tcW w:w="1985" w:type="dxa"/>
          </w:tcPr>
          <w:p w:rsidR="0031358D" w:rsidRPr="00A77079" w:rsidRDefault="0031358D" w:rsidP="00FA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Прорыв в науку</w:t>
            </w:r>
          </w:p>
        </w:tc>
        <w:tc>
          <w:tcPr>
            <w:tcW w:w="1497" w:type="dxa"/>
          </w:tcPr>
          <w:p w:rsidR="0031358D" w:rsidRPr="00A77079" w:rsidRDefault="0031358D" w:rsidP="00FA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Хасаншина Ксения</w:t>
            </w:r>
          </w:p>
        </w:tc>
        <w:tc>
          <w:tcPr>
            <w:tcW w:w="2152" w:type="dxa"/>
          </w:tcPr>
          <w:p w:rsidR="0031358D" w:rsidRPr="00A77079" w:rsidRDefault="0031358D" w:rsidP="00FA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Кабаково</w:t>
            </w:r>
          </w:p>
        </w:tc>
        <w:tc>
          <w:tcPr>
            <w:tcW w:w="969" w:type="dxa"/>
          </w:tcPr>
          <w:p w:rsidR="0031358D" w:rsidRPr="00A77079" w:rsidRDefault="0031358D" w:rsidP="00FA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4" w:type="dxa"/>
          </w:tcPr>
          <w:p w:rsidR="0031358D" w:rsidRPr="00A77079" w:rsidRDefault="0031358D" w:rsidP="00FA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Рахимова Н.Ф.</w:t>
            </w:r>
          </w:p>
        </w:tc>
        <w:tc>
          <w:tcPr>
            <w:tcW w:w="1794" w:type="dxa"/>
          </w:tcPr>
          <w:p w:rsidR="0031358D" w:rsidRPr="00A77079" w:rsidRDefault="0031358D" w:rsidP="00FA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Кабаково</w:t>
            </w:r>
          </w:p>
          <w:p w:rsidR="0031358D" w:rsidRPr="00A77079" w:rsidRDefault="0031358D" w:rsidP="00FA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425" w:type="dxa"/>
          </w:tcPr>
          <w:p w:rsidR="0031358D" w:rsidRPr="00D62796" w:rsidRDefault="0031358D" w:rsidP="00FA22B7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 2 место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FA22B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6</w:t>
            </w:r>
          </w:p>
        </w:tc>
        <w:tc>
          <w:tcPr>
            <w:tcW w:w="1985" w:type="dxa"/>
          </w:tcPr>
          <w:p w:rsidR="0031358D" w:rsidRPr="00A77079" w:rsidRDefault="0031358D" w:rsidP="00FA22B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 .Направление «Финансовая грамотность.»</w:t>
            </w:r>
          </w:p>
          <w:p w:rsidR="0031358D" w:rsidRPr="00A77079" w:rsidRDefault="0031358D" w:rsidP="00FA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31358D" w:rsidRPr="00A77079" w:rsidRDefault="0031358D" w:rsidP="002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Биктимирова Алина </w:t>
            </w:r>
          </w:p>
        </w:tc>
        <w:tc>
          <w:tcPr>
            <w:tcW w:w="2152" w:type="dxa"/>
          </w:tcPr>
          <w:p w:rsidR="0031358D" w:rsidRPr="00A77079" w:rsidRDefault="0031358D" w:rsidP="00FA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с.Прибельский</w:t>
            </w:r>
          </w:p>
          <w:p w:rsidR="0031358D" w:rsidRPr="00A77079" w:rsidRDefault="0031358D" w:rsidP="00FA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армаскалинский район Республики Башкортостан</w:t>
            </w:r>
          </w:p>
        </w:tc>
        <w:tc>
          <w:tcPr>
            <w:tcW w:w="969" w:type="dxa"/>
          </w:tcPr>
          <w:p w:rsidR="0031358D" w:rsidRPr="00A77079" w:rsidRDefault="0031358D" w:rsidP="00FA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94" w:type="dxa"/>
          </w:tcPr>
          <w:p w:rsidR="0031358D" w:rsidRPr="00A77079" w:rsidRDefault="0031358D" w:rsidP="00FA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Поленок Ольга Анатольевна</w:t>
            </w:r>
          </w:p>
        </w:tc>
        <w:tc>
          <w:tcPr>
            <w:tcW w:w="1794" w:type="dxa"/>
          </w:tcPr>
          <w:p w:rsidR="0031358D" w:rsidRPr="00A77079" w:rsidRDefault="0031358D" w:rsidP="00FA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  <w:p w:rsidR="0031358D" w:rsidRPr="00A77079" w:rsidRDefault="0031358D" w:rsidP="00FA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с.Прибельский</w:t>
            </w:r>
          </w:p>
          <w:p w:rsidR="0031358D" w:rsidRPr="00A77079" w:rsidRDefault="0031358D" w:rsidP="00FA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31358D" w:rsidRPr="00D62796" w:rsidRDefault="0031358D" w:rsidP="00FA22B7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бедитель</w:t>
            </w:r>
          </w:p>
        </w:tc>
      </w:tr>
    </w:tbl>
    <w:p w:rsidR="00153F09" w:rsidRPr="00A77079" w:rsidRDefault="00153F09">
      <w:pPr>
        <w:rPr>
          <w:rFonts w:ascii="Times New Roman" w:hAnsi="Times New Roman" w:cs="Times New Roman"/>
          <w:sz w:val="24"/>
          <w:szCs w:val="24"/>
        </w:rPr>
      </w:pPr>
    </w:p>
    <w:p w:rsidR="002A7705" w:rsidRPr="00A77079" w:rsidRDefault="002A7705">
      <w:pPr>
        <w:rPr>
          <w:rFonts w:ascii="Times New Roman" w:hAnsi="Times New Roman" w:cs="Times New Roman"/>
          <w:sz w:val="24"/>
          <w:szCs w:val="24"/>
        </w:rPr>
      </w:pPr>
      <w:r w:rsidRPr="00A77079">
        <w:rPr>
          <w:rFonts w:ascii="Times New Roman" w:hAnsi="Times New Roman" w:cs="Times New Roman"/>
          <w:sz w:val="24"/>
          <w:szCs w:val="24"/>
        </w:rPr>
        <w:t>Протокол № 8.</w:t>
      </w:r>
    </w:p>
    <w:p w:rsidR="00294AFE" w:rsidRPr="00A77079" w:rsidRDefault="00343A3D">
      <w:pPr>
        <w:rPr>
          <w:rFonts w:ascii="Times New Roman" w:hAnsi="Times New Roman" w:cs="Times New Roman"/>
          <w:sz w:val="24"/>
          <w:szCs w:val="24"/>
        </w:rPr>
      </w:pPr>
      <w:r w:rsidRPr="00A77079">
        <w:rPr>
          <w:rFonts w:ascii="Times New Roman" w:hAnsi="Times New Roman" w:cs="Times New Roman"/>
          <w:sz w:val="24"/>
          <w:szCs w:val="24"/>
        </w:rPr>
        <w:t>Номинация «Научных открытий заманчивый ми» Направление Матема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6"/>
        <w:gridCol w:w="1719"/>
        <w:gridCol w:w="1541"/>
        <w:gridCol w:w="1937"/>
        <w:gridCol w:w="940"/>
        <w:gridCol w:w="1619"/>
        <w:gridCol w:w="2153"/>
        <w:gridCol w:w="1867"/>
      </w:tblGrid>
      <w:tr w:rsidR="0031358D" w:rsidRPr="00A77079" w:rsidTr="00FA22B7">
        <w:tc>
          <w:tcPr>
            <w:tcW w:w="626" w:type="dxa"/>
          </w:tcPr>
          <w:p w:rsidR="0031358D" w:rsidRPr="00A77079" w:rsidRDefault="0031358D" w:rsidP="00343A3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№</w:t>
            </w:r>
          </w:p>
        </w:tc>
        <w:tc>
          <w:tcPr>
            <w:tcW w:w="1719" w:type="dxa"/>
          </w:tcPr>
          <w:p w:rsidR="0031358D" w:rsidRPr="00A77079" w:rsidRDefault="0031358D" w:rsidP="00343A3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Наименования секции и направления</w:t>
            </w:r>
          </w:p>
        </w:tc>
        <w:tc>
          <w:tcPr>
            <w:tcW w:w="1541" w:type="dxa"/>
          </w:tcPr>
          <w:p w:rsidR="0031358D" w:rsidRPr="00A77079" w:rsidRDefault="0031358D" w:rsidP="00343A3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Фамилия, имя, отчество</w:t>
            </w:r>
          </w:p>
        </w:tc>
        <w:tc>
          <w:tcPr>
            <w:tcW w:w="1937" w:type="dxa"/>
          </w:tcPr>
          <w:p w:rsidR="0031358D" w:rsidRPr="00A77079" w:rsidRDefault="0031358D" w:rsidP="00343A3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940" w:type="dxa"/>
          </w:tcPr>
          <w:p w:rsidR="0031358D" w:rsidRPr="00A77079" w:rsidRDefault="0031358D" w:rsidP="00343A3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Класс</w:t>
            </w:r>
          </w:p>
        </w:tc>
        <w:tc>
          <w:tcPr>
            <w:tcW w:w="1619" w:type="dxa"/>
          </w:tcPr>
          <w:p w:rsidR="0031358D" w:rsidRPr="00A77079" w:rsidRDefault="0031358D" w:rsidP="00343A3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 xml:space="preserve">Фамилия, имя, отчество </w:t>
            </w:r>
            <w:r w:rsidRPr="00A77079">
              <w:rPr>
                <w:color w:val="000000"/>
              </w:rPr>
              <w:lastRenderedPageBreak/>
              <w:t>научного руководителя участника Конкурса</w:t>
            </w:r>
          </w:p>
        </w:tc>
        <w:tc>
          <w:tcPr>
            <w:tcW w:w="2153" w:type="dxa"/>
          </w:tcPr>
          <w:p w:rsidR="0031358D" w:rsidRPr="00A77079" w:rsidRDefault="0031358D" w:rsidP="00343A3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lastRenderedPageBreak/>
              <w:t xml:space="preserve">Место работы и должность научного </w:t>
            </w:r>
            <w:r w:rsidRPr="00A77079">
              <w:rPr>
                <w:color w:val="000000"/>
              </w:rPr>
              <w:lastRenderedPageBreak/>
              <w:t>руководителя участника Конкурса</w:t>
            </w:r>
          </w:p>
        </w:tc>
        <w:tc>
          <w:tcPr>
            <w:tcW w:w="1867" w:type="dxa"/>
          </w:tcPr>
          <w:p w:rsidR="0031358D" w:rsidRPr="00A77079" w:rsidRDefault="0031358D" w:rsidP="00343A3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lastRenderedPageBreak/>
              <w:t xml:space="preserve">Результат участия на </w:t>
            </w:r>
            <w:r w:rsidRPr="00A77079">
              <w:rPr>
                <w:color w:val="000000"/>
              </w:rPr>
              <w:lastRenderedPageBreak/>
              <w:t>муниципальном этапе Конкурса</w:t>
            </w:r>
          </w:p>
        </w:tc>
      </w:tr>
      <w:tr w:rsidR="0031358D" w:rsidRPr="00A77079" w:rsidTr="00FA22B7">
        <w:tc>
          <w:tcPr>
            <w:tcW w:w="626" w:type="dxa"/>
          </w:tcPr>
          <w:p w:rsidR="0031358D" w:rsidRPr="00A77079" w:rsidRDefault="0031358D" w:rsidP="00FA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19" w:type="dxa"/>
          </w:tcPr>
          <w:p w:rsidR="0031358D" w:rsidRPr="00A77079" w:rsidRDefault="0031358D" w:rsidP="00FA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 w:rsidRPr="00A7707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«Прорыв в науку» направление математика</w:t>
            </w:r>
          </w:p>
        </w:tc>
        <w:tc>
          <w:tcPr>
            <w:tcW w:w="1541" w:type="dxa"/>
          </w:tcPr>
          <w:p w:rsidR="0031358D" w:rsidRPr="00A77079" w:rsidRDefault="0031358D" w:rsidP="00FA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Гарипов Ильшат</w:t>
            </w:r>
          </w:p>
        </w:tc>
        <w:tc>
          <w:tcPr>
            <w:tcW w:w="1937" w:type="dxa"/>
          </w:tcPr>
          <w:p w:rsidR="0031358D" w:rsidRPr="00A77079" w:rsidRDefault="0031358D" w:rsidP="00FA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Филиал МОБУ СОШ д.Сахаево СОШ с.Новые Киешки</w:t>
            </w:r>
          </w:p>
        </w:tc>
        <w:tc>
          <w:tcPr>
            <w:tcW w:w="940" w:type="dxa"/>
          </w:tcPr>
          <w:p w:rsidR="0031358D" w:rsidRPr="00A77079" w:rsidRDefault="0031358D" w:rsidP="00FA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</w:tcPr>
          <w:p w:rsidR="0031358D" w:rsidRPr="00A77079" w:rsidRDefault="0031358D" w:rsidP="00FA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Филиал МОБУ СОШ д.Сахаево СОШ с.Новые Киешки</w:t>
            </w:r>
          </w:p>
        </w:tc>
        <w:tc>
          <w:tcPr>
            <w:tcW w:w="2153" w:type="dxa"/>
          </w:tcPr>
          <w:p w:rsidR="0031358D" w:rsidRPr="00A77079" w:rsidRDefault="0031358D" w:rsidP="00FA2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ОШ с.Новые Киешки, учитель начальных классо</w:t>
            </w:r>
          </w:p>
        </w:tc>
        <w:tc>
          <w:tcPr>
            <w:tcW w:w="1867" w:type="dxa"/>
          </w:tcPr>
          <w:p w:rsidR="0031358D" w:rsidRDefault="0031358D" w:rsidP="00FA22B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58D" w:rsidRPr="00D62796" w:rsidRDefault="0031358D" w:rsidP="00FA22B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ер 3 место</w:t>
            </w:r>
          </w:p>
        </w:tc>
      </w:tr>
      <w:tr w:rsidR="0031358D" w:rsidRPr="00A77079" w:rsidTr="00FA22B7">
        <w:tc>
          <w:tcPr>
            <w:tcW w:w="626" w:type="dxa"/>
          </w:tcPr>
          <w:p w:rsidR="0031358D" w:rsidRPr="00A77079" w:rsidRDefault="0031358D" w:rsidP="00FA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  <w:shd w:val="clear" w:color="auto" w:fill="auto"/>
          </w:tcPr>
          <w:p w:rsidR="0031358D" w:rsidRPr="00A77079" w:rsidRDefault="0031358D" w:rsidP="00FA22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8D" w:rsidRPr="00A77079" w:rsidRDefault="0031358D" w:rsidP="00FA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(математика)</w:t>
            </w:r>
          </w:p>
        </w:tc>
        <w:tc>
          <w:tcPr>
            <w:tcW w:w="1541" w:type="dxa"/>
            <w:shd w:val="clear" w:color="auto" w:fill="auto"/>
          </w:tcPr>
          <w:p w:rsidR="0031358D" w:rsidRPr="00A77079" w:rsidRDefault="0031358D" w:rsidP="002A50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Алсу </w:t>
            </w:r>
          </w:p>
        </w:tc>
        <w:tc>
          <w:tcPr>
            <w:tcW w:w="1937" w:type="dxa"/>
            <w:shd w:val="clear" w:color="auto" w:fill="auto"/>
          </w:tcPr>
          <w:p w:rsidR="0031358D" w:rsidRPr="00A77079" w:rsidRDefault="0031358D" w:rsidP="00FA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им.С.М.Чугунки</w:t>
            </w:r>
          </w:p>
          <w:p w:rsidR="0031358D" w:rsidRPr="00A77079" w:rsidRDefault="0031358D" w:rsidP="00FA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на с.Кармаскалы</w:t>
            </w:r>
          </w:p>
        </w:tc>
        <w:tc>
          <w:tcPr>
            <w:tcW w:w="940" w:type="dxa"/>
            <w:shd w:val="clear" w:color="auto" w:fill="auto"/>
          </w:tcPr>
          <w:p w:rsidR="0031358D" w:rsidRPr="00A77079" w:rsidRDefault="0031358D" w:rsidP="00FA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619" w:type="dxa"/>
            <w:shd w:val="clear" w:color="auto" w:fill="auto"/>
          </w:tcPr>
          <w:p w:rsidR="0031358D" w:rsidRPr="00A77079" w:rsidRDefault="0031358D" w:rsidP="00FA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Файзуллина Г.Р.</w:t>
            </w:r>
          </w:p>
        </w:tc>
        <w:tc>
          <w:tcPr>
            <w:tcW w:w="2153" w:type="dxa"/>
            <w:shd w:val="clear" w:color="auto" w:fill="auto"/>
          </w:tcPr>
          <w:p w:rsidR="0031358D" w:rsidRPr="00A77079" w:rsidRDefault="0031358D" w:rsidP="00FA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ОБУ СОШ им.С.М.Чугункина</w:t>
            </w:r>
          </w:p>
        </w:tc>
        <w:tc>
          <w:tcPr>
            <w:tcW w:w="1867" w:type="dxa"/>
          </w:tcPr>
          <w:p w:rsidR="0031358D" w:rsidRPr="00D62796" w:rsidRDefault="0031358D" w:rsidP="00FA22B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 2 место</w:t>
            </w:r>
          </w:p>
        </w:tc>
      </w:tr>
      <w:tr w:rsidR="0031358D" w:rsidRPr="00A77079" w:rsidTr="00FA22B7">
        <w:tc>
          <w:tcPr>
            <w:tcW w:w="626" w:type="dxa"/>
          </w:tcPr>
          <w:p w:rsidR="0031358D" w:rsidRPr="00A77079" w:rsidRDefault="0031358D" w:rsidP="00FA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9" w:type="dxa"/>
          </w:tcPr>
          <w:p w:rsidR="0031358D" w:rsidRPr="00A77079" w:rsidRDefault="0031358D" w:rsidP="00FA2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41" w:type="dxa"/>
          </w:tcPr>
          <w:p w:rsidR="0031358D" w:rsidRPr="00A77079" w:rsidRDefault="0031358D" w:rsidP="00FA2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ева Амалия </w:t>
            </w:r>
          </w:p>
          <w:p w:rsidR="0031358D" w:rsidRPr="00A77079" w:rsidRDefault="0031358D" w:rsidP="002A5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адьева Екатерина </w:t>
            </w:r>
          </w:p>
        </w:tc>
        <w:tc>
          <w:tcPr>
            <w:tcW w:w="1937" w:type="dxa"/>
          </w:tcPr>
          <w:p w:rsidR="0031358D" w:rsidRPr="00A77079" w:rsidRDefault="0031358D" w:rsidP="00FA2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Кабаково</w:t>
            </w:r>
          </w:p>
        </w:tc>
        <w:tc>
          <w:tcPr>
            <w:tcW w:w="940" w:type="dxa"/>
          </w:tcPr>
          <w:p w:rsidR="0031358D" w:rsidRPr="00A77079" w:rsidRDefault="0031358D" w:rsidP="00FA2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619" w:type="dxa"/>
          </w:tcPr>
          <w:p w:rsidR="0031358D" w:rsidRPr="00A77079" w:rsidRDefault="0031358D" w:rsidP="00FA2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утдинова Каусария Касимовна</w:t>
            </w:r>
          </w:p>
        </w:tc>
        <w:tc>
          <w:tcPr>
            <w:tcW w:w="2153" w:type="dxa"/>
          </w:tcPr>
          <w:p w:rsidR="0031358D" w:rsidRPr="00A77079" w:rsidRDefault="0031358D" w:rsidP="00FA2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Кабаково</w:t>
            </w:r>
          </w:p>
        </w:tc>
        <w:tc>
          <w:tcPr>
            <w:tcW w:w="1867" w:type="dxa"/>
          </w:tcPr>
          <w:p w:rsidR="0031358D" w:rsidRPr="00D62796" w:rsidRDefault="0031358D" w:rsidP="00FA22B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1358D" w:rsidRPr="00A77079" w:rsidTr="00FA22B7">
        <w:tc>
          <w:tcPr>
            <w:tcW w:w="626" w:type="dxa"/>
          </w:tcPr>
          <w:p w:rsidR="0031358D" w:rsidRPr="00A77079" w:rsidRDefault="0031358D" w:rsidP="00FA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9" w:type="dxa"/>
          </w:tcPr>
          <w:p w:rsidR="0031358D" w:rsidRPr="00A77079" w:rsidRDefault="0031358D" w:rsidP="00FA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41" w:type="dxa"/>
          </w:tcPr>
          <w:p w:rsidR="0031358D" w:rsidRPr="00A77079" w:rsidRDefault="0031358D" w:rsidP="00FA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Залилова Эльвина</w:t>
            </w:r>
          </w:p>
        </w:tc>
        <w:tc>
          <w:tcPr>
            <w:tcW w:w="1937" w:type="dxa"/>
          </w:tcPr>
          <w:p w:rsidR="0031358D" w:rsidRPr="00A77079" w:rsidRDefault="0031358D" w:rsidP="00FA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Малаево</w:t>
            </w:r>
          </w:p>
        </w:tc>
        <w:tc>
          <w:tcPr>
            <w:tcW w:w="940" w:type="dxa"/>
          </w:tcPr>
          <w:p w:rsidR="0031358D" w:rsidRPr="00A77079" w:rsidRDefault="0031358D" w:rsidP="00FA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</w:tcPr>
          <w:p w:rsidR="0031358D" w:rsidRPr="00A77079" w:rsidRDefault="0031358D" w:rsidP="00FA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Кудакаева Хания Талгатовна</w:t>
            </w:r>
          </w:p>
        </w:tc>
        <w:tc>
          <w:tcPr>
            <w:tcW w:w="2153" w:type="dxa"/>
          </w:tcPr>
          <w:p w:rsidR="0031358D" w:rsidRPr="00A77079" w:rsidRDefault="0031358D" w:rsidP="00FA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67" w:type="dxa"/>
          </w:tcPr>
          <w:p w:rsidR="0031358D" w:rsidRPr="00D62796" w:rsidRDefault="0031358D" w:rsidP="00FA22B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C16ADB" w:rsidRPr="00A77079" w:rsidRDefault="00C16ADB">
      <w:pPr>
        <w:rPr>
          <w:rFonts w:ascii="Times New Roman" w:hAnsi="Times New Roman" w:cs="Times New Roman"/>
          <w:sz w:val="24"/>
          <w:szCs w:val="24"/>
        </w:rPr>
      </w:pPr>
    </w:p>
    <w:p w:rsidR="002A7705" w:rsidRPr="00A77079" w:rsidRDefault="002A7705" w:rsidP="002A7705">
      <w:pPr>
        <w:pStyle w:val="a5"/>
        <w:rPr>
          <w:rFonts w:ascii="Times New Roman" w:hAnsi="Times New Roman" w:cs="Times New Roman"/>
          <w:sz w:val="24"/>
          <w:szCs w:val="24"/>
        </w:rPr>
      </w:pPr>
      <w:r w:rsidRPr="00A77079">
        <w:rPr>
          <w:rFonts w:ascii="Times New Roman" w:hAnsi="Times New Roman" w:cs="Times New Roman"/>
          <w:sz w:val="24"/>
          <w:szCs w:val="24"/>
        </w:rPr>
        <w:t>Протокол № 9.</w:t>
      </w:r>
    </w:p>
    <w:p w:rsidR="00B44298" w:rsidRPr="00A77079" w:rsidRDefault="000474A8" w:rsidP="002A7705">
      <w:pPr>
        <w:pStyle w:val="a5"/>
        <w:rPr>
          <w:rFonts w:ascii="Times New Roman" w:hAnsi="Times New Roman" w:cs="Times New Roman"/>
          <w:sz w:val="24"/>
          <w:szCs w:val="24"/>
        </w:rPr>
      </w:pPr>
      <w:r w:rsidRPr="00A77079">
        <w:rPr>
          <w:rFonts w:ascii="Times New Roman" w:hAnsi="Times New Roman" w:cs="Times New Roman"/>
          <w:sz w:val="24"/>
          <w:szCs w:val="24"/>
        </w:rPr>
        <w:t>Номинация «</w:t>
      </w:r>
      <w:r w:rsidR="00B44298" w:rsidRPr="00A77079">
        <w:rPr>
          <w:rFonts w:ascii="Times New Roman" w:hAnsi="Times New Roman" w:cs="Times New Roman"/>
          <w:sz w:val="24"/>
          <w:szCs w:val="24"/>
        </w:rPr>
        <w:t>Блестящая идея</w:t>
      </w:r>
      <w:r w:rsidRPr="00A77079">
        <w:rPr>
          <w:rFonts w:ascii="Times New Roman" w:hAnsi="Times New Roman" w:cs="Times New Roman"/>
          <w:sz w:val="24"/>
          <w:szCs w:val="24"/>
        </w:rPr>
        <w:t xml:space="preserve">». </w:t>
      </w:r>
      <w:r w:rsidR="00C16ADB" w:rsidRPr="00A77079">
        <w:rPr>
          <w:rFonts w:ascii="Times New Roman" w:hAnsi="Times New Roman" w:cs="Times New Roman"/>
          <w:sz w:val="24"/>
          <w:szCs w:val="24"/>
        </w:rPr>
        <w:t>Направления:</w:t>
      </w:r>
      <w:r w:rsidRPr="00A77079">
        <w:rPr>
          <w:rFonts w:ascii="Times New Roman" w:hAnsi="Times New Roman" w:cs="Times New Roman"/>
          <w:sz w:val="24"/>
          <w:szCs w:val="24"/>
        </w:rPr>
        <w:t xml:space="preserve"> Наука </w:t>
      </w:r>
      <w:r w:rsidR="00B20847" w:rsidRPr="00A77079">
        <w:rPr>
          <w:rFonts w:ascii="Times New Roman" w:hAnsi="Times New Roman" w:cs="Times New Roman"/>
          <w:sz w:val="24"/>
          <w:szCs w:val="24"/>
        </w:rPr>
        <w:t>и техника. Технология и дизайн (начальные классы) .</w:t>
      </w:r>
    </w:p>
    <w:p w:rsidR="00153F09" w:rsidRPr="003B727D" w:rsidRDefault="00153F09" w:rsidP="003B72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293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960"/>
        <w:gridCol w:w="2152"/>
        <w:gridCol w:w="969"/>
        <w:gridCol w:w="1794"/>
        <w:gridCol w:w="1794"/>
        <w:gridCol w:w="1425"/>
      </w:tblGrid>
      <w:tr w:rsidR="0031358D" w:rsidRPr="00A77079" w:rsidTr="0031358D">
        <w:tc>
          <w:tcPr>
            <w:tcW w:w="851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№</w:t>
            </w:r>
          </w:p>
        </w:tc>
        <w:tc>
          <w:tcPr>
            <w:tcW w:w="1985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Наименования секции и направления</w:t>
            </w:r>
          </w:p>
        </w:tc>
        <w:tc>
          <w:tcPr>
            <w:tcW w:w="1960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Фамилия, имя, отчество</w:t>
            </w:r>
          </w:p>
        </w:tc>
        <w:tc>
          <w:tcPr>
            <w:tcW w:w="2152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969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Класс</w:t>
            </w:r>
          </w:p>
        </w:tc>
        <w:tc>
          <w:tcPr>
            <w:tcW w:w="1794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Фамилия, имя, отчество научного руководителя участника Конкурса</w:t>
            </w:r>
          </w:p>
        </w:tc>
        <w:tc>
          <w:tcPr>
            <w:tcW w:w="1794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Место работы и должность научного руководителя участника Конкурса</w:t>
            </w:r>
          </w:p>
        </w:tc>
        <w:tc>
          <w:tcPr>
            <w:tcW w:w="1425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Результат участия на муниципальном этапе Конкурса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531B3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lastRenderedPageBreak/>
              <w:t>1</w:t>
            </w:r>
          </w:p>
        </w:tc>
        <w:tc>
          <w:tcPr>
            <w:tcW w:w="1985" w:type="dxa"/>
          </w:tcPr>
          <w:p w:rsidR="0031358D" w:rsidRPr="00A77079" w:rsidRDefault="0031358D" w:rsidP="00531B31">
            <w:pPr>
              <w:pStyle w:val="a5"/>
              <w:tabs>
                <w:tab w:val="left" w:pos="993"/>
              </w:tabs>
              <w:ind w:left="0" w:firstLine="709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 w:rsidRPr="00A7707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«Блестящая идея» направление «Наука и техника»</w:t>
            </w:r>
          </w:p>
          <w:p w:rsidR="0031358D" w:rsidRPr="00A77079" w:rsidRDefault="0031358D" w:rsidP="00531B31">
            <w:pPr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31358D" w:rsidRPr="00A77079" w:rsidRDefault="0031358D" w:rsidP="0053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31358D" w:rsidRPr="00A77079" w:rsidRDefault="0031358D" w:rsidP="002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Гарипов Ильшат </w:t>
            </w:r>
          </w:p>
        </w:tc>
        <w:tc>
          <w:tcPr>
            <w:tcW w:w="2152" w:type="dxa"/>
          </w:tcPr>
          <w:p w:rsidR="0031358D" w:rsidRPr="00A77079" w:rsidRDefault="0031358D" w:rsidP="0053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Филиал МОБУ СОШ д.Сахаево СОШ с.Новые Киешки</w:t>
            </w:r>
          </w:p>
        </w:tc>
        <w:tc>
          <w:tcPr>
            <w:tcW w:w="969" w:type="dxa"/>
          </w:tcPr>
          <w:p w:rsidR="0031358D" w:rsidRPr="00A77079" w:rsidRDefault="0031358D" w:rsidP="0053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</w:tcPr>
          <w:p w:rsidR="0031358D" w:rsidRPr="00A77079" w:rsidRDefault="0031358D" w:rsidP="0053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Бикташева Римма Фаниловна</w:t>
            </w:r>
          </w:p>
        </w:tc>
        <w:tc>
          <w:tcPr>
            <w:tcW w:w="1794" w:type="dxa"/>
          </w:tcPr>
          <w:p w:rsidR="0031358D" w:rsidRPr="00A77079" w:rsidRDefault="0031358D" w:rsidP="0053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ОШ с.Новые Киешки, учитель начальных классов</w:t>
            </w:r>
          </w:p>
        </w:tc>
        <w:tc>
          <w:tcPr>
            <w:tcW w:w="1425" w:type="dxa"/>
          </w:tcPr>
          <w:p w:rsidR="0031358D" w:rsidRDefault="0031358D" w:rsidP="0053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8D" w:rsidRPr="00A77079" w:rsidRDefault="0031358D" w:rsidP="0053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3 место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F3559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1358D" w:rsidRPr="00A77079" w:rsidRDefault="0031358D" w:rsidP="00F355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«Блестящая идея»</w:t>
            </w:r>
          </w:p>
          <w:p w:rsidR="0031358D" w:rsidRPr="00A77079" w:rsidRDefault="0031358D" w:rsidP="00F355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(технология и дизайн»)</w:t>
            </w:r>
          </w:p>
        </w:tc>
        <w:tc>
          <w:tcPr>
            <w:tcW w:w="1960" w:type="dxa"/>
            <w:shd w:val="clear" w:color="auto" w:fill="auto"/>
          </w:tcPr>
          <w:p w:rsidR="0031358D" w:rsidRPr="00A77079" w:rsidRDefault="0031358D" w:rsidP="002A50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Рафикова Аделина </w:t>
            </w:r>
          </w:p>
        </w:tc>
        <w:tc>
          <w:tcPr>
            <w:tcW w:w="2152" w:type="dxa"/>
            <w:shd w:val="clear" w:color="auto" w:fill="auto"/>
          </w:tcPr>
          <w:p w:rsidR="0031358D" w:rsidRPr="00A77079" w:rsidRDefault="0031358D" w:rsidP="00F355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им.С.М.Чугункина с.Кармаскалы</w:t>
            </w:r>
          </w:p>
        </w:tc>
        <w:tc>
          <w:tcPr>
            <w:tcW w:w="969" w:type="dxa"/>
            <w:shd w:val="clear" w:color="auto" w:fill="auto"/>
          </w:tcPr>
          <w:p w:rsidR="0031358D" w:rsidRPr="00A77079" w:rsidRDefault="0031358D" w:rsidP="00F355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94" w:type="dxa"/>
            <w:shd w:val="clear" w:color="auto" w:fill="auto"/>
          </w:tcPr>
          <w:p w:rsidR="0031358D" w:rsidRPr="00A77079" w:rsidRDefault="0031358D" w:rsidP="00F355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Каримова Г.А.</w:t>
            </w:r>
          </w:p>
        </w:tc>
        <w:tc>
          <w:tcPr>
            <w:tcW w:w="1794" w:type="dxa"/>
            <w:shd w:val="clear" w:color="auto" w:fill="auto"/>
          </w:tcPr>
          <w:p w:rsidR="0031358D" w:rsidRPr="00A77079" w:rsidRDefault="0031358D" w:rsidP="00F355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ОБУ СОШ им.С.М.Чугункина</w:t>
            </w:r>
          </w:p>
        </w:tc>
        <w:tc>
          <w:tcPr>
            <w:tcW w:w="1425" w:type="dxa"/>
          </w:tcPr>
          <w:p w:rsidR="0031358D" w:rsidRDefault="0031358D" w:rsidP="00F3559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1358D" w:rsidRPr="00A77079" w:rsidRDefault="0031358D" w:rsidP="00F3559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 2 место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3609D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3</w:t>
            </w:r>
          </w:p>
        </w:tc>
        <w:tc>
          <w:tcPr>
            <w:tcW w:w="1985" w:type="dxa"/>
          </w:tcPr>
          <w:p w:rsidR="0031358D" w:rsidRPr="00A77079" w:rsidRDefault="0031358D" w:rsidP="0036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екция «Научных открытий заманчивый мир»</w:t>
            </w:r>
          </w:p>
          <w:p w:rsidR="0031358D" w:rsidRPr="00A77079" w:rsidRDefault="0031358D" w:rsidP="0036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60" w:type="dxa"/>
          </w:tcPr>
          <w:p w:rsidR="0031358D" w:rsidRPr="00A77079" w:rsidRDefault="0031358D" w:rsidP="002A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Галлямова Регина </w:t>
            </w:r>
          </w:p>
        </w:tc>
        <w:tc>
          <w:tcPr>
            <w:tcW w:w="2152" w:type="dxa"/>
          </w:tcPr>
          <w:p w:rsidR="0031358D" w:rsidRPr="00A77079" w:rsidRDefault="0031358D" w:rsidP="0036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№2 с.Кармаскалы</w:t>
            </w:r>
          </w:p>
        </w:tc>
        <w:tc>
          <w:tcPr>
            <w:tcW w:w="969" w:type="dxa"/>
          </w:tcPr>
          <w:p w:rsidR="0031358D" w:rsidRPr="00A77079" w:rsidRDefault="0031358D" w:rsidP="00360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94" w:type="dxa"/>
          </w:tcPr>
          <w:p w:rsidR="0031358D" w:rsidRPr="00A77079" w:rsidRDefault="0031358D" w:rsidP="00360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Алтынбекова Дина Саниевна</w:t>
            </w:r>
          </w:p>
        </w:tc>
        <w:tc>
          <w:tcPr>
            <w:tcW w:w="1794" w:type="dxa"/>
          </w:tcPr>
          <w:p w:rsidR="0031358D" w:rsidRPr="00A77079" w:rsidRDefault="0031358D" w:rsidP="0036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№2 с.Кармаскалы, учитель начальных классов</w:t>
            </w:r>
          </w:p>
        </w:tc>
        <w:tc>
          <w:tcPr>
            <w:tcW w:w="1425" w:type="dxa"/>
          </w:tcPr>
          <w:p w:rsidR="0031358D" w:rsidRDefault="0031358D" w:rsidP="00D8700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1358D" w:rsidRPr="00A77079" w:rsidRDefault="0031358D" w:rsidP="003609D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 3 место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3609D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4</w:t>
            </w:r>
          </w:p>
        </w:tc>
        <w:tc>
          <w:tcPr>
            <w:tcW w:w="1985" w:type="dxa"/>
          </w:tcPr>
          <w:p w:rsidR="0031358D" w:rsidRPr="00A77079" w:rsidRDefault="0031358D" w:rsidP="0036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екция «Научных открытий заманчивый мир»</w:t>
            </w:r>
          </w:p>
          <w:p w:rsidR="0031358D" w:rsidRPr="00A77079" w:rsidRDefault="0031358D" w:rsidP="0036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60" w:type="dxa"/>
          </w:tcPr>
          <w:p w:rsidR="0031358D" w:rsidRPr="00A77079" w:rsidRDefault="0031358D" w:rsidP="002A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Ишмуратова Дания </w:t>
            </w:r>
          </w:p>
        </w:tc>
        <w:tc>
          <w:tcPr>
            <w:tcW w:w="2152" w:type="dxa"/>
          </w:tcPr>
          <w:p w:rsidR="0031358D" w:rsidRPr="00A77079" w:rsidRDefault="0031358D" w:rsidP="0036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№2 с.Кармаскалы</w:t>
            </w:r>
          </w:p>
        </w:tc>
        <w:tc>
          <w:tcPr>
            <w:tcW w:w="969" w:type="dxa"/>
          </w:tcPr>
          <w:p w:rsidR="0031358D" w:rsidRPr="00A77079" w:rsidRDefault="0031358D" w:rsidP="00360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94" w:type="dxa"/>
          </w:tcPr>
          <w:p w:rsidR="0031358D" w:rsidRPr="00A77079" w:rsidRDefault="0031358D" w:rsidP="00360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Хасанова Гульсина Сагитовна</w:t>
            </w:r>
          </w:p>
        </w:tc>
        <w:tc>
          <w:tcPr>
            <w:tcW w:w="1794" w:type="dxa"/>
          </w:tcPr>
          <w:p w:rsidR="0031358D" w:rsidRPr="00A77079" w:rsidRDefault="0031358D" w:rsidP="0036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№2 с.Кармаскалы, учитель начальных классов</w:t>
            </w:r>
          </w:p>
        </w:tc>
        <w:tc>
          <w:tcPr>
            <w:tcW w:w="1425" w:type="dxa"/>
          </w:tcPr>
          <w:p w:rsidR="0031358D" w:rsidRDefault="0031358D" w:rsidP="003609D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1358D" w:rsidRPr="00A77079" w:rsidRDefault="0031358D" w:rsidP="003609D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 2 место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3609D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5</w:t>
            </w:r>
          </w:p>
        </w:tc>
        <w:tc>
          <w:tcPr>
            <w:tcW w:w="1985" w:type="dxa"/>
          </w:tcPr>
          <w:p w:rsidR="0031358D" w:rsidRPr="00A77079" w:rsidRDefault="0031358D" w:rsidP="0036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екция «Научных открытий заманчивый мир»</w:t>
            </w:r>
          </w:p>
          <w:p w:rsidR="0031358D" w:rsidRPr="00A77079" w:rsidRDefault="0031358D" w:rsidP="0036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60" w:type="dxa"/>
          </w:tcPr>
          <w:p w:rsidR="0031358D" w:rsidRPr="00A77079" w:rsidRDefault="0031358D" w:rsidP="002A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Абакачева Замира </w:t>
            </w:r>
          </w:p>
        </w:tc>
        <w:tc>
          <w:tcPr>
            <w:tcW w:w="2152" w:type="dxa"/>
          </w:tcPr>
          <w:p w:rsidR="0031358D" w:rsidRPr="00A77079" w:rsidRDefault="0031358D" w:rsidP="0036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№2 с.Кармаскалы</w:t>
            </w:r>
          </w:p>
        </w:tc>
        <w:tc>
          <w:tcPr>
            <w:tcW w:w="969" w:type="dxa"/>
          </w:tcPr>
          <w:p w:rsidR="0031358D" w:rsidRPr="00A77079" w:rsidRDefault="0031358D" w:rsidP="00360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94" w:type="dxa"/>
          </w:tcPr>
          <w:p w:rsidR="0031358D" w:rsidRPr="00A77079" w:rsidRDefault="0031358D" w:rsidP="00360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Камалова Эльвира Робертовна</w:t>
            </w:r>
          </w:p>
        </w:tc>
        <w:tc>
          <w:tcPr>
            <w:tcW w:w="1794" w:type="dxa"/>
          </w:tcPr>
          <w:p w:rsidR="0031358D" w:rsidRPr="00A77079" w:rsidRDefault="0031358D" w:rsidP="0036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№2 с.Кармаскалы, учитель начальных классов</w:t>
            </w:r>
          </w:p>
        </w:tc>
        <w:tc>
          <w:tcPr>
            <w:tcW w:w="1425" w:type="dxa"/>
          </w:tcPr>
          <w:p w:rsidR="0031358D" w:rsidRDefault="0031358D" w:rsidP="00D8700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1358D" w:rsidRPr="00A77079" w:rsidRDefault="0031358D" w:rsidP="003609D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 3 место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3609D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lastRenderedPageBreak/>
              <w:t>6</w:t>
            </w:r>
          </w:p>
        </w:tc>
        <w:tc>
          <w:tcPr>
            <w:tcW w:w="1985" w:type="dxa"/>
            <w:shd w:val="clear" w:color="auto" w:fill="auto"/>
          </w:tcPr>
          <w:p w:rsidR="0031358D" w:rsidRPr="00A77079" w:rsidRDefault="0031358D" w:rsidP="00360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«Блестящая идея»</w:t>
            </w:r>
          </w:p>
          <w:p w:rsidR="0031358D" w:rsidRPr="00A77079" w:rsidRDefault="0031358D" w:rsidP="00360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(технология и дизайн»)</w:t>
            </w:r>
          </w:p>
        </w:tc>
        <w:tc>
          <w:tcPr>
            <w:tcW w:w="1960" w:type="dxa"/>
            <w:shd w:val="clear" w:color="auto" w:fill="auto"/>
          </w:tcPr>
          <w:p w:rsidR="0031358D" w:rsidRPr="00A77079" w:rsidRDefault="0031358D" w:rsidP="00360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Абакачев Марсель</w:t>
            </w:r>
          </w:p>
          <w:p w:rsidR="0031358D" w:rsidRPr="00A77079" w:rsidRDefault="0031358D" w:rsidP="00360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31358D" w:rsidRPr="00A77079" w:rsidRDefault="0031358D" w:rsidP="00360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им.С.М.Чугункина с.Кармаскалы</w:t>
            </w:r>
          </w:p>
        </w:tc>
        <w:tc>
          <w:tcPr>
            <w:tcW w:w="969" w:type="dxa"/>
            <w:shd w:val="clear" w:color="auto" w:fill="auto"/>
          </w:tcPr>
          <w:p w:rsidR="0031358D" w:rsidRPr="00A77079" w:rsidRDefault="0031358D" w:rsidP="00360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94" w:type="dxa"/>
            <w:shd w:val="clear" w:color="auto" w:fill="auto"/>
          </w:tcPr>
          <w:p w:rsidR="0031358D" w:rsidRPr="00A77079" w:rsidRDefault="0031358D" w:rsidP="00360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</w:tc>
        <w:tc>
          <w:tcPr>
            <w:tcW w:w="1794" w:type="dxa"/>
            <w:shd w:val="clear" w:color="auto" w:fill="auto"/>
          </w:tcPr>
          <w:p w:rsidR="0031358D" w:rsidRPr="00A77079" w:rsidRDefault="0031358D" w:rsidP="003609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ОБУ СОШ им.С.М.Чугункина</w:t>
            </w:r>
          </w:p>
        </w:tc>
        <w:tc>
          <w:tcPr>
            <w:tcW w:w="1425" w:type="dxa"/>
          </w:tcPr>
          <w:p w:rsidR="0031358D" w:rsidRDefault="0031358D" w:rsidP="00D8700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1358D" w:rsidRPr="00A77079" w:rsidRDefault="0031358D" w:rsidP="003609D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3609D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7</w:t>
            </w:r>
          </w:p>
        </w:tc>
        <w:tc>
          <w:tcPr>
            <w:tcW w:w="1985" w:type="dxa"/>
          </w:tcPr>
          <w:p w:rsidR="0031358D" w:rsidRPr="00A77079" w:rsidRDefault="0031358D" w:rsidP="003609D1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7079">
              <w:rPr>
                <w:rStyle w:val="FontStyle19"/>
                <w:rFonts w:ascii="Times New Roman" w:hAnsi="Times New Roman" w:cs="Times New Roman"/>
                <w:sz w:val="24"/>
                <w:szCs w:val="24"/>
                <w:u w:val="single"/>
              </w:rPr>
              <w:t>Секция «Блестящая идея»</w:t>
            </w:r>
          </w:p>
          <w:p w:rsidR="0031358D" w:rsidRPr="00A77079" w:rsidRDefault="0031358D" w:rsidP="003609D1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1358D" w:rsidRPr="00A77079" w:rsidRDefault="0031358D" w:rsidP="003609D1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7079">
              <w:rPr>
                <w:rStyle w:val="FontStyle19"/>
                <w:rFonts w:ascii="Times New Roman" w:hAnsi="Times New Roman" w:cs="Times New Roman"/>
                <w:sz w:val="24"/>
                <w:szCs w:val="24"/>
                <w:u w:val="single"/>
              </w:rPr>
              <w:t>Направление: Технология и дизайн</w:t>
            </w:r>
          </w:p>
        </w:tc>
        <w:tc>
          <w:tcPr>
            <w:tcW w:w="1960" w:type="dxa"/>
          </w:tcPr>
          <w:p w:rsidR="0031358D" w:rsidRPr="00A77079" w:rsidRDefault="0031358D" w:rsidP="003609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иков Михаил </w:t>
            </w:r>
          </w:p>
          <w:p w:rsidR="0031358D" w:rsidRPr="00A77079" w:rsidRDefault="0031358D" w:rsidP="0036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31358D" w:rsidRPr="00A77079" w:rsidRDefault="0031358D" w:rsidP="0036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с.Прибельский</w:t>
            </w:r>
          </w:p>
          <w:p w:rsidR="0031358D" w:rsidRPr="00A77079" w:rsidRDefault="0031358D" w:rsidP="0036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армаскалинский район Республики Башкортостан</w:t>
            </w:r>
          </w:p>
        </w:tc>
        <w:tc>
          <w:tcPr>
            <w:tcW w:w="969" w:type="dxa"/>
          </w:tcPr>
          <w:p w:rsidR="0031358D" w:rsidRPr="00A77079" w:rsidRDefault="0031358D" w:rsidP="0036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94" w:type="dxa"/>
          </w:tcPr>
          <w:p w:rsidR="0031358D" w:rsidRPr="00A77079" w:rsidRDefault="0031358D" w:rsidP="003609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глова Наталья Геннадь-</w:t>
            </w:r>
          </w:p>
          <w:p w:rsidR="0031358D" w:rsidRPr="00A77079" w:rsidRDefault="0031358D" w:rsidP="003609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вна, </w:t>
            </w:r>
          </w:p>
          <w:p w:rsidR="0031358D" w:rsidRPr="00A77079" w:rsidRDefault="0031358D" w:rsidP="0036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31358D" w:rsidRPr="00A77079" w:rsidRDefault="0031358D" w:rsidP="0036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с.Прибельский учитель начальной школы</w:t>
            </w:r>
          </w:p>
        </w:tc>
        <w:tc>
          <w:tcPr>
            <w:tcW w:w="1425" w:type="dxa"/>
          </w:tcPr>
          <w:p w:rsidR="0031358D" w:rsidRDefault="0031358D" w:rsidP="003609D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1358D" w:rsidRPr="00A77079" w:rsidRDefault="0031358D" w:rsidP="003609D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7322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</w:tcPr>
          <w:p w:rsidR="0031358D" w:rsidRPr="00427B7B" w:rsidRDefault="0031358D" w:rsidP="0073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60" w:type="dxa"/>
          </w:tcPr>
          <w:p w:rsidR="0031358D" w:rsidRPr="00427B7B" w:rsidRDefault="0031358D" w:rsidP="00732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7B">
              <w:rPr>
                <w:rFonts w:ascii="Times New Roman" w:hAnsi="Times New Roman" w:cs="Times New Roman"/>
                <w:sz w:val="24"/>
                <w:szCs w:val="24"/>
              </w:rPr>
              <w:t>Кунсбаев Алан</w:t>
            </w:r>
          </w:p>
          <w:p w:rsidR="0031358D" w:rsidRPr="00427B7B" w:rsidRDefault="0031358D" w:rsidP="00732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7B">
              <w:rPr>
                <w:rFonts w:ascii="Times New Roman" w:hAnsi="Times New Roman" w:cs="Times New Roman"/>
                <w:sz w:val="24"/>
                <w:szCs w:val="24"/>
              </w:rPr>
              <w:t xml:space="preserve">Ахтямова Амелия </w:t>
            </w:r>
          </w:p>
          <w:p w:rsidR="0031358D" w:rsidRPr="00427B7B" w:rsidRDefault="0031358D" w:rsidP="00732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7B">
              <w:rPr>
                <w:rFonts w:ascii="Times New Roman" w:hAnsi="Times New Roman" w:cs="Times New Roman"/>
                <w:sz w:val="24"/>
                <w:szCs w:val="24"/>
              </w:rPr>
              <w:t xml:space="preserve">Ишегулова Гульнара </w:t>
            </w:r>
          </w:p>
          <w:p w:rsidR="0031358D" w:rsidRPr="00427B7B" w:rsidRDefault="0031358D" w:rsidP="00732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7B">
              <w:rPr>
                <w:rFonts w:ascii="Times New Roman" w:hAnsi="Times New Roman" w:cs="Times New Roman"/>
                <w:sz w:val="24"/>
                <w:szCs w:val="24"/>
              </w:rPr>
              <w:t>Ахтямова Амелия</w:t>
            </w:r>
          </w:p>
        </w:tc>
        <w:tc>
          <w:tcPr>
            <w:tcW w:w="2152" w:type="dxa"/>
          </w:tcPr>
          <w:p w:rsidR="0031358D" w:rsidRPr="00427B7B" w:rsidRDefault="0031358D" w:rsidP="00732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7B">
              <w:rPr>
                <w:rFonts w:ascii="Times New Roman" w:hAnsi="Times New Roman" w:cs="Times New Roman"/>
                <w:sz w:val="24"/>
                <w:szCs w:val="24"/>
              </w:rPr>
              <w:t>МОБУ СОШ д. Кабаково</w:t>
            </w:r>
          </w:p>
        </w:tc>
        <w:tc>
          <w:tcPr>
            <w:tcW w:w="969" w:type="dxa"/>
          </w:tcPr>
          <w:p w:rsidR="0031358D" w:rsidRPr="00427B7B" w:rsidRDefault="0031358D" w:rsidP="00732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7B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1794" w:type="dxa"/>
          </w:tcPr>
          <w:p w:rsidR="0031358D" w:rsidRPr="00427B7B" w:rsidRDefault="0031358D" w:rsidP="00732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7B">
              <w:rPr>
                <w:rFonts w:ascii="Times New Roman" w:hAnsi="Times New Roman" w:cs="Times New Roman"/>
                <w:sz w:val="24"/>
                <w:szCs w:val="24"/>
              </w:rPr>
              <w:t>Мустафина Фируза Флюровна</w:t>
            </w:r>
          </w:p>
        </w:tc>
        <w:tc>
          <w:tcPr>
            <w:tcW w:w="1794" w:type="dxa"/>
          </w:tcPr>
          <w:p w:rsidR="0031358D" w:rsidRPr="00427B7B" w:rsidRDefault="0031358D" w:rsidP="00732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B7B">
              <w:rPr>
                <w:rFonts w:ascii="Times New Roman" w:hAnsi="Times New Roman" w:cs="Times New Roman"/>
                <w:sz w:val="24"/>
                <w:szCs w:val="24"/>
              </w:rPr>
              <w:t>МОБУ СОШ д. Кабаково</w:t>
            </w:r>
          </w:p>
        </w:tc>
        <w:tc>
          <w:tcPr>
            <w:tcW w:w="1425" w:type="dxa"/>
          </w:tcPr>
          <w:p w:rsidR="0031358D" w:rsidRDefault="0031358D" w:rsidP="007322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1358D" w:rsidRPr="00A77079" w:rsidRDefault="0031358D" w:rsidP="007322F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</w:tbl>
    <w:p w:rsidR="00CB3A30" w:rsidRPr="003B727D" w:rsidRDefault="00CB3A30" w:rsidP="003B727D">
      <w:pPr>
        <w:rPr>
          <w:rFonts w:ascii="Times New Roman" w:hAnsi="Times New Roman" w:cs="Times New Roman"/>
          <w:sz w:val="24"/>
          <w:szCs w:val="24"/>
        </w:rPr>
      </w:pPr>
    </w:p>
    <w:p w:rsidR="00001937" w:rsidRPr="00A77079" w:rsidRDefault="00001937" w:rsidP="002A770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7705" w:rsidRPr="00A77079" w:rsidRDefault="002A7705" w:rsidP="002A7705">
      <w:pPr>
        <w:pStyle w:val="a5"/>
        <w:rPr>
          <w:rFonts w:ascii="Times New Roman" w:hAnsi="Times New Roman" w:cs="Times New Roman"/>
          <w:sz w:val="24"/>
          <w:szCs w:val="24"/>
        </w:rPr>
      </w:pPr>
      <w:r w:rsidRPr="00A77079">
        <w:rPr>
          <w:rFonts w:ascii="Times New Roman" w:hAnsi="Times New Roman" w:cs="Times New Roman"/>
          <w:sz w:val="24"/>
          <w:szCs w:val="24"/>
        </w:rPr>
        <w:t>Протокол № 10.</w:t>
      </w:r>
    </w:p>
    <w:p w:rsidR="00343A3D" w:rsidRPr="00A77079" w:rsidRDefault="00343A3D" w:rsidP="002A7705">
      <w:pPr>
        <w:pStyle w:val="a5"/>
        <w:rPr>
          <w:rFonts w:ascii="Times New Roman" w:hAnsi="Times New Roman" w:cs="Times New Roman"/>
          <w:sz w:val="24"/>
          <w:szCs w:val="24"/>
        </w:rPr>
      </w:pPr>
      <w:r w:rsidRPr="00A77079">
        <w:rPr>
          <w:rFonts w:ascii="Times New Roman" w:hAnsi="Times New Roman" w:cs="Times New Roman"/>
          <w:sz w:val="24"/>
          <w:szCs w:val="24"/>
        </w:rPr>
        <w:t>Номинация «Блестящая идея»</w:t>
      </w:r>
      <w:r w:rsidR="00597D18">
        <w:rPr>
          <w:rFonts w:ascii="Times New Roman" w:hAnsi="Times New Roman" w:cs="Times New Roman"/>
          <w:sz w:val="24"/>
          <w:szCs w:val="24"/>
        </w:rPr>
        <w:t xml:space="preserve">. </w:t>
      </w:r>
      <w:r w:rsidR="003B727D">
        <w:rPr>
          <w:rFonts w:ascii="Times New Roman" w:hAnsi="Times New Roman" w:cs="Times New Roman"/>
          <w:sz w:val="24"/>
          <w:szCs w:val="24"/>
        </w:rPr>
        <w:t xml:space="preserve">Направления: </w:t>
      </w:r>
      <w:r w:rsidR="003B727D" w:rsidRPr="00A77079">
        <w:rPr>
          <w:rFonts w:ascii="Times New Roman" w:hAnsi="Times New Roman" w:cs="Times New Roman"/>
          <w:sz w:val="24"/>
          <w:szCs w:val="24"/>
        </w:rPr>
        <w:t>Технология</w:t>
      </w:r>
      <w:r w:rsidRPr="00A77079">
        <w:rPr>
          <w:rFonts w:ascii="Times New Roman" w:hAnsi="Times New Roman" w:cs="Times New Roman"/>
          <w:sz w:val="24"/>
          <w:szCs w:val="24"/>
        </w:rPr>
        <w:t xml:space="preserve"> </w:t>
      </w:r>
      <w:r w:rsidR="00034BDD" w:rsidRPr="00A77079">
        <w:rPr>
          <w:rFonts w:ascii="Times New Roman" w:hAnsi="Times New Roman" w:cs="Times New Roman"/>
          <w:sz w:val="24"/>
          <w:szCs w:val="24"/>
        </w:rPr>
        <w:t>и дизайн.</w:t>
      </w:r>
    </w:p>
    <w:tbl>
      <w:tblPr>
        <w:tblStyle w:val="a4"/>
        <w:tblW w:w="1293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960"/>
        <w:gridCol w:w="2152"/>
        <w:gridCol w:w="969"/>
        <w:gridCol w:w="1794"/>
        <w:gridCol w:w="1794"/>
        <w:gridCol w:w="1425"/>
      </w:tblGrid>
      <w:tr w:rsidR="0031358D" w:rsidRPr="00A77079" w:rsidTr="0031358D">
        <w:tc>
          <w:tcPr>
            <w:tcW w:w="851" w:type="dxa"/>
          </w:tcPr>
          <w:p w:rsidR="0031358D" w:rsidRPr="00A77079" w:rsidRDefault="0031358D" w:rsidP="005429A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№</w:t>
            </w:r>
          </w:p>
        </w:tc>
        <w:tc>
          <w:tcPr>
            <w:tcW w:w="1985" w:type="dxa"/>
          </w:tcPr>
          <w:p w:rsidR="0031358D" w:rsidRPr="00A77079" w:rsidRDefault="0031358D" w:rsidP="005429A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Наименования секции и направления</w:t>
            </w:r>
          </w:p>
        </w:tc>
        <w:tc>
          <w:tcPr>
            <w:tcW w:w="1960" w:type="dxa"/>
          </w:tcPr>
          <w:p w:rsidR="0031358D" w:rsidRPr="00A77079" w:rsidRDefault="0031358D" w:rsidP="005429A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Фамилия, имя, отчество</w:t>
            </w:r>
          </w:p>
        </w:tc>
        <w:tc>
          <w:tcPr>
            <w:tcW w:w="2152" w:type="dxa"/>
          </w:tcPr>
          <w:p w:rsidR="0031358D" w:rsidRPr="00A77079" w:rsidRDefault="0031358D" w:rsidP="005429A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969" w:type="dxa"/>
          </w:tcPr>
          <w:p w:rsidR="0031358D" w:rsidRPr="00A77079" w:rsidRDefault="0031358D" w:rsidP="005429A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Класс</w:t>
            </w:r>
          </w:p>
        </w:tc>
        <w:tc>
          <w:tcPr>
            <w:tcW w:w="1794" w:type="dxa"/>
          </w:tcPr>
          <w:p w:rsidR="0031358D" w:rsidRPr="00A77079" w:rsidRDefault="0031358D" w:rsidP="005429A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Фамилия, имя, отчество научного руководителя участника Конкурса</w:t>
            </w:r>
          </w:p>
        </w:tc>
        <w:tc>
          <w:tcPr>
            <w:tcW w:w="1794" w:type="dxa"/>
          </w:tcPr>
          <w:p w:rsidR="0031358D" w:rsidRPr="00A77079" w:rsidRDefault="0031358D" w:rsidP="005429A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Место работы и должность научного руководителя участника Конкурса</w:t>
            </w:r>
          </w:p>
        </w:tc>
        <w:tc>
          <w:tcPr>
            <w:tcW w:w="1425" w:type="dxa"/>
          </w:tcPr>
          <w:p w:rsidR="0031358D" w:rsidRPr="00A77079" w:rsidRDefault="0031358D" w:rsidP="005429A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Результат участия на муниципальном этапе Конкурса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2739F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lastRenderedPageBreak/>
              <w:t>1</w:t>
            </w:r>
          </w:p>
        </w:tc>
        <w:tc>
          <w:tcPr>
            <w:tcW w:w="1985" w:type="dxa"/>
          </w:tcPr>
          <w:p w:rsidR="0031358D" w:rsidRPr="00A77079" w:rsidRDefault="0031358D" w:rsidP="0027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кция </w:t>
            </w: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Блестящая идея</w:t>
            </w:r>
          </w:p>
          <w:p w:rsidR="0031358D" w:rsidRPr="00A77079" w:rsidRDefault="0031358D" w:rsidP="002739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ие</w:t>
            </w:r>
          </w:p>
          <w:p w:rsidR="0031358D" w:rsidRPr="00A77079" w:rsidRDefault="0031358D" w:rsidP="0027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«Технология и дизайн»</w:t>
            </w:r>
          </w:p>
        </w:tc>
        <w:tc>
          <w:tcPr>
            <w:tcW w:w="1960" w:type="dxa"/>
          </w:tcPr>
          <w:p w:rsidR="0031358D" w:rsidRPr="00A77079" w:rsidRDefault="0031358D" w:rsidP="002A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Шайхитдинова Гульнара </w:t>
            </w:r>
          </w:p>
        </w:tc>
        <w:tc>
          <w:tcPr>
            <w:tcW w:w="2152" w:type="dxa"/>
          </w:tcPr>
          <w:p w:rsidR="0031358D" w:rsidRPr="00A77079" w:rsidRDefault="0031358D" w:rsidP="0027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БУ ДО ДПиШ с.Кармаскалы</w:t>
            </w:r>
          </w:p>
        </w:tc>
        <w:tc>
          <w:tcPr>
            <w:tcW w:w="969" w:type="dxa"/>
          </w:tcPr>
          <w:p w:rsidR="0031358D" w:rsidRPr="00A77079" w:rsidRDefault="0031358D" w:rsidP="0027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4" w:type="dxa"/>
          </w:tcPr>
          <w:p w:rsidR="0031358D" w:rsidRPr="00A77079" w:rsidRDefault="0031358D" w:rsidP="0027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Антрахбатова Ольга Бонетовна</w:t>
            </w:r>
          </w:p>
        </w:tc>
        <w:tc>
          <w:tcPr>
            <w:tcW w:w="1794" w:type="dxa"/>
          </w:tcPr>
          <w:p w:rsidR="0031358D" w:rsidRPr="00A77079" w:rsidRDefault="0031358D" w:rsidP="0027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БУ ДО ДПиШ с.Кармаскалы, педагог дополнительного образования</w:t>
            </w:r>
          </w:p>
        </w:tc>
        <w:tc>
          <w:tcPr>
            <w:tcW w:w="1425" w:type="dxa"/>
          </w:tcPr>
          <w:p w:rsidR="0031358D" w:rsidRDefault="0031358D" w:rsidP="002739F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1358D" w:rsidRPr="00A77079" w:rsidRDefault="0031358D" w:rsidP="002739F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 2 место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2739F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</w:tcPr>
          <w:p w:rsidR="0031358D" w:rsidRPr="00A77079" w:rsidRDefault="0031358D" w:rsidP="0027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60" w:type="dxa"/>
          </w:tcPr>
          <w:p w:rsidR="0031358D" w:rsidRPr="00A77079" w:rsidRDefault="0031358D" w:rsidP="002A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Шаяхметова Эльвина  </w:t>
            </w:r>
          </w:p>
        </w:tc>
        <w:tc>
          <w:tcPr>
            <w:tcW w:w="2152" w:type="dxa"/>
          </w:tcPr>
          <w:p w:rsidR="0031358D" w:rsidRPr="00A77079" w:rsidRDefault="0031358D" w:rsidP="0027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гимназия с. Кармаскалы</w:t>
            </w:r>
          </w:p>
        </w:tc>
        <w:tc>
          <w:tcPr>
            <w:tcW w:w="969" w:type="dxa"/>
          </w:tcPr>
          <w:p w:rsidR="0031358D" w:rsidRPr="00A77079" w:rsidRDefault="0031358D" w:rsidP="0027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794" w:type="dxa"/>
          </w:tcPr>
          <w:p w:rsidR="0031358D" w:rsidRPr="00A77079" w:rsidRDefault="0031358D" w:rsidP="0027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ина Светлана Рнатовна</w:t>
            </w:r>
          </w:p>
        </w:tc>
        <w:tc>
          <w:tcPr>
            <w:tcW w:w="1794" w:type="dxa"/>
          </w:tcPr>
          <w:p w:rsidR="0031358D" w:rsidRPr="00A77079" w:rsidRDefault="0031358D" w:rsidP="00273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 МОБУ гимназия с.Кармаскалы</w:t>
            </w:r>
          </w:p>
        </w:tc>
        <w:tc>
          <w:tcPr>
            <w:tcW w:w="1425" w:type="dxa"/>
          </w:tcPr>
          <w:p w:rsidR="0031358D" w:rsidRPr="00A77079" w:rsidRDefault="0031358D" w:rsidP="002739F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 3 место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Default="0031358D" w:rsidP="002739F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1358D" w:rsidRPr="00A77079" w:rsidRDefault="0031358D" w:rsidP="002739F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</w:tcPr>
          <w:p w:rsidR="0031358D" w:rsidRPr="00A77079" w:rsidRDefault="0031358D" w:rsidP="0027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  <w:p w:rsidR="0031358D" w:rsidRPr="00A77079" w:rsidRDefault="0031358D" w:rsidP="0027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«Блестящая идея». Направление «Технология и дизайн»</w:t>
            </w:r>
          </w:p>
        </w:tc>
        <w:tc>
          <w:tcPr>
            <w:tcW w:w="1960" w:type="dxa"/>
          </w:tcPr>
          <w:p w:rsidR="0031358D" w:rsidRPr="00A77079" w:rsidRDefault="0031358D" w:rsidP="002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Толянина Марина </w:t>
            </w:r>
          </w:p>
        </w:tc>
        <w:tc>
          <w:tcPr>
            <w:tcW w:w="2152" w:type="dxa"/>
          </w:tcPr>
          <w:p w:rsidR="0031358D" w:rsidRPr="00A77079" w:rsidRDefault="0031358D" w:rsidP="0027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с.Прибельский</w:t>
            </w:r>
          </w:p>
          <w:p w:rsidR="0031358D" w:rsidRPr="00A77079" w:rsidRDefault="0031358D" w:rsidP="0027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армаскалинский район Республики Башкортостан</w:t>
            </w:r>
          </w:p>
        </w:tc>
        <w:tc>
          <w:tcPr>
            <w:tcW w:w="969" w:type="dxa"/>
          </w:tcPr>
          <w:p w:rsidR="0031358D" w:rsidRPr="00A77079" w:rsidRDefault="0031358D" w:rsidP="0027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794" w:type="dxa"/>
          </w:tcPr>
          <w:p w:rsidR="0031358D" w:rsidRPr="00A77079" w:rsidRDefault="0031358D" w:rsidP="0027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атюшина Наталья Викторовна</w:t>
            </w:r>
          </w:p>
        </w:tc>
        <w:tc>
          <w:tcPr>
            <w:tcW w:w="1794" w:type="dxa"/>
          </w:tcPr>
          <w:p w:rsidR="0031358D" w:rsidRPr="00A77079" w:rsidRDefault="0031358D" w:rsidP="0027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с.Прибельский</w:t>
            </w:r>
          </w:p>
        </w:tc>
        <w:tc>
          <w:tcPr>
            <w:tcW w:w="1425" w:type="dxa"/>
          </w:tcPr>
          <w:p w:rsidR="0031358D" w:rsidRDefault="0031358D" w:rsidP="002739F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1358D" w:rsidRPr="00A77079" w:rsidRDefault="0031358D" w:rsidP="002739F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 2 место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2739F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</w:tcPr>
          <w:p w:rsidR="0031358D" w:rsidRPr="00A77079" w:rsidRDefault="0031358D" w:rsidP="002739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кция </w:t>
            </w: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«Блестящая идея»,</w:t>
            </w:r>
          </w:p>
          <w:p w:rsidR="0031358D" w:rsidRPr="00A77079" w:rsidRDefault="0031358D" w:rsidP="002739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правление </w:t>
            </w: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«Технология и дизайн»</w:t>
            </w:r>
          </w:p>
        </w:tc>
        <w:tc>
          <w:tcPr>
            <w:tcW w:w="1960" w:type="dxa"/>
          </w:tcPr>
          <w:p w:rsidR="0031358D" w:rsidRPr="00A77079" w:rsidRDefault="0031358D" w:rsidP="002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Аминева Юлиана </w:t>
            </w:r>
          </w:p>
        </w:tc>
        <w:tc>
          <w:tcPr>
            <w:tcW w:w="2152" w:type="dxa"/>
          </w:tcPr>
          <w:p w:rsidR="0031358D" w:rsidRPr="00A77079" w:rsidRDefault="0031358D" w:rsidP="0027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БУ ДО ДПиШ с.Кармаскалы</w:t>
            </w:r>
          </w:p>
        </w:tc>
        <w:tc>
          <w:tcPr>
            <w:tcW w:w="969" w:type="dxa"/>
          </w:tcPr>
          <w:p w:rsidR="0031358D" w:rsidRPr="00A77079" w:rsidRDefault="0031358D" w:rsidP="0027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94" w:type="dxa"/>
          </w:tcPr>
          <w:p w:rsidR="0031358D" w:rsidRPr="00A77079" w:rsidRDefault="0031358D" w:rsidP="0027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еменова Ирина Валерьевна</w:t>
            </w:r>
          </w:p>
        </w:tc>
        <w:tc>
          <w:tcPr>
            <w:tcW w:w="1794" w:type="dxa"/>
          </w:tcPr>
          <w:p w:rsidR="0031358D" w:rsidRPr="00A77079" w:rsidRDefault="0031358D" w:rsidP="0027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БУ ДО ДПиШ с.Кармаскалы, педагог дополнительного образования</w:t>
            </w:r>
          </w:p>
        </w:tc>
        <w:tc>
          <w:tcPr>
            <w:tcW w:w="1425" w:type="dxa"/>
          </w:tcPr>
          <w:p w:rsidR="0031358D" w:rsidRDefault="0031358D" w:rsidP="00705F0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1358D" w:rsidRPr="00A77079" w:rsidRDefault="0031358D" w:rsidP="002739F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2739F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</w:tcPr>
          <w:p w:rsidR="0031358D" w:rsidRPr="00A77079" w:rsidRDefault="0031358D" w:rsidP="0027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кция </w:t>
            </w: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«Блестящая идея»</w:t>
            </w:r>
          </w:p>
          <w:p w:rsidR="0031358D" w:rsidRPr="00A77079" w:rsidRDefault="0031358D" w:rsidP="0027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ие</w:t>
            </w: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и дизайн»</w:t>
            </w:r>
          </w:p>
        </w:tc>
        <w:tc>
          <w:tcPr>
            <w:tcW w:w="1960" w:type="dxa"/>
          </w:tcPr>
          <w:p w:rsidR="0031358D" w:rsidRPr="00A77079" w:rsidRDefault="0031358D" w:rsidP="002A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Загидуллина Айгуль </w:t>
            </w:r>
          </w:p>
        </w:tc>
        <w:tc>
          <w:tcPr>
            <w:tcW w:w="2152" w:type="dxa"/>
          </w:tcPr>
          <w:p w:rsidR="0031358D" w:rsidRPr="00A77079" w:rsidRDefault="0031358D" w:rsidP="0027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БУ ДО ДПиШ с.Кармаскалы</w:t>
            </w:r>
          </w:p>
        </w:tc>
        <w:tc>
          <w:tcPr>
            <w:tcW w:w="969" w:type="dxa"/>
          </w:tcPr>
          <w:p w:rsidR="0031358D" w:rsidRPr="00A77079" w:rsidRDefault="0031358D" w:rsidP="0027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4" w:type="dxa"/>
          </w:tcPr>
          <w:p w:rsidR="0031358D" w:rsidRPr="00A77079" w:rsidRDefault="0031358D" w:rsidP="0027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Галяутдинова Назира Назировна</w:t>
            </w:r>
          </w:p>
        </w:tc>
        <w:tc>
          <w:tcPr>
            <w:tcW w:w="1794" w:type="dxa"/>
          </w:tcPr>
          <w:p w:rsidR="0031358D" w:rsidRPr="00A77079" w:rsidRDefault="0031358D" w:rsidP="00273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БУ ДО ДПиШ с.Кармаскалы, педагог дополнительного образования</w:t>
            </w:r>
          </w:p>
        </w:tc>
        <w:tc>
          <w:tcPr>
            <w:tcW w:w="1425" w:type="dxa"/>
          </w:tcPr>
          <w:p w:rsidR="0031358D" w:rsidRDefault="0031358D" w:rsidP="002739F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1358D" w:rsidRPr="00A77079" w:rsidRDefault="0031358D" w:rsidP="002739F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 2 место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2739F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985" w:type="dxa"/>
          </w:tcPr>
          <w:p w:rsidR="0031358D" w:rsidRPr="00A77079" w:rsidRDefault="0031358D" w:rsidP="002739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Направление секции «Блестящая идея», «Технология и дизайн»</w:t>
            </w:r>
          </w:p>
        </w:tc>
        <w:tc>
          <w:tcPr>
            <w:tcW w:w="1960" w:type="dxa"/>
          </w:tcPr>
          <w:p w:rsidR="0031358D" w:rsidRPr="00A77079" w:rsidRDefault="0031358D" w:rsidP="002A50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Сыртланова Гузель </w:t>
            </w:r>
          </w:p>
        </w:tc>
        <w:tc>
          <w:tcPr>
            <w:tcW w:w="2152" w:type="dxa"/>
          </w:tcPr>
          <w:p w:rsidR="0031358D" w:rsidRPr="00A77079" w:rsidRDefault="0031358D" w:rsidP="002739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МОБУ СОШ им. С.Т. Аксакова дер. Старые Киешки Кармаскалинского района Республики </w:t>
            </w:r>
            <w:r w:rsidRPr="00A7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ортостан</w:t>
            </w:r>
          </w:p>
        </w:tc>
        <w:tc>
          <w:tcPr>
            <w:tcW w:w="969" w:type="dxa"/>
          </w:tcPr>
          <w:p w:rsidR="0031358D" w:rsidRPr="00A77079" w:rsidRDefault="0031358D" w:rsidP="002739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794" w:type="dxa"/>
          </w:tcPr>
          <w:p w:rsidR="0031358D" w:rsidRPr="00A77079" w:rsidRDefault="0031358D" w:rsidP="002739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афиуллина Айгуль Ирековна</w:t>
            </w:r>
          </w:p>
        </w:tc>
        <w:tc>
          <w:tcPr>
            <w:tcW w:w="1794" w:type="dxa"/>
          </w:tcPr>
          <w:p w:rsidR="0031358D" w:rsidRPr="00A77079" w:rsidRDefault="0031358D" w:rsidP="002739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им. С.Т. Аксакова дер. Старые Киешки Кармаскалинск</w:t>
            </w:r>
            <w:r w:rsidRPr="00A7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района Республики Башкортостан, учитель ИЗО и технологии</w:t>
            </w:r>
          </w:p>
        </w:tc>
        <w:tc>
          <w:tcPr>
            <w:tcW w:w="1425" w:type="dxa"/>
          </w:tcPr>
          <w:p w:rsidR="0031358D" w:rsidRDefault="0031358D" w:rsidP="002739F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1358D" w:rsidRPr="00A77079" w:rsidRDefault="0031358D" w:rsidP="002739F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2739F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1985" w:type="dxa"/>
          </w:tcPr>
          <w:p w:rsidR="0031358D" w:rsidRPr="00A77079" w:rsidRDefault="0031358D" w:rsidP="002739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Направление секции «Блестящая идея», «Технология и дизайн»</w:t>
            </w:r>
          </w:p>
        </w:tc>
        <w:tc>
          <w:tcPr>
            <w:tcW w:w="1960" w:type="dxa"/>
          </w:tcPr>
          <w:p w:rsidR="0031358D" w:rsidRPr="00A77079" w:rsidRDefault="0031358D" w:rsidP="002A50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Альбина </w:t>
            </w:r>
          </w:p>
        </w:tc>
        <w:tc>
          <w:tcPr>
            <w:tcW w:w="2152" w:type="dxa"/>
          </w:tcPr>
          <w:p w:rsidR="0031358D" w:rsidRPr="00A77079" w:rsidRDefault="0031358D" w:rsidP="002739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им. С.Т. Аксакова дер. Старые Киешки Кармаскалинского района Республики Башкортостан</w:t>
            </w:r>
          </w:p>
        </w:tc>
        <w:tc>
          <w:tcPr>
            <w:tcW w:w="969" w:type="dxa"/>
          </w:tcPr>
          <w:p w:rsidR="0031358D" w:rsidRPr="00A77079" w:rsidRDefault="0031358D" w:rsidP="002739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94" w:type="dxa"/>
          </w:tcPr>
          <w:p w:rsidR="0031358D" w:rsidRPr="00A77079" w:rsidRDefault="0031358D" w:rsidP="002739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афиуллина Айгуль Ирековна</w:t>
            </w:r>
          </w:p>
        </w:tc>
        <w:tc>
          <w:tcPr>
            <w:tcW w:w="1794" w:type="dxa"/>
          </w:tcPr>
          <w:p w:rsidR="0031358D" w:rsidRPr="00A77079" w:rsidRDefault="0031358D" w:rsidP="002739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им. С.Т. Аксакова дер. Старые Киешки Кармаскалинского района Республики Башкортостан, учитель ИЗО и технологии</w:t>
            </w:r>
          </w:p>
        </w:tc>
        <w:tc>
          <w:tcPr>
            <w:tcW w:w="1425" w:type="dxa"/>
          </w:tcPr>
          <w:p w:rsidR="0031358D" w:rsidRDefault="0031358D" w:rsidP="002739F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1358D" w:rsidRPr="00A77079" w:rsidRDefault="0031358D" w:rsidP="002739F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</w:tbl>
    <w:p w:rsidR="00343A3D" w:rsidRPr="00A77079" w:rsidRDefault="00343A3D" w:rsidP="00343A3D">
      <w:pPr>
        <w:rPr>
          <w:rFonts w:ascii="Times New Roman" w:hAnsi="Times New Roman" w:cs="Times New Roman"/>
          <w:sz w:val="24"/>
          <w:szCs w:val="24"/>
        </w:rPr>
      </w:pPr>
    </w:p>
    <w:p w:rsidR="00597D18" w:rsidRDefault="00597D18">
      <w:pPr>
        <w:rPr>
          <w:rFonts w:ascii="Times New Roman" w:hAnsi="Times New Roman" w:cs="Times New Roman"/>
          <w:sz w:val="24"/>
          <w:szCs w:val="24"/>
        </w:rPr>
      </w:pPr>
    </w:p>
    <w:p w:rsidR="00CB3A30" w:rsidRPr="00A77079" w:rsidRDefault="00CB3A30">
      <w:pPr>
        <w:rPr>
          <w:rFonts w:ascii="Times New Roman" w:hAnsi="Times New Roman" w:cs="Times New Roman"/>
          <w:sz w:val="24"/>
          <w:szCs w:val="24"/>
        </w:rPr>
      </w:pPr>
    </w:p>
    <w:p w:rsidR="002A7705" w:rsidRPr="00A77079" w:rsidRDefault="002A7705" w:rsidP="002A7705">
      <w:pPr>
        <w:ind w:left="360"/>
        <w:rPr>
          <w:rFonts w:ascii="Times New Roman" w:hAnsi="Times New Roman" w:cs="Times New Roman"/>
          <w:sz w:val="24"/>
          <w:szCs w:val="24"/>
        </w:rPr>
      </w:pPr>
      <w:r w:rsidRPr="00A77079">
        <w:rPr>
          <w:rFonts w:ascii="Times New Roman" w:hAnsi="Times New Roman" w:cs="Times New Roman"/>
          <w:sz w:val="24"/>
          <w:szCs w:val="24"/>
        </w:rPr>
        <w:t>Протокол № 11.</w:t>
      </w:r>
    </w:p>
    <w:p w:rsidR="00021E5E" w:rsidRPr="00A77079" w:rsidRDefault="00B44298" w:rsidP="003B727D">
      <w:pPr>
        <w:ind w:left="360"/>
        <w:rPr>
          <w:rFonts w:ascii="Times New Roman" w:hAnsi="Times New Roman" w:cs="Times New Roman"/>
          <w:sz w:val="24"/>
          <w:szCs w:val="24"/>
        </w:rPr>
      </w:pPr>
      <w:r w:rsidRPr="00A77079">
        <w:rPr>
          <w:rFonts w:ascii="Times New Roman" w:hAnsi="Times New Roman" w:cs="Times New Roman"/>
          <w:sz w:val="24"/>
          <w:szCs w:val="24"/>
        </w:rPr>
        <w:t>Науч</w:t>
      </w:r>
      <w:r w:rsidR="00343A3D" w:rsidRPr="00A77079">
        <w:rPr>
          <w:rFonts w:ascii="Times New Roman" w:hAnsi="Times New Roman" w:cs="Times New Roman"/>
          <w:sz w:val="24"/>
          <w:szCs w:val="24"/>
        </w:rPr>
        <w:t xml:space="preserve">ных открытий заманчивый мир начальные </w:t>
      </w:r>
      <w:r w:rsidRPr="00A77079">
        <w:rPr>
          <w:rFonts w:ascii="Times New Roman" w:hAnsi="Times New Roman" w:cs="Times New Roman"/>
          <w:sz w:val="24"/>
          <w:szCs w:val="24"/>
        </w:rPr>
        <w:t>кл</w:t>
      </w:r>
      <w:r w:rsidR="00343A3D" w:rsidRPr="00A77079">
        <w:rPr>
          <w:rFonts w:ascii="Times New Roman" w:hAnsi="Times New Roman" w:cs="Times New Roman"/>
          <w:sz w:val="24"/>
          <w:szCs w:val="24"/>
        </w:rPr>
        <w:t>ассы. Направление Окружающий мир</w:t>
      </w:r>
    </w:p>
    <w:tbl>
      <w:tblPr>
        <w:tblStyle w:val="a4"/>
        <w:tblW w:w="1293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447"/>
        <w:gridCol w:w="1985"/>
        <w:gridCol w:w="649"/>
        <w:gridCol w:w="1794"/>
        <w:gridCol w:w="1794"/>
        <w:gridCol w:w="1425"/>
      </w:tblGrid>
      <w:tr w:rsidR="0031358D" w:rsidRPr="00A77079" w:rsidTr="0031358D">
        <w:tc>
          <w:tcPr>
            <w:tcW w:w="851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№</w:t>
            </w:r>
          </w:p>
        </w:tc>
        <w:tc>
          <w:tcPr>
            <w:tcW w:w="1985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Наименования секции и направления</w:t>
            </w:r>
          </w:p>
        </w:tc>
        <w:tc>
          <w:tcPr>
            <w:tcW w:w="2447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Фамилия, имя, отчество</w:t>
            </w:r>
          </w:p>
        </w:tc>
        <w:tc>
          <w:tcPr>
            <w:tcW w:w="1985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649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Класс</w:t>
            </w:r>
          </w:p>
        </w:tc>
        <w:tc>
          <w:tcPr>
            <w:tcW w:w="1794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Фамилия, имя, отчество научного руководителя участника Конкурса</w:t>
            </w:r>
          </w:p>
        </w:tc>
        <w:tc>
          <w:tcPr>
            <w:tcW w:w="1794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Место работы и должность научного руководителя участника Конкурса</w:t>
            </w:r>
          </w:p>
        </w:tc>
        <w:tc>
          <w:tcPr>
            <w:tcW w:w="1425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Результат участия на муниципальном этапе Конкурса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976E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31358D" w:rsidRPr="00A77079" w:rsidRDefault="0031358D" w:rsidP="00976E96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r w:rsidRPr="00A7707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Научных открытий заманчивый мир»</w:t>
            </w:r>
          </w:p>
          <w:p w:rsidR="0031358D" w:rsidRPr="00A77079" w:rsidRDefault="0031358D" w:rsidP="0097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: Окружающий мир</w:t>
            </w:r>
          </w:p>
        </w:tc>
        <w:tc>
          <w:tcPr>
            <w:tcW w:w="2447" w:type="dxa"/>
          </w:tcPr>
          <w:p w:rsidR="0031358D" w:rsidRPr="00A77079" w:rsidRDefault="0031358D" w:rsidP="0097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ыкова Камилла</w:t>
            </w:r>
          </w:p>
          <w:p w:rsidR="0031358D" w:rsidRPr="00A77079" w:rsidRDefault="0031358D" w:rsidP="0097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Лукст Виктория</w:t>
            </w:r>
          </w:p>
          <w:p w:rsidR="0031358D" w:rsidRPr="00A77079" w:rsidRDefault="0031358D" w:rsidP="0097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Гараева Дилара</w:t>
            </w:r>
          </w:p>
          <w:p w:rsidR="0031358D" w:rsidRPr="00A77079" w:rsidRDefault="0031358D" w:rsidP="0097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Биктимирова Эрика</w:t>
            </w:r>
          </w:p>
          <w:p w:rsidR="0031358D" w:rsidRPr="00A77079" w:rsidRDefault="0031358D" w:rsidP="0097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иннаханова Анастасия</w:t>
            </w:r>
          </w:p>
        </w:tc>
        <w:tc>
          <w:tcPr>
            <w:tcW w:w="1985" w:type="dxa"/>
          </w:tcPr>
          <w:p w:rsidR="0031358D" w:rsidRPr="00A77079" w:rsidRDefault="0031358D" w:rsidP="0097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Константиновка</w:t>
            </w:r>
          </w:p>
        </w:tc>
        <w:tc>
          <w:tcPr>
            <w:tcW w:w="649" w:type="dxa"/>
          </w:tcPr>
          <w:p w:rsidR="0031358D" w:rsidRPr="00A77079" w:rsidRDefault="0031358D" w:rsidP="0097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31358D" w:rsidRPr="00A77079" w:rsidRDefault="0031358D" w:rsidP="0097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танкевич Елена Владимировна</w:t>
            </w:r>
          </w:p>
        </w:tc>
        <w:tc>
          <w:tcPr>
            <w:tcW w:w="1794" w:type="dxa"/>
          </w:tcPr>
          <w:p w:rsidR="0031358D" w:rsidRPr="00A77079" w:rsidRDefault="0031358D" w:rsidP="0097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Константиновка, учитель начальных классов</w:t>
            </w:r>
          </w:p>
        </w:tc>
        <w:tc>
          <w:tcPr>
            <w:tcW w:w="1425" w:type="dxa"/>
          </w:tcPr>
          <w:p w:rsidR="0031358D" w:rsidRPr="00A77079" w:rsidRDefault="0031358D" w:rsidP="0097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3 место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531B3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lastRenderedPageBreak/>
              <w:t>2</w:t>
            </w:r>
          </w:p>
        </w:tc>
        <w:tc>
          <w:tcPr>
            <w:tcW w:w="1985" w:type="dxa"/>
          </w:tcPr>
          <w:p w:rsidR="0031358D" w:rsidRPr="00A77079" w:rsidRDefault="0031358D" w:rsidP="0053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 w:rsidRPr="00A7707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«Научных открытий заманчивый мир   »направление  «Окружающий мир»</w:t>
            </w:r>
          </w:p>
        </w:tc>
        <w:tc>
          <w:tcPr>
            <w:tcW w:w="2447" w:type="dxa"/>
          </w:tcPr>
          <w:p w:rsidR="0031358D" w:rsidRPr="00A77079" w:rsidRDefault="0031358D" w:rsidP="002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Гаскаров Руслан </w:t>
            </w:r>
          </w:p>
        </w:tc>
        <w:tc>
          <w:tcPr>
            <w:tcW w:w="1985" w:type="dxa"/>
          </w:tcPr>
          <w:p w:rsidR="0031358D" w:rsidRPr="00A77079" w:rsidRDefault="0031358D" w:rsidP="0053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Филиал МОБУ СОШ д.Сахаево СОШ с.Новые Киешки</w:t>
            </w:r>
          </w:p>
        </w:tc>
        <w:tc>
          <w:tcPr>
            <w:tcW w:w="649" w:type="dxa"/>
          </w:tcPr>
          <w:p w:rsidR="0031358D" w:rsidRPr="00A77079" w:rsidRDefault="0031358D" w:rsidP="0053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</w:tcPr>
          <w:p w:rsidR="0031358D" w:rsidRPr="00A77079" w:rsidRDefault="0031358D" w:rsidP="0053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Филиал МОБУ СОШ д.Сахаево СОШ с.Новые Киешки</w:t>
            </w:r>
          </w:p>
        </w:tc>
        <w:tc>
          <w:tcPr>
            <w:tcW w:w="1794" w:type="dxa"/>
          </w:tcPr>
          <w:p w:rsidR="0031358D" w:rsidRPr="00A77079" w:rsidRDefault="0031358D" w:rsidP="0053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ОШ с.Новые Киешки, учитель начальных классов</w:t>
            </w:r>
          </w:p>
        </w:tc>
        <w:tc>
          <w:tcPr>
            <w:tcW w:w="1425" w:type="dxa"/>
          </w:tcPr>
          <w:p w:rsidR="0031358D" w:rsidRPr="00A77079" w:rsidRDefault="0031358D" w:rsidP="0053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F62BB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1358D" w:rsidRPr="00A77079" w:rsidRDefault="0031358D" w:rsidP="00F62B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«Научных открытий заманчивый мир»</w:t>
            </w:r>
          </w:p>
          <w:p w:rsidR="0031358D" w:rsidRPr="00A77079" w:rsidRDefault="0031358D" w:rsidP="00F62B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2447" w:type="dxa"/>
            <w:shd w:val="clear" w:color="auto" w:fill="auto"/>
          </w:tcPr>
          <w:p w:rsidR="0031358D" w:rsidRPr="00A77079" w:rsidRDefault="0031358D" w:rsidP="00F62B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ултанов Амир</w:t>
            </w:r>
          </w:p>
          <w:p w:rsidR="0031358D" w:rsidRPr="00A77079" w:rsidRDefault="0031358D" w:rsidP="00F62B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1358D" w:rsidRPr="00A77079" w:rsidRDefault="0031358D" w:rsidP="00F62B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им.С.М.Чугункина с.Кармаскалы</w:t>
            </w:r>
          </w:p>
        </w:tc>
        <w:tc>
          <w:tcPr>
            <w:tcW w:w="649" w:type="dxa"/>
            <w:shd w:val="clear" w:color="auto" w:fill="auto"/>
          </w:tcPr>
          <w:p w:rsidR="0031358D" w:rsidRPr="00A77079" w:rsidRDefault="0031358D" w:rsidP="00F62B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94" w:type="dxa"/>
            <w:shd w:val="clear" w:color="auto" w:fill="auto"/>
          </w:tcPr>
          <w:p w:rsidR="0031358D" w:rsidRPr="00A77079" w:rsidRDefault="0031358D" w:rsidP="00F62B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ихайлова И.Г.</w:t>
            </w:r>
          </w:p>
        </w:tc>
        <w:tc>
          <w:tcPr>
            <w:tcW w:w="1794" w:type="dxa"/>
            <w:shd w:val="clear" w:color="auto" w:fill="auto"/>
          </w:tcPr>
          <w:p w:rsidR="0031358D" w:rsidRPr="00A77079" w:rsidRDefault="0031358D" w:rsidP="00F62B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ОБУ СОШ им.С.М.Чугункина</w:t>
            </w:r>
          </w:p>
        </w:tc>
        <w:tc>
          <w:tcPr>
            <w:tcW w:w="1425" w:type="dxa"/>
          </w:tcPr>
          <w:p w:rsidR="0031358D" w:rsidRPr="00A77079" w:rsidRDefault="0031358D" w:rsidP="00F62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3 место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F62BB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1358D" w:rsidRPr="00A77079" w:rsidRDefault="0031358D" w:rsidP="00F62B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«Научных открытий заманчивый мир»</w:t>
            </w:r>
          </w:p>
          <w:p w:rsidR="0031358D" w:rsidRPr="00A77079" w:rsidRDefault="0031358D" w:rsidP="00F62B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2447" w:type="dxa"/>
            <w:shd w:val="clear" w:color="auto" w:fill="auto"/>
          </w:tcPr>
          <w:p w:rsidR="0031358D" w:rsidRPr="00A77079" w:rsidRDefault="0031358D" w:rsidP="002A50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Салдеев Фаиль </w:t>
            </w:r>
          </w:p>
        </w:tc>
        <w:tc>
          <w:tcPr>
            <w:tcW w:w="1985" w:type="dxa"/>
            <w:shd w:val="clear" w:color="auto" w:fill="auto"/>
          </w:tcPr>
          <w:p w:rsidR="0031358D" w:rsidRPr="00A77079" w:rsidRDefault="0031358D" w:rsidP="00F62B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им.С.М.Чугункина с.Кармаскалы</w:t>
            </w:r>
          </w:p>
        </w:tc>
        <w:tc>
          <w:tcPr>
            <w:tcW w:w="649" w:type="dxa"/>
            <w:shd w:val="clear" w:color="auto" w:fill="auto"/>
          </w:tcPr>
          <w:p w:rsidR="0031358D" w:rsidRPr="00A77079" w:rsidRDefault="0031358D" w:rsidP="00F62B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94" w:type="dxa"/>
            <w:shd w:val="clear" w:color="auto" w:fill="auto"/>
          </w:tcPr>
          <w:p w:rsidR="0031358D" w:rsidRPr="00A77079" w:rsidRDefault="0031358D" w:rsidP="00F62B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уратова З.Д.</w:t>
            </w:r>
          </w:p>
        </w:tc>
        <w:tc>
          <w:tcPr>
            <w:tcW w:w="1794" w:type="dxa"/>
            <w:shd w:val="clear" w:color="auto" w:fill="auto"/>
          </w:tcPr>
          <w:p w:rsidR="0031358D" w:rsidRPr="00A77079" w:rsidRDefault="0031358D" w:rsidP="00F62B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ОБУ СОШ им.С.М.Чугункина</w:t>
            </w:r>
          </w:p>
        </w:tc>
        <w:tc>
          <w:tcPr>
            <w:tcW w:w="1425" w:type="dxa"/>
          </w:tcPr>
          <w:p w:rsidR="0031358D" w:rsidRPr="00A77079" w:rsidRDefault="0031358D" w:rsidP="00F62BB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F62BB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77079">
              <w:rPr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1358D" w:rsidRPr="00A77079" w:rsidRDefault="0031358D" w:rsidP="00F62B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«Научных открытий заманчивый мир»</w:t>
            </w:r>
          </w:p>
          <w:p w:rsidR="0031358D" w:rsidRPr="00A77079" w:rsidRDefault="0031358D" w:rsidP="00F62B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кружающий мир)</w:t>
            </w:r>
          </w:p>
        </w:tc>
        <w:tc>
          <w:tcPr>
            <w:tcW w:w="2447" w:type="dxa"/>
            <w:shd w:val="clear" w:color="auto" w:fill="auto"/>
          </w:tcPr>
          <w:p w:rsidR="0031358D" w:rsidRPr="00A77079" w:rsidRDefault="0031358D" w:rsidP="00F62B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якова Камилла</w:t>
            </w:r>
          </w:p>
          <w:p w:rsidR="0031358D" w:rsidRPr="00A77079" w:rsidRDefault="0031358D" w:rsidP="00F62B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1358D" w:rsidRPr="00A77079" w:rsidRDefault="0031358D" w:rsidP="00F62B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им.С.М.Чугункина с.Кармаскалы</w:t>
            </w:r>
          </w:p>
        </w:tc>
        <w:tc>
          <w:tcPr>
            <w:tcW w:w="649" w:type="dxa"/>
            <w:shd w:val="clear" w:color="auto" w:fill="auto"/>
          </w:tcPr>
          <w:p w:rsidR="0031358D" w:rsidRPr="00A77079" w:rsidRDefault="0031358D" w:rsidP="00F62B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94" w:type="dxa"/>
            <w:shd w:val="clear" w:color="auto" w:fill="auto"/>
          </w:tcPr>
          <w:p w:rsidR="0031358D" w:rsidRPr="00A77079" w:rsidRDefault="0031358D" w:rsidP="00F62B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Булякова Р.С.</w:t>
            </w:r>
          </w:p>
        </w:tc>
        <w:tc>
          <w:tcPr>
            <w:tcW w:w="1794" w:type="dxa"/>
            <w:shd w:val="clear" w:color="auto" w:fill="auto"/>
          </w:tcPr>
          <w:p w:rsidR="0031358D" w:rsidRPr="00A77079" w:rsidRDefault="0031358D" w:rsidP="00F62B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бербанк, специа</w:t>
            </w:r>
          </w:p>
          <w:p w:rsidR="0031358D" w:rsidRPr="00A77079" w:rsidRDefault="0031358D" w:rsidP="00F62B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25" w:type="dxa"/>
          </w:tcPr>
          <w:p w:rsidR="0031358D" w:rsidRPr="00A77079" w:rsidRDefault="0031358D" w:rsidP="00F62BB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 3 место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F3559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985" w:type="dxa"/>
          </w:tcPr>
          <w:p w:rsidR="0031358D" w:rsidRPr="00A77079" w:rsidRDefault="0031358D" w:rsidP="00F3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47" w:type="dxa"/>
          </w:tcPr>
          <w:p w:rsidR="0031358D" w:rsidRPr="00A77079" w:rsidRDefault="0031358D" w:rsidP="002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Зартдинова Аделия </w:t>
            </w:r>
          </w:p>
        </w:tc>
        <w:tc>
          <w:tcPr>
            <w:tcW w:w="1985" w:type="dxa"/>
          </w:tcPr>
          <w:p w:rsidR="0031358D" w:rsidRPr="00A77079" w:rsidRDefault="0031358D" w:rsidP="00F3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гимназия с. Кармаскалы</w:t>
            </w:r>
          </w:p>
        </w:tc>
        <w:tc>
          <w:tcPr>
            <w:tcW w:w="649" w:type="dxa"/>
          </w:tcPr>
          <w:p w:rsidR="0031358D" w:rsidRPr="00A77079" w:rsidRDefault="0031358D" w:rsidP="00F3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794" w:type="dxa"/>
          </w:tcPr>
          <w:p w:rsidR="0031358D" w:rsidRPr="00A77079" w:rsidRDefault="0031358D" w:rsidP="00F3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иннибаева Светлана Римовна</w:t>
            </w:r>
          </w:p>
          <w:p w:rsidR="0031358D" w:rsidRPr="00A77079" w:rsidRDefault="0031358D" w:rsidP="00F3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31358D" w:rsidRPr="00A77079" w:rsidRDefault="0031358D" w:rsidP="00F3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ОБУ гимназия с. Кармаскалы</w:t>
            </w:r>
          </w:p>
        </w:tc>
        <w:tc>
          <w:tcPr>
            <w:tcW w:w="1425" w:type="dxa"/>
          </w:tcPr>
          <w:p w:rsidR="0031358D" w:rsidRPr="00A77079" w:rsidRDefault="0031358D" w:rsidP="00F3559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 3 место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F3559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</w:tcPr>
          <w:p w:rsidR="0031358D" w:rsidRPr="00A77079" w:rsidRDefault="0031358D" w:rsidP="00F3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47" w:type="dxa"/>
          </w:tcPr>
          <w:p w:rsidR="0031358D" w:rsidRPr="00A77079" w:rsidRDefault="0031358D" w:rsidP="002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Сергеев Вадим </w:t>
            </w:r>
          </w:p>
        </w:tc>
        <w:tc>
          <w:tcPr>
            <w:tcW w:w="1985" w:type="dxa"/>
          </w:tcPr>
          <w:p w:rsidR="0031358D" w:rsidRPr="00A77079" w:rsidRDefault="0031358D" w:rsidP="00F3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гимназия с. Кармаскалы</w:t>
            </w:r>
          </w:p>
        </w:tc>
        <w:tc>
          <w:tcPr>
            <w:tcW w:w="649" w:type="dxa"/>
          </w:tcPr>
          <w:p w:rsidR="0031358D" w:rsidRPr="00A77079" w:rsidRDefault="0031358D" w:rsidP="00F3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94" w:type="dxa"/>
          </w:tcPr>
          <w:p w:rsidR="0031358D" w:rsidRPr="00A77079" w:rsidRDefault="0031358D" w:rsidP="00F3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Юсупова Альфия Фалитовна</w:t>
            </w:r>
          </w:p>
        </w:tc>
        <w:tc>
          <w:tcPr>
            <w:tcW w:w="1794" w:type="dxa"/>
          </w:tcPr>
          <w:p w:rsidR="0031358D" w:rsidRPr="00A77079" w:rsidRDefault="0031358D" w:rsidP="00F3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ОБУ гимназия с. Кармаскалы</w:t>
            </w:r>
          </w:p>
        </w:tc>
        <w:tc>
          <w:tcPr>
            <w:tcW w:w="1425" w:type="dxa"/>
          </w:tcPr>
          <w:p w:rsidR="0031358D" w:rsidRPr="00A77079" w:rsidRDefault="0031358D" w:rsidP="00F3559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6C03D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</w:tcPr>
          <w:p w:rsidR="0031358D" w:rsidRPr="00A77079" w:rsidRDefault="0031358D" w:rsidP="006C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екция «Научных открытий заманчивый мир»</w:t>
            </w:r>
          </w:p>
          <w:p w:rsidR="0031358D" w:rsidRPr="00A77079" w:rsidRDefault="0031358D" w:rsidP="006C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47" w:type="dxa"/>
          </w:tcPr>
          <w:p w:rsidR="0031358D" w:rsidRPr="00A77079" w:rsidRDefault="0031358D" w:rsidP="002A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Ахметдинов Давид </w:t>
            </w:r>
          </w:p>
        </w:tc>
        <w:tc>
          <w:tcPr>
            <w:tcW w:w="1985" w:type="dxa"/>
          </w:tcPr>
          <w:p w:rsidR="0031358D" w:rsidRPr="00A77079" w:rsidRDefault="0031358D" w:rsidP="006C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№2 с.Кармаскалы</w:t>
            </w:r>
          </w:p>
        </w:tc>
        <w:tc>
          <w:tcPr>
            <w:tcW w:w="649" w:type="dxa"/>
          </w:tcPr>
          <w:p w:rsidR="0031358D" w:rsidRPr="00A77079" w:rsidRDefault="0031358D" w:rsidP="006C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794" w:type="dxa"/>
          </w:tcPr>
          <w:p w:rsidR="0031358D" w:rsidRPr="00A77079" w:rsidRDefault="0031358D" w:rsidP="006C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Гареева Флюра Фаилевна</w:t>
            </w:r>
          </w:p>
        </w:tc>
        <w:tc>
          <w:tcPr>
            <w:tcW w:w="1794" w:type="dxa"/>
          </w:tcPr>
          <w:p w:rsidR="0031358D" w:rsidRPr="00A77079" w:rsidRDefault="0031358D" w:rsidP="006C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№2 с.Кармаскалы, учитель начальных классов</w:t>
            </w:r>
          </w:p>
        </w:tc>
        <w:tc>
          <w:tcPr>
            <w:tcW w:w="1425" w:type="dxa"/>
          </w:tcPr>
          <w:p w:rsidR="0031358D" w:rsidRPr="00A77079" w:rsidRDefault="0031358D" w:rsidP="006C03D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 2 место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6C03D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</w:tcPr>
          <w:p w:rsidR="0031358D" w:rsidRPr="00A77079" w:rsidRDefault="0031358D" w:rsidP="006C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екция «Научных открытий заманчивый мир»</w:t>
            </w:r>
          </w:p>
          <w:p w:rsidR="0031358D" w:rsidRPr="00A77079" w:rsidRDefault="0031358D" w:rsidP="006C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47" w:type="dxa"/>
          </w:tcPr>
          <w:p w:rsidR="0031358D" w:rsidRPr="00A77079" w:rsidRDefault="0031358D" w:rsidP="002A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Гирфатов Даниэль </w:t>
            </w:r>
          </w:p>
        </w:tc>
        <w:tc>
          <w:tcPr>
            <w:tcW w:w="1985" w:type="dxa"/>
          </w:tcPr>
          <w:p w:rsidR="0031358D" w:rsidRPr="00A77079" w:rsidRDefault="0031358D" w:rsidP="006C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№2 с.Кармаскалы</w:t>
            </w:r>
          </w:p>
        </w:tc>
        <w:tc>
          <w:tcPr>
            <w:tcW w:w="649" w:type="dxa"/>
          </w:tcPr>
          <w:p w:rsidR="0031358D" w:rsidRPr="00A77079" w:rsidRDefault="0031358D" w:rsidP="006C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94" w:type="dxa"/>
          </w:tcPr>
          <w:p w:rsidR="0031358D" w:rsidRPr="00A77079" w:rsidRDefault="0031358D" w:rsidP="006C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Хайретдинова Гузель Резяповна</w:t>
            </w:r>
          </w:p>
        </w:tc>
        <w:tc>
          <w:tcPr>
            <w:tcW w:w="1794" w:type="dxa"/>
          </w:tcPr>
          <w:p w:rsidR="0031358D" w:rsidRPr="00A77079" w:rsidRDefault="0031358D" w:rsidP="006C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№2 с.Кармаскалы, учитель начальных классов</w:t>
            </w:r>
          </w:p>
        </w:tc>
        <w:tc>
          <w:tcPr>
            <w:tcW w:w="1425" w:type="dxa"/>
          </w:tcPr>
          <w:p w:rsidR="0031358D" w:rsidRPr="00A77079" w:rsidRDefault="0031358D" w:rsidP="006C03D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BA38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</w:tcPr>
          <w:p w:rsidR="0031358D" w:rsidRPr="00A77079" w:rsidRDefault="0031358D" w:rsidP="00BA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я «Научных открытий заманчивый мир»</w:t>
            </w:r>
            <w:r w:rsidRPr="00A7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правление:</w:t>
            </w:r>
            <w:r w:rsidRPr="00A7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кружающий мир</w:t>
            </w:r>
          </w:p>
        </w:tc>
        <w:tc>
          <w:tcPr>
            <w:tcW w:w="2447" w:type="dxa"/>
          </w:tcPr>
          <w:p w:rsidR="0031358D" w:rsidRPr="00A77079" w:rsidRDefault="0031358D" w:rsidP="002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йзуллина Аделина </w:t>
            </w:r>
          </w:p>
        </w:tc>
        <w:tc>
          <w:tcPr>
            <w:tcW w:w="1985" w:type="dxa"/>
          </w:tcPr>
          <w:p w:rsidR="0031358D" w:rsidRPr="00A77079" w:rsidRDefault="0031358D" w:rsidP="00BA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Улукулево</w:t>
            </w:r>
          </w:p>
        </w:tc>
        <w:tc>
          <w:tcPr>
            <w:tcW w:w="649" w:type="dxa"/>
          </w:tcPr>
          <w:p w:rsidR="0031358D" w:rsidRPr="00A77079" w:rsidRDefault="0031358D" w:rsidP="00BA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</w:tcPr>
          <w:p w:rsidR="0031358D" w:rsidRPr="00A77079" w:rsidRDefault="0031358D" w:rsidP="00BA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Лязгина Елизавета Игоревна</w:t>
            </w:r>
          </w:p>
        </w:tc>
        <w:tc>
          <w:tcPr>
            <w:tcW w:w="1794" w:type="dxa"/>
          </w:tcPr>
          <w:p w:rsidR="0031358D" w:rsidRPr="00A77079" w:rsidRDefault="0031358D" w:rsidP="00BA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Улукулево,</w:t>
            </w:r>
            <w:r w:rsidRPr="00A77079">
              <w:rPr>
                <w:rFonts w:ascii="Times New Roman" w:hAnsi="Times New Roman" w:cs="Times New Roman"/>
                <w:sz w:val="24"/>
                <w:szCs w:val="24"/>
              </w:rPr>
              <w:br/>
              <w:t>учитель начальных классов</w:t>
            </w:r>
          </w:p>
        </w:tc>
        <w:tc>
          <w:tcPr>
            <w:tcW w:w="1425" w:type="dxa"/>
          </w:tcPr>
          <w:p w:rsidR="0031358D" w:rsidRPr="00A77079" w:rsidRDefault="0031358D" w:rsidP="00BA38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 2 место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DF7E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1985" w:type="dxa"/>
          </w:tcPr>
          <w:p w:rsidR="0031358D" w:rsidRPr="00A77079" w:rsidRDefault="0031358D" w:rsidP="00DF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х открытий заманчивый мир", окружающий мир</w:t>
            </w:r>
          </w:p>
        </w:tc>
        <w:tc>
          <w:tcPr>
            <w:tcW w:w="2447" w:type="dxa"/>
          </w:tcPr>
          <w:p w:rsidR="0031358D" w:rsidRPr="00A77079" w:rsidRDefault="0031358D" w:rsidP="002A5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 Дмитрий</w:t>
            </w: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5" w:type="dxa"/>
          </w:tcPr>
          <w:p w:rsidR="0031358D" w:rsidRPr="00A77079" w:rsidRDefault="0031358D" w:rsidP="00DF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д. Кабаково</w:t>
            </w:r>
          </w:p>
        </w:tc>
        <w:tc>
          <w:tcPr>
            <w:tcW w:w="649" w:type="dxa"/>
          </w:tcPr>
          <w:p w:rsidR="0031358D" w:rsidRPr="00A77079" w:rsidRDefault="0031358D" w:rsidP="00DF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794" w:type="dxa"/>
          </w:tcPr>
          <w:p w:rsidR="0031358D" w:rsidRPr="00A77079" w:rsidRDefault="0031358D" w:rsidP="00DF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кова Эльвина Зульфатовна</w:t>
            </w:r>
          </w:p>
        </w:tc>
        <w:tc>
          <w:tcPr>
            <w:tcW w:w="1794" w:type="dxa"/>
          </w:tcPr>
          <w:p w:rsidR="0031358D" w:rsidRPr="00A77079" w:rsidRDefault="0031358D" w:rsidP="00DF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д. Кабаково</w:t>
            </w:r>
          </w:p>
        </w:tc>
        <w:tc>
          <w:tcPr>
            <w:tcW w:w="1425" w:type="dxa"/>
          </w:tcPr>
          <w:p w:rsidR="0031358D" w:rsidRPr="00A77079" w:rsidRDefault="0031358D" w:rsidP="00DF7E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DF7E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5" w:type="dxa"/>
          </w:tcPr>
          <w:p w:rsidR="0031358D" w:rsidRPr="00A77079" w:rsidRDefault="0031358D" w:rsidP="00DF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47" w:type="dxa"/>
          </w:tcPr>
          <w:p w:rsidR="0031358D" w:rsidRPr="00A77079" w:rsidRDefault="0031358D" w:rsidP="00DF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лилов Ильнар </w:t>
            </w:r>
          </w:p>
          <w:p w:rsidR="0031358D" w:rsidRPr="00A77079" w:rsidRDefault="0031358D" w:rsidP="002A5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мов Данир </w:t>
            </w:r>
          </w:p>
        </w:tc>
        <w:tc>
          <w:tcPr>
            <w:tcW w:w="1985" w:type="dxa"/>
          </w:tcPr>
          <w:p w:rsidR="0031358D" w:rsidRPr="00A77079" w:rsidRDefault="0031358D" w:rsidP="00DF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д.Кабаково</w:t>
            </w:r>
          </w:p>
        </w:tc>
        <w:tc>
          <w:tcPr>
            <w:tcW w:w="649" w:type="dxa"/>
          </w:tcPr>
          <w:p w:rsidR="0031358D" w:rsidRPr="00A77079" w:rsidRDefault="0031358D" w:rsidP="00DF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794" w:type="dxa"/>
          </w:tcPr>
          <w:p w:rsidR="0031358D" w:rsidRPr="00A77079" w:rsidRDefault="0031358D" w:rsidP="00DF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а Регина Фановна</w:t>
            </w:r>
          </w:p>
        </w:tc>
        <w:tc>
          <w:tcPr>
            <w:tcW w:w="1794" w:type="dxa"/>
          </w:tcPr>
          <w:p w:rsidR="0031358D" w:rsidRPr="00A77079" w:rsidRDefault="0031358D" w:rsidP="00DF7EE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д. Кабаково</w:t>
            </w:r>
          </w:p>
        </w:tc>
        <w:tc>
          <w:tcPr>
            <w:tcW w:w="1425" w:type="dxa"/>
          </w:tcPr>
          <w:p w:rsidR="0031358D" w:rsidRPr="00A77079" w:rsidRDefault="0031358D" w:rsidP="00DF7E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DF7E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</w:tcPr>
          <w:p w:rsidR="0031358D" w:rsidRPr="00A77079" w:rsidRDefault="0031358D" w:rsidP="00DF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47" w:type="dxa"/>
          </w:tcPr>
          <w:p w:rsidR="0031358D" w:rsidRPr="00A77079" w:rsidRDefault="0031358D" w:rsidP="00DF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а Руфина </w:t>
            </w:r>
          </w:p>
          <w:p w:rsidR="0031358D" w:rsidRPr="00A77079" w:rsidRDefault="0031358D" w:rsidP="00DF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ахмудова Мадина Хамза кизи</w:t>
            </w:r>
          </w:p>
          <w:p w:rsidR="0031358D" w:rsidRPr="00A77079" w:rsidRDefault="0031358D" w:rsidP="00DF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Сахиянова Арина </w:t>
            </w:r>
          </w:p>
          <w:p w:rsidR="0031358D" w:rsidRPr="00A77079" w:rsidRDefault="0031358D" w:rsidP="002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Ралина </w:t>
            </w:r>
          </w:p>
        </w:tc>
        <w:tc>
          <w:tcPr>
            <w:tcW w:w="1985" w:type="dxa"/>
          </w:tcPr>
          <w:p w:rsidR="0031358D" w:rsidRPr="00A77079" w:rsidRDefault="0031358D" w:rsidP="00DF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Кабаково</w:t>
            </w:r>
          </w:p>
        </w:tc>
        <w:tc>
          <w:tcPr>
            <w:tcW w:w="649" w:type="dxa"/>
          </w:tcPr>
          <w:p w:rsidR="0031358D" w:rsidRPr="00A77079" w:rsidRDefault="0031358D" w:rsidP="00DF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94" w:type="dxa"/>
          </w:tcPr>
          <w:p w:rsidR="0031358D" w:rsidRPr="00A77079" w:rsidRDefault="0031358D" w:rsidP="00DF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устафина Фируза Флюровна</w:t>
            </w:r>
          </w:p>
        </w:tc>
        <w:tc>
          <w:tcPr>
            <w:tcW w:w="1794" w:type="dxa"/>
          </w:tcPr>
          <w:p w:rsidR="0031358D" w:rsidRPr="00A77079" w:rsidRDefault="0031358D" w:rsidP="00DF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Кабаково</w:t>
            </w:r>
          </w:p>
        </w:tc>
        <w:tc>
          <w:tcPr>
            <w:tcW w:w="1425" w:type="dxa"/>
          </w:tcPr>
          <w:p w:rsidR="0031358D" w:rsidRPr="00A77079" w:rsidRDefault="0031358D" w:rsidP="00DF7E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7065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85" w:type="dxa"/>
          </w:tcPr>
          <w:p w:rsidR="0031358D" w:rsidRPr="00A77079" w:rsidRDefault="0031358D" w:rsidP="007065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47" w:type="dxa"/>
          </w:tcPr>
          <w:p w:rsidR="0031358D" w:rsidRPr="00A77079" w:rsidRDefault="0031358D" w:rsidP="00706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пова Азалия Алмазовна</w:t>
            </w:r>
          </w:p>
        </w:tc>
        <w:tc>
          <w:tcPr>
            <w:tcW w:w="1985" w:type="dxa"/>
          </w:tcPr>
          <w:p w:rsidR="0031358D" w:rsidRPr="00A77079" w:rsidRDefault="0031358D" w:rsidP="00706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Кабаково</w:t>
            </w:r>
          </w:p>
        </w:tc>
        <w:tc>
          <w:tcPr>
            <w:tcW w:w="649" w:type="dxa"/>
          </w:tcPr>
          <w:p w:rsidR="0031358D" w:rsidRPr="00A77079" w:rsidRDefault="0031358D" w:rsidP="00706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794" w:type="dxa"/>
          </w:tcPr>
          <w:p w:rsidR="0031358D" w:rsidRPr="00A77079" w:rsidRDefault="0031358D" w:rsidP="00706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ова Рамиля Равиловна</w:t>
            </w:r>
          </w:p>
        </w:tc>
        <w:tc>
          <w:tcPr>
            <w:tcW w:w="1794" w:type="dxa"/>
          </w:tcPr>
          <w:p w:rsidR="0031358D" w:rsidRPr="00A77079" w:rsidRDefault="0031358D" w:rsidP="00706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Кабаково</w:t>
            </w:r>
          </w:p>
        </w:tc>
        <w:tc>
          <w:tcPr>
            <w:tcW w:w="1425" w:type="dxa"/>
          </w:tcPr>
          <w:p w:rsidR="0031358D" w:rsidRPr="00A77079" w:rsidRDefault="0031358D" w:rsidP="007065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49075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</w:tcPr>
          <w:p w:rsidR="0031358D" w:rsidRPr="00A77079" w:rsidRDefault="0031358D" w:rsidP="0049075D">
            <w:pP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кция </w:t>
            </w:r>
            <w:r w:rsidRPr="00A7707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Научных открытий заманчивый мир».</w:t>
            </w:r>
          </w:p>
          <w:p w:rsidR="0031358D" w:rsidRPr="00A77079" w:rsidRDefault="0031358D" w:rsidP="0049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Направление:Окружающий мир</w:t>
            </w:r>
          </w:p>
        </w:tc>
        <w:tc>
          <w:tcPr>
            <w:tcW w:w="2447" w:type="dxa"/>
          </w:tcPr>
          <w:p w:rsidR="0031358D" w:rsidRPr="00A77079" w:rsidRDefault="0031358D" w:rsidP="002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Дарья </w:t>
            </w:r>
          </w:p>
        </w:tc>
        <w:tc>
          <w:tcPr>
            <w:tcW w:w="1985" w:type="dxa"/>
          </w:tcPr>
          <w:p w:rsidR="0031358D" w:rsidRPr="00A77079" w:rsidRDefault="0031358D" w:rsidP="0049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с.Прибельский</w:t>
            </w:r>
          </w:p>
          <w:p w:rsidR="0031358D" w:rsidRPr="00A77079" w:rsidRDefault="0031358D" w:rsidP="0049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армаскалинский район Республики Башкортостан</w:t>
            </w:r>
          </w:p>
        </w:tc>
        <w:tc>
          <w:tcPr>
            <w:tcW w:w="649" w:type="dxa"/>
          </w:tcPr>
          <w:p w:rsidR="0031358D" w:rsidRPr="00A77079" w:rsidRDefault="0031358D" w:rsidP="0049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794" w:type="dxa"/>
          </w:tcPr>
          <w:p w:rsidR="0031358D" w:rsidRPr="00A77079" w:rsidRDefault="0031358D" w:rsidP="0049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Шинова Гузель Рифкатовна</w:t>
            </w:r>
          </w:p>
        </w:tc>
        <w:tc>
          <w:tcPr>
            <w:tcW w:w="1794" w:type="dxa"/>
          </w:tcPr>
          <w:p w:rsidR="0031358D" w:rsidRPr="00A77079" w:rsidRDefault="0031358D" w:rsidP="00490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с.Прибельский учитель начальной школы</w:t>
            </w:r>
          </w:p>
        </w:tc>
        <w:tc>
          <w:tcPr>
            <w:tcW w:w="1425" w:type="dxa"/>
          </w:tcPr>
          <w:p w:rsidR="0031358D" w:rsidRPr="00A77079" w:rsidRDefault="0031358D" w:rsidP="0049075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 3 место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90185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85" w:type="dxa"/>
          </w:tcPr>
          <w:p w:rsidR="0031358D" w:rsidRPr="00A77079" w:rsidRDefault="0031358D" w:rsidP="009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«Научных открытий  заманчивый мир. Окружающий мир»</w:t>
            </w:r>
          </w:p>
        </w:tc>
        <w:tc>
          <w:tcPr>
            <w:tcW w:w="2447" w:type="dxa"/>
          </w:tcPr>
          <w:p w:rsidR="0031358D" w:rsidRPr="00A77079" w:rsidRDefault="0031358D" w:rsidP="002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Ишбулатова  Камилла </w:t>
            </w:r>
          </w:p>
        </w:tc>
        <w:tc>
          <w:tcPr>
            <w:tcW w:w="1985" w:type="dxa"/>
          </w:tcPr>
          <w:p w:rsidR="0031358D" w:rsidRPr="00A77079" w:rsidRDefault="0031358D" w:rsidP="009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</w:p>
          <w:p w:rsidR="0031358D" w:rsidRPr="00A77079" w:rsidRDefault="0031358D" w:rsidP="009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им.Ф.Асянова</w:t>
            </w:r>
          </w:p>
          <w:p w:rsidR="0031358D" w:rsidRPr="00A77079" w:rsidRDefault="0031358D" w:rsidP="009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.Бузовьязы</w:t>
            </w:r>
          </w:p>
        </w:tc>
        <w:tc>
          <w:tcPr>
            <w:tcW w:w="649" w:type="dxa"/>
          </w:tcPr>
          <w:p w:rsidR="0031358D" w:rsidRPr="00A77079" w:rsidRDefault="0031358D" w:rsidP="0090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:rsidR="0031358D" w:rsidRPr="00A77079" w:rsidRDefault="0031358D" w:rsidP="0090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Байбулатова Гульнара Рашитовна</w:t>
            </w:r>
          </w:p>
        </w:tc>
        <w:tc>
          <w:tcPr>
            <w:tcW w:w="1794" w:type="dxa"/>
          </w:tcPr>
          <w:p w:rsidR="0031358D" w:rsidRPr="00A77079" w:rsidRDefault="0031358D" w:rsidP="0090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25" w:type="dxa"/>
          </w:tcPr>
          <w:p w:rsidR="0031358D" w:rsidRPr="00A77079" w:rsidRDefault="0031358D" w:rsidP="0090185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85" w:type="dxa"/>
          </w:tcPr>
          <w:p w:rsidR="0031358D" w:rsidRPr="00A77079" w:rsidRDefault="0031358D" w:rsidP="00322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«Научных открытий  заманчивый мир. Окружающий мир»</w:t>
            </w:r>
          </w:p>
        </w:tc>
        <w:tc>
          <w:tcPr>
            <w:tcW w:w="2447" w:type="dxa"/>
          </w:tcPr>
          <w:p w:rsidR="0031358D" w:rsidRPr="00A77079" w:rsidRDefault="0031358D" w:rsidP="002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Анна </w:t>
            </w:r>
          </w:p>
        </w:tc>
        <w:tc>
          <w:tcPr>
            <w:tcW w:w="1985" w:type="dxa"/>
          </w:tcPr>
          <w:p w:rsidR="0031358D" w:rsidRPr="00A77079" w:rsidRDefault="0031358D" w:rsidP="00322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</w:p>
          <w:p w:rsidR="0031358D" w:rsidRPr="00A77079" w:rsidRDefault="0031358D" w:rsidP="00322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им.Ф.Асянова</w:t>
            </w:r>
          </w:p>
          <w:p w:rsidR="0031358D" w:rsidRPr="00A77079" w:rsidRDefault="0031358D" w:rsidP="00322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.Бузовьязы</w:t>
            </w:r>
          </w:p>
        </w:tc>
        <w:tc>
          <w:tcPr>
            <w:tcW w:w="649" w:type="dxa"/>
          </w:tcPr>
          <w:p w:rsidR="0031358D" w:rsidRPr="00A77079" w:rsidRDefault="0031358D" w:rsidP="0032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</w:tcPr>
          <w:p w:rsidR="0031358D" w:rsidRPr="00A77079" w:rsidRDefault="0031358D" w:rsidP="0032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Сафина Залия Узбековна</w:t>
            </w:r>
          </w:p>
        </w:tc>
        <w:tc>
          <w:tcPr>
            <w:tcW w:w="1794" w:type="dxa"/>
          </w:tcPr>
          <w:p w:rsidR="0031358D" w:rsidRPr="00A77079" w:rsidRDefault="0031358D" w:rsidP="00322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25" w:type="dxa"/>
          </w:tcPr>
          <w:p w:rsidR="0031358D" w:rsidRPr="00A77079" w:rsidRDefault="0031358D" w:rsidP="0032240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 2 место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F2209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1985" w:type="dxa"/>
          </w:tcPr>
          <w:p w:rsidR="0031358D" w:rsidRPr="00A77079" w:rsidRDefault="0031358D" w:rsidP="00F2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кция </w:t>
            </w: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«Научных открытий заманчивый мир»</w:t>
            </w:r>
          </w:p>
          <w:p w:rsidR="0031358D" w:rsidRPr="00A77079" w:rsidRDefault="0031358D" w:rsidP="00F2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правление </w:t>
            </w: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«Окружающий мир»</w:t>
            </w:r>
          </w:p>
        </w:tc>
        <w:tc>
          <w:tcPr>
            <w:tcW w:w="2447" w:type="dxa"/>
          </w:tcPr>
          <w:p w:rsidR="0031358D" w:rsidRPr="00A77079" w:rsidRDefault="0031358D" w:rsidP="002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Савина Кристина </w:t>
            </w:r>
          </w:p>
        </w:tc>
        <w:tc>
          <w:tcPr>
            <w:tcW w:w="1985" w:type="dxa"/>
          </w:tcPr>
          <w:p w:rsidR="0031358D" w:rsidRPr="00A77079" w:rsidRDefault="0031358D" w:rsidP="00F2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БУ ДО ДПиШ с.Кармаскалы</w:t>
            </w:r>
          </w:p>
        </w:tc>
        <w:tc>
          <w:tcPr>
            <w:tcW w:w="649" w:type="dxa"/>
          </w:tcPr>
          <w:p w:rsidR="0031358D" w:rsidRPr="00A77079" w:rsidRDefault="0031358D" w:rsidP="00F2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</w:tcPr>
          <w:p w:rsidR="0031358D" w:rsidRPr="00A77079" w:rsidRDefault="0031358D" w:rsidP="00F2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Антрахбатова Ольга Бонетовна</w:t>
            </w:r>
          </w:p>
        </w:tc>
        <w:tc>
          <w:tcPr>
            <w:tcW w:w="1794" w:type="dxa"/>
          </w:tcPr>
          <w:p w:rsidR="0031358D" w:rsidRPr="00A77079" w:rsidRDefault="0031358D" w:rsidP="00F2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БУ ДО ДПиШ с.Кармаскалы, педагог дополнительного образования</w:t>
            </w:r>
          </w:p>
        </w:tc>
        <w:tc>
          <w:tcPr>
            <w:tcW w:w="1425" w:type="dxa"/>
          </w:tcPr>
          <w:p w:rsidR="0031358D" w:rsidRPr="00A77079" w:rsidRDefault="0031358D" w:rsidP="00F2209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 2 место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A343A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985" w:type="dxa"/>
          </w:tcPr>
          <w:p w:rsidR="0031358D" w:rsidRPr="00A77079" w:rsidRDefault="0031358D" w:rsidP="00A3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r w:rsidRPr="00A7707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Научных открытий заманчивый мир»</w:t>
            </w:r>
          </w:p>
        </w:tc>
        <w:tc>
          <w:tcPr>
            <w:tcW w:w="2447" w:type="dxa"/>
          </w:tcPr>
          <w:p w:rsidR="0031358D" w:rsidRPr="00A77079" w:rsidRDefault="0031358D" w:rsidP="00A3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Галиуллина Юлия </w:t>
            </w:r>
          </w:p>
          <w:p w:rsidR="0031358D" w:rsidRPr="00A77079" w:rsidRDefault="0031358D" w:rsidP="00A3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Галяутдинова Аделина </w:t>
            </w:r>
          </w:p>
          <w:p w:rsidR="0031358D" w:rsidRPr="00A77079" w:rsidRDefault="0031358D" w:rsidP="00A3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Галлямов Арслан </w:t>
            </w:r>
          </w:p>
          <w:p w:rsidR="0031358D" w:rsidRPr="00A77079" w:rsidRDefault="0031358D" w:rsidP="00A3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Мухамедьянова Амелия </w:t>
            </w:r>
          </w:p>
          <w:p w:rsidR="0031358D" w:rsidRPr="00A77079" w:rsidRDefault="0031358D" w:rsidP="00A3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Карина </w:t>
            </w:r>
          </w:p>
          <w:p w:rsidR="0031358D" w:rsidRPr="00A77079" w:rsidRDefault="0031358D" w:rsidP="002A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 xml:space="preserve">Хайретдинов Чингиз </w:t>
            </w:r>
          </w:p>
        </w:tc>
        <w:tc>
          <w:tcPr>
            <w:tcW w:w="1985" w:type="dxa"/>
          </w:tcPr>
          <w:p w:rsidR="0031358D" w:rsidRPr="00A77079" w:rsidRDefault="0031358D" w:rsidP="00A3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</w:p>
          <w:p w:rsidR="0031358D" w:rsidRPr="00A77079" w:rsidRDefault="0031358D" w:rsidP="00A3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д. Савалеево</w:t>
            </w:r>
          </w:p>
        </w:tc>
        <w:tc>
          <w:tcPr>
            <w:tcW w:w="649" w:type="dxa"/>
          </w:tcPr>
          <w:p w:rsidR="0031358D" w:rsidRPr="00A77079" w:rsidRDefault="0031358D" w:rsidP="00A3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1358D" w:rsidRPr="00A77079" w:rsidRDefault="0031358D" w:rsidP="00A3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8D" w:rsidRPr="00A77079" w:rsidRDefault="0031358D" w:rsidP="00034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31358D" w:rsidRPr="00A77079" w:rsidRDefault="0031358D" w:rsidP="00A3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Батырова Гульшат Сабитовна</w:t>
            </w:r>
          </w:p>
        </w:tc>
        <w:tc>
          <w:tcPr>
            <w:tcW w:w="1794" w:type="dxa"/>
          </w:tcPr>
          <w:p w:rsidR="0031358D" w:rsidRPr="00A77079" w:rsidRDefault="0031358D" w:rsidP="00A3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25" w:type="dxa"/>
          </w:tcPr>
          <w:p w:rsidR="0031358D" w:rsidRPr="00A77079" w:rsidRDefault="0031358D" w:rsidP="00A343A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A2362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85" w:type="dxa"/>
          </w:tcPr>
          <w:p w:rsidR="0031358D" w:rsidRPr="00A77079" w:rsidRDefault="0031358D" w:rsidP="00A23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х открытий заманчивый мир</w:t>
            </w:r>
          </w:p>
        </w:tc>
        <w:tc>
          <w:tcPr>
            <w:tcW w:w="2447" w:type="dxa"/>
          </w:tcPr>
          <w:p w:rsidR="0031358D" w:rsidRPr="00A77079" w:rsidRDefault="0031358D" w:rsidP="00A23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морданова А., Сафиуллина Э.</w:t>
            </w:r>
          </w:p>
        </w:tc>
        <w:tc>
          <w:tcPr>
            <w:tcW w:w="1985" w:type="dxa"/>
          </w:tcPr>
          <w:p w:rsidR="0031358D" w:rsidRPr="00A77079" w:rsidRDefault="0031358D" w:rsidP="00A2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Кабаково</w:t>
            </w:r>
          </w:p>
        </w:tc>
        <w:tc>
          <w:tcPr>
            <w:tcW w:w="649" w:type="dxa"/>
          </w:tcPr>
          <w:p w:rsidR="0031358D" w:rsidRPr="00A77079" w:rsidRDefault="0031358D" w:rsidP="00A23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1794" w:type="dxa"/>
          </w:tcPr>
          <w:p w:rsidR="0031358D" w:rsidRPr="00A77079" w:rsidRDefault="0031358D" w:rsidP="00A23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ова Ралия Варисовна</w:t>
            </w:r>
          </w:p>
        </w:tc>
        <w:tc>
          <w:tcPr>
            <w:tcW w:w="1794" w:type="dxa"/>
          </w:tcPr>
          <w:p w:rsidR="0031358D" w:rsidRPr="00A77079" w:rsidRDefault="0031358D" w:rsidP="00A2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д. Кабаково</w:t>
            </w:r>
          </w:p>
        </w:tc>
        <w:tc>
          <w:tcPr>
            <w:tcW w:w="1425" w:type="dxa"/>
          </w:tcPr>
          <w:p w:rsidR="0031358D" w:rsidRPr="00A77079" w:rsidRDefault="0031358D" w:rsidP="00A2362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31358D" w:rsidRPr="00A77079" w:rsidTr="0031358D">
        <w:tc>
          <w:tcPr>
            <w:tcW w:w="851" w:type="dxa"/>
          </w:tcPr>
          <w:p w:rsidR="0031358D" w:rsidRPr="00A77079" w:rsidRDefault="0031358D" w:rsidP="000019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31358D" w:rsidRPr="00A77079" w:rsidRDefault="002A50B7" w:rsidP="002A50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х открытий заманчивый мир</w:t>
            </w:r>
          </w:p>
        </w:tc>
        <w:tc>
          <w:tcPr>
            <w:tcW w:w="2447" w:type="dxa"/>
            <w:shd w:val="clear" w:color="auto" w:fill="auto"/>
          </w:tcPr>
          <w:p w:rsidR="0031358D" w:rsidRPr="00A77079" w:rsidRDefault="0031358D" w:rsidP="000019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ухамет</w:t>
            </w:r>
          </w:p>
          <w:p w:rsidR="0031358D" w:rsidRPr="00A77079" w:rsidRDefault="0031358D" w:rsidP="000019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шина Ильназа</w:t>
            </w:r>
          </w:p>
          <w:p w:rsidR="0031358D" w:rsidRPr="00A77079" w:rsidRDefault="0031358D" w:rsidP="000019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Флюровна</w:t>
            </w:r>
          </w:p>
        </w:tc>
        <w:tc>
          <w:tcPr>
            <w:tcW w:w="1985" w:type="dxa"/>
            <w:shd w:val="clear" w:color="auto" w:fill="auto"/>
          </w:tcPr>
          <w:p w:rsidR="0031358D" w:rsidRPr="00A77079" w:rsidRDefault="0031358D" w:rsidP="000019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МОБУ СОШ им.С.М.Чугу</w:t>
            </w:r>
          </w:p>
          <w:p w:rsidR="0031358D" w:rsidRPr="00A77079" w:rsidRDefault="0031358D" w:rsidP="000019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нкина с.Кармаскалы</w:t>
            </w:r>
          </w:p>
        </w:tc>
        <w:tc>
          <w:tcPr>
            <w:tcW w:w="649" w:type="dxa"/>
            <w:shd w:val="clear" w:color="auto" w:fill="auto"/>
          </w:tcPr>
          <w:p w:rsidR="0031358D" w:rsidRPr="00A77079" w:rsidRDefault="0031358D" w:rsidP="000019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94" w:type="dxa"/>
            <w:shd w:val="clear" w:color="auto" w:fill="auto"/>
          </w:tcPr>
          <w:p w:rsidR="0031358D" w:rsidRPr="00A77079" w:rsidRDefault="0031358D" w:rsidP="000019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Файзуллина Г.Р.</w:t>
            </w:r>
          </w:p>
        </w:tc>
        <w:tc>
          <w:tcPr>
            <w:tcW w:w="1794" w:type="dxa"/>
            <w:shd w:val="clear" w:color="auto" w:fill="auto"/>
          </w:tcPr>
          <w:p w:rsidR="0031358D" w:rsidRPr="00A77079" w:rsidRDefault="0031358D" w:rsidP="000019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7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ОБУ СОШ им.С.М.Чугункина</w:t>
            </w:r>
          </w:p>
        </w:tc>
        <w:tc>
          <w:tcPr>
            <w:tcW w:w="1425" w:type="dxa"/>
          </w:tcPr>
          <w:p w:rsidR="0031358D" w:rsidRPr="00A77079" w:rsidRDefault="0031358D" w:rsidP="0000193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ер 2 место</w:t>
            </w:r>
          </w:p>
        </w:tc>
      </w:tr>
    </w:tbl>
    <w:p w:rsidR="00B44298" w:rsidRPr="00A77079" w:rsidRDefault="00B44298">
      <w:pPr>
        <w:rPr>
          <w:rFonts w:ascii="Times New Roman" w:hAnsi="Times New Roman" w:cs="Times New Roman"/>
          <w:sz w:val="24"/>
          <w:szCs w:val="24"/>
        </w:rPr>
      </w:pPr>
    </w:p>
    <w:p w:rsidR="00B44298" w:rsidRPr="00A77079" w:rsidRDefault="00B44298">
      <w:pPr>
        <w:rPr>
          <w:rFonts w:ascii="Times New Roman" w:hAnsi="Times New Roman" w:cs="Times New Roman"/>
          <w:sz w:val="24"/>
          <w:szCs w:val="24"/>
        </w:rPr>
      </w:pPr>
    </w:p>
    <w:p w:rsidR="00B44298" w:rsidRPr="00A77079" w:rsidRDefault="00B44298">
      <w:pPr>
        <w:rPr>
          <w:rFonts w:ascii="Times New Roman" w:hAnsi="Times New Roman" w:cs="Times New Roman"/>
          <w:sz w:val="24"/>
          <w:szCs w:val="24"/>
        </w:rPr>
      </w:pPr>
    </w:p>
    <w:p w:rsidR="00B44298" w:rsidRPr="00A77079" w:rsidRDefault="00B44298">
      <w:pPr>
        <w:rPr>
          <w:rFonts w:ascii="Times New Roman" w:hAnsi="Times New Roman" w:cs="Times New Roman"/>
          <w:sz w:val="24"/>
          <w:szCs w:val="24"/>
        </w:rPr>
      </w:pPr>
    </w:p>
    <w:p w:rsidR="00B44298" w:rsidRPr="00A77079" w:rsidRDefault="00B44298">
      <w:pPr>
        <w:rPr>
          <w:rFonts w:ascii="Times New Roman" w:hAnsi="Times New Roman" w:cs="Times New Roman"/>
          <w:sz w:val="24"/>
          <w:szCs w:val="24"/>
        </w:rPr>
      </w:pPr>
    </w:p>
    <w:p w:rsidR="00B44298" w:rsidRPr="00A77079" w:rsidRDefault="00B44298">
      <w:pPr>
        <w:rPr>
          <w:rFonts w:ascii="Times New Roman" w:hAnsi="Times New Roman" w:cs="Times New Roman"/>
          <w:sz w:val="24"/>
          <w:szCs w:val="24"/>
        </w:rPr>
      </w:pPr>
    </w:p>
    <w:p w:rsidR="00B44298" w:rsidRPr="00A77079" w:rsidRDefault="00B44298">
      <w:pPr>
        <w:rPr>
          <w:rFonts w:ascii="Times New Roman" w:hAnsi="Times New Roman" w:cs="Times New Roman"/>
          <w:sz w:val="24"/>
          <w:szCs w:val="24"/>
        </w:rPr>
      </w:pPr>
    </w:p>
    <w:sectPr w:rsidR="00B44298" w:rsidRPr="00A77079" w:rsidSect="001F419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F43" w:rsidRDefault="00D22F43" w:rsidP="00B20847">
      <w:pPr>
        <w:spacing w:after="0" w:line="240" w:lineRule="auto"/>
      </w:pPr>
      <w:r>
        <w:separator/>
      </w:r>
    </w:p>
  </w:endnote>
  <w:endnote w:type="continuationSeparator" w:id="0">
    <w:p w:rsidR="00D22F43" w:rsidRDefault="00D22F43" w:rsidP="00B2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F43" w:rsidRDefault="00D22F43" w:rsidP="00B20847">
      <w:pPr>
        <w:spacing w:after="0" w:line="240" w:lineRule="auto"/>
      </w:pPr>
      <w:r>
        <w:separator/>
      </w:r>
    </w:p>
  </w:footnote>
  <w:footnote w:type="continuationSeparator" w:id="0">
    <w:p w:rsidR="00D22F43" w:rsidRDefault="00D22F43" w:rsidP="00B20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56DF"/>
    <w:multiLevelType w:val="hybridMultilevel"/>
    <w:tmpl w:val="6AFE09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20656"/>
    <w:multiLevelType w:val="hybridMultilevel"/>
    <w:tmpl w:val="5C1619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A23BC"/>
    <w:multiLevelType w:val="hybridMultilevel"/>
    <w:tmpl w:val="2D429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61"/>
    <w:rsid w:val="00001937"/>
    <w:rsid w:val="00021E5E"/>
    <w:rsid w:val="000235F7"/>
    <w:rsid w:val="00034BDD"/>
    <w:rsid w:val="00035B05"/>
    <w:rsid w:val="00045EF7"/>
    <w:rsid w:val="000474A8"/>
    <w:rsid w:val="000B23CB"/>
    <w:rsid w:val="000E127E"/>
    <w:rsid w:val="00107EEC"/>
    <w:rsid w:val="00115060"/>
    <w:rsid w:val="00120DFF"/>
    <w:rsid w:val="00123CA5"/>
    <w:rsid w:val="00133479"/>
    <w:rsid w:val="00153368"/>
    <w:rsid w:val="00153F09"/>
    <w:rsid w:val="00154A8B"/>
    <w:rsid w:val="0016757F"/>
    <w:rsid w:val="00182F77"/>
    <w:rsid w:val="001A589E"/>
    <w:rsid w:val="001C7F5D"/>
    <w:rsid w:val="001D675C"/>
    <w:rsid w:val="001E2853"/>
    <w:rsid w:val="001F19AB"/>
    <w:rsid w:val="001F419A"/>
    <w:rsid w:val="002011C0"/>
    <w:rsid w:val="0020285A"/>
    <w:rsid w:val="0021600C"/>
    <w:rsid w:val="00237B81"/>
    <w:rsid w:val="002739F2"/>
    <w:rsid w:val="00286455"/>
    <w:rsid w:val="00294AFE"/>
    <w:rsid w:val="002A50B7"/>
    <w:rsid w:val="002A7705"/>
    <w:rsid w:val="002B42C8"/>
    <w:rsid w:val="002C5FB2"/>
    <w:rsid w:val="002D486D"/>
    <w:rsid w:val="002F4E5E"/>
    <w:rsid w:val="002F4F9B"/>
    <w:rsid w:val="0030476B"/>
    <w:rsid w:val="00310509"/>
    <w:rsid w:val="0031358D"/>
    <w:rsid w:val="00320CBC"/>
    <w:rsid w:val="0032240A"/>
    <w:rsid w:val="00341261"/>
    <w:rsid w:val="00343A3D"/>
    <w:rsid w:val="0035155C"/>
    <w:rsid w:val="00351780"/>
    <w:rsid w:val="00357B9F"/>
    <w:rsid w:val="003609D1"/>
    <w:rsid w:val="003840AD"/>
    <w:rsid w:val="003842DF"/>
    <w:rsid w:val="00396E61"/>
    <w:rsid w:val="003A7DF7"/>
    <w:rsid w:val="003B600A"/>
    <w:rsid w:val="003B727D"/>
    <w:rsid w:val="003C7F1A"/>
    <w:rsid w:val="003F0E9D"/>
    <w:rsid w:val="00426D5B"/>
    <w:rsid w:val="004406E0"/>
    <w:rsid w:val="004727D7"/>
    <w:rsid w:val="00490574"/>
    <w:rsid w:val="0049075D"/>
    <w:rsid w:val="004A24F5"/>
    <w:rsid w:val="004B45C1"/>
    <w:rsid w:val="004C2336"/>
    <w:rsid w:val="0051679F"/>
    <w:rsid w:val="005258EE"/>
    <w:rsid w:val="00531B31"/>
    <w:rsid w:val="005429A1"/>
    <w:rsid w:val="0054792E"/>
    <w:rsid w:val="00567864"/>
    <w:rsid w:val="00577DF8"/>
    <w:rsid w:val="005834A7"/>
    <w:rsid w:val="00597D18"/>
    <w:rsid w:val="005A14B5"/>
    <w:rsid w:val="005A4EC8"/>
    <w:rsid w:val="005E041B"/>
    <w:rsid w:val="005E347A"/>
    <w:rsid w:val="005F5861"/>
    <w:rsid w:val="00617082"/>
    <w:rsid w:val="00623453"/>
    <w:rsid w:val="00647DDA"/>
    <w:rsid w:val="00650532"/>
    <w:rsid w:val="0065340C"/>
    <w:rsid w:val="00665718"/>
    <w:rsid w:val="006804A1"/>
    <w:rsid w:val="00687C8A"/>
    <w:rsid w:val="006A7C90"/>
    <w:rsid w:val="006C03DD"/>
    <w:rsid w:val="00705F01"/>
    <w:rsid w:val="007065F3"/>
    <w:rsid w:val="007214E0"/>
    <w:rsid w:val="00721993"/>
    <w:rsid w:val="0072487E"/>
    <w:rsid w:val="007322F9"/>
    <w:rsid w:val="00740ECB"/>
    <w:rsid w:val="007618EB"/>
    <w:rsid w:val="0076262C"/>
    <w:rsid w:val="00774562"/>
    <w:rsid w:val="007A1DF7"/>
    <w:rsid w:val="007B0E56"/>
    <w:rsid w:val="007E6ABD"/>
    <w:rsid w:val="007F798A"/>
    <w:rsid w:val="0082517C"/>
    <w:rsid w:val="008565BA"/>
    <w:rsid w:val="00856F72"/>
    <w:rsid w:val="00863A5C"/>
    <w:rsid w:val="008704FB"/>
    <w:rsid w:val="008B280B"/>
    <w:rsid w:val="008F2BE9"/>
    <w:rsid w:val="008F42BD"/>
    <w:rsid w:val="0090185D"/>
    <w:rsid w:val="00901F92"/>
    <w:rsid w:val="00902098"/>
    <w:rsid w:val="00924AD2"/>
    <w:rsid w:val="00942A0D"/>
    <w:rsid w:val="00976E96"/>
    <w:rsid w:val="00992241"/>
    <w:rsid w:val="00992640"/>
    <w:rsid w:val="009B64E9"/>
    <w:rsid w:val="009D02DA"/>
    <w:rsid w:val="009D1D45"/>
    <w:rsid w:val="009D254C"/>
    <w:rsid w:val="009D31E1"/>
    <w:rsid w:val="009D45FA"/>
    <w:rsid w:val="00A1278C"/>
    <w:rsid w:val="00A13EE0"/>
    <w:rsid w:val="00A23626"/>
    <w:rsid w:val="00A2414F"/>
    <w:rsid w:val="00A343AA"/>
    <w:rsid w:val="00A37A9D"/>
    <w:rsid w:val="00A43706"/>
    <w:rsid w:val="00A6470F"/>
    <w:rsid w:val="00A7040A"/>
    <w:rsid w:val="00A77079"/>
    <w:rsid w:val="00A874D3"/>
    <w:rsid w:val="00AA3EF7"/>
    <w:rsid w:val="00B02125"/>
    <w:rsid w:val="00B20847"/>
    <w:rsid w:val="00B20B15"/>
    <w:rsid w:val="00B33BD3"/>
    <w:rsid w:val="00B44298"/>
    <w:rsid w:val="00B509CC"/>
    <w:rsid w:val="00B8222F"/>
    <w:rsid w:val="00B90987"/>
    <w:rsid w:val="00B924B1"/>
    <w:rsid w:val="00BA0C68"/>
    <w:rsid w:val="00BA21E7"/>
    <w:rsid w:val="00BA2BAA"/>
    <w:rsid w:val="00BA3837"/>
    <w:rsid w:val="00BA40B0"/>
    <w:rsid w:val="00BB20C0"/>
    <w:rsid w:val="00BC4623"/>
    <w:rsid w:val="00BC6F84"/>
    <w:rsid w:val="00BF4A6D"/>
    <w:rsid w:val="00BF743D"/>
    <w:rsid w:val="00C0071D"/>
    <w:rsid w:val="00C1386F"/>
    <w:rsid w:val="00C163AB"/>
    <w:rsid w:val="00C16ADB"/>
    <w:rsid w:val="00C41C7B"/>
    <w:rsid w:val="00C5225E"/>
    <w:rsid w:val="00C52DEB"/>
    <w:rsid w:val="00C909C8"/>
    <w:rsid w:val="00CA43EA"/>
    <w:rsid w:val="00CA483E"/>
    <w:rsid w:val="00CB3A30"/>
    <w:rsid w:val="00CE5794"/>
    <w:rsid w:val="00D02410"/>
    <w:rsid w:val="00D22CF2"/>
    <w:rsid w:val="00D22F43"/>
    <w:rsid w:val="00D2790C"/>
    <w:rsid w:val="00D35ADE"/>
    <w:rsid w:val="00D51B98"/>
    <w:rsid w:val="00D62D0E"/>
    <w:rsid w:val="00D87000"/>
    <w:rsid w:val="00DF7DCA"/>
    <w:rsid w:val="00DF7EEC"/>
    <w:rsid w:val="00E07824"/>
    <w:rsid w:val="00E11ED9"/>
    <w:rsid w:val="00E129A1"/>
    <w:rsid w:val="00E15854"/>
    <w:rsid w:val="00E45966"/>
    <w:rsid w:val="00E73C38"/>
    <w:rsid w:val="00EB2B48"/>
    <w:rsid w:val="00EC598C"/>
    <w:rsid w:val="00ED4CA8"/>
    <w:rsid w:val="00ED63B6"/>
    <w:rsid w:val="00F15B76"/>
    <w:rsid w:val="00F22095"/>
    <w:rsid w:val="00F266F2"/>
    <w:rsid w:val="00F269AE"/>
    <w:rsid w:val="00F35594"/>
    <w:rsid w:val="00F62BB0"/>
    <w:rsid w:val="00FA22B7"/>
    <w:rsid w:val="00FB3971"/>
    <w:rsid w:val="00FC0FD1"/>
    <w:rsid w:val="00FE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F442E"/>
  <w15:chartTrackingRefBased/>
  <w15:docId w15:val="{75CB0406-FD0B-4895-BF3A-8C59E784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F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4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44298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976E96"/>
    <w:rPr>
      <w:rFonts w:ascii="Bookman Old Style" w:hAnsi="Bookman Old Style" w:cs="Bookman Old Style"/>
      <w:sz w:val="22"/>
      <w:szCs w:val="22"/>
    </w:rPr>
  </w:style>
  <w:style w:type="character" w:customStyle="1" w:styleId="11">
    <w:name w:val="Основной шрифт абзаца1"/>
    <w:rsid w:val="00976E96"/>
  </w:style>
  <w:style w:type="character" w:customStyle="1" w:styleId="10">
    <w:name w:val="Заголовок 1 Знак"/>
    <w:basedOn w:val="a0"/>
    <w:link w:val="1"/>
    <w:uiPriority w:val="9"/>
    <w:rsid w:val="00901F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3B600A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</w:rPr>
  </w:style>
  <w:style w:type="paragraph" w:styleId="a6">
    <w:name w:val="header"/>
    <w:basedOn w:val="a"/>
    <w:link w:val="a7"/>
    <w:uiPriority w:val="99"/>
    <w:unhideWhenUsed/>
    <w:rsid w:val="00B2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0847"/>
  </w:style>
  <w:style w:type="paragraph" w:styleId="a8">
    <w:name w:val="footer"/>
    <w:basedOn w:val="a"/>
    <w:link w:val="a9"/>
    <w:uiPriority w:val="99"/>
    <w:unhideWhenUsed/>
    <w:rsid w:val="00B2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0847"/>
  </w:style>
  <w:style w:type="paragraph" w:styleId="aa">
    <w:name w:val="Balloon Text"/>
    <w:basedOn w:val="a"/>
    <w:link w:val="ab"/>
    <w:uiPriority w:val="99"/>
    <w:semiHidden/>
    <w:unhideWhenUsed/>
    <w:rsid w:val="00ED6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63B6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FA22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63172-44B1-42D2-AB04-5123FC67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1</Pages>
  <Words>3358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Азалия</cp:lastModifiedBy>
  <cp:revision>118</cp:revision>
  <cp:lastPrinted>2019-12-24T07:38:00Z</cp:lastPrinted>
  <dcterms:created xsi:type="dcterms:W3CDTF">2019-12-18T15:31:00Z</dcterms:created>
  <dcterms:modified xsi:type="dcterms:W3CDTF">2020-01-21T03:53:00Z</dcterms:modified>
</cp:coreProperties>
</file>